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9" w:type="dxa"/>
        <w:tblInd w:w="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"/>
        <w:gridCol w:w="359"/>
        <w:gridCol w:w="55"/>
        <w:gridCol w:w="8"/>
        <w:gridCol w:w="2833"/>
        <w:gridCol w:w="716"/>
        <w:gridCol w:w="3538"/>
        <w:gridCol w:w="854"/>
        <w:gridCol w:w="9"/>
        <w:gridCol w:w="1831"/>
      </w:tblGrid>
      <w:tr w:rsidR="00BF146F" w:rsidRPr="00F55CA1" w14:paraId="6DE180FC" w14:textId="77777777" w:rsidTr="00E9587C">
        <w:trPr>
          <w:tblHeader/>
        </w:trPr>
        <w:tc>
          <w:tcPr>
            <w:tcW w:w="4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F5BE901" w14:textId="77777777" w:rsidR="00BF146F" w:rsidRPr="008042B3" w:rsidRDefault="00BF146F" w:rsidP="001F27E7">
            <w:pPr>
              <w:jc w:val="center"/>
              <w:rPr>
                <w:sz w:val="18"/>
                <w:szCs w:val="18"/>
              </w:rPr>
            </w:pPr>
          </w:p>
          <w:p w14:paraId="0406D6A9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№</w:t>
            </w:r>
          </w:p>
          <w:p w14:paraId="1565B849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п/п</w:t>
            </w:r>
          </w:p>
        </w:tc>
        <w:tc>
          <w:tcPr>
            <w:tcW w:w="2833" w:type="dxa"/>
            <w:tcBorders>
              <w:top w:val="single" w:sz="18" w:space="0" w:color="auto"/>
              <w:bottom w:val="single" w:sz="18" w:space="0" w:color="auto"/>
            </w:tcBorders>
          </w:tcPr>
          <w:p w14:paraId="7A5B8668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</w:p>
          <w:p w14:paraId="24404556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Наименование работы, ее вид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</w:tcPr>
          <w:p w14:paraId="50B0A9F7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Форма работы</w:t>
            </w:r>
          </w:p>
        </w:tc>
        <w:tc>
          <w:tcPr>
            <w:tcW w:w="3538" w:type="dxa"/>
            <w:tcBorders>
              <w:top w:val="single" w:sz="18" w:space="0" w:color="auto"/>
              <w:bottom w:val="single" w:sz="18" w:space="0" w:color="auto"/>
            </w:tcBorders>
          </w:tcPr>
          <w:p w14:paraId="24754BA3" w14:textId="77777777" w:rsidR="00BF146F" w:rsidRPr="00F55CA1" w:rsidRDefault="00BF146F" w:rsidP="001F27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Выходные данные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</w:tcBorders>
          </w:tcPr>
          <w:p w14:paraId="42E37D10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Объем (печ. л)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1A847" w14:textId="77777777"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Авторы</w:t>
            </w:r>
          </w:p>
        </w:tc>
      </w:tr>
      <w:tr w:rsidR="00BF146F" w:rsidRPr="00F55CA1" w14:paraId="445F6DD9" w14:textId="77777777" w:rsidTr="00156ACE">
        <w:tc>
          <w:tcPr>
            <w:tcW w:w="1020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1E318A" w14:textId="77777777" w:rsidR="00BF146F" w:rsidRPr="00F55CA1" w:rsidRDefault="00E51351" w:rsidP="001F27E7">
            <w:pPr>
              <w:pStyle w:val="2"/>
              <w:rPr>
                <w:sz w:val="22"/>
                <w:szCs w:val="22"/>
              </w:rPr>
            </w:pPr>
            <w:r w:rsidRPr="00F55CA1">
              <w:rPr>
                <w:sz w:val="22"/>
                <w:szCs w:val="22"/>
              </w:rPr>
              <w:t>МОНОГРАФИИ</w:t>
            </w:r>
          </w:p>
        </w:tc>
      </w:tr>
      <w:tr w:rsidR="000173BE" w:rsidRPr="00167BFC" w14:paraId="52B0BA8E" w14:textId="77777777" w:rsidTr="00AC3F52">
        <w:trPr>
          <w:trHeight w:val="139"/>
        </w:trPr>
        <w:tc>
          <w:tcPr>
            <w:tcW w:w="428" w:type="dxa"/>
            <w:gridSpan w:val="4"/>
            <w:tcBorders>
              <w:left w:val="single" w:sz="18" w:space="0" w:color="auto"/>
            </w:tcBorders>
          </w:tcPr>
          <w:p w14:paraId="1C05FB45" w14:textId="77777777" w:rsidR="000173BE" w:rsidRPr="00F55CA1" w:rsidRDefault="000173BE" w:rsidP="001F27E7">
            <w:pPr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2C854CF3" w14:textId="3B25E05A" w:rsidR="000173BE" w:rsidRPr="00D07C77" w:rsidRDefault="00D07C77" w:rsidP="007E5FB2">
            <w:pPr>
              <w:rPr>
                <w:sz w:val="20"/>
                <w:szCs w:val="20"/>
              </w:rPr>
            </w:pPr>
            <w:r w:rsidRPr="00D07C77">
              <w:rPr>
                <w:sz w:val="20"/>
                <w:szCs w:val="20"/>
              </w:rPr>
              <w:t>Теоретические основы и технические решения программно-аппаратного обеспечения синтеза логических мультиконтроллеров</w:t>
            </w:r>
            <w:r>
              <w:rPr>
                <w:sz w:val="20"/>
                <w:szCs w:val="20"/>
              </w:rPr>
              <w:t xml:space="preserve"> </w:t>
            </w:r>
            <w:r w:rsidRPr="00D07C77">
              <w:rPr>
                <w:b/>
                <w:sz w:val="20"/>
                <w:szCs w:val="20"/>
              </w:rPr>
              <w:t>(монография)</w:t>
            </w:r>
          </w:p>
        </w:tc>
        <w:tc>
          <w:tcPr>
            <w:tcW w:w="716" w:type="dxa"/>
          </w:tcPr>
          <w:p w14:paraId="10E5D9AD" w14:textId="77777777" w:rsidR="000173BE" w:rsidRPr="00D07C77" w:rsidRDefault="000173BE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41C252F0" w14:textId="77777777" w:rsidR="00D07C77" w:rsidRPr="00D07C77" w:rsidRDefault="00D07C77" w:rsidP="00D07C77">
            <w:pPr>
              <w:rPr>
                <w:color w:val="000000" w:themeColor="text1"/>
                <w:sz w:val="20"/>
                <w:szCs w:val="20"/>
              </w:rPr>
            </w:pPr>
            <w:r w:rsidRPr="00D07C77">
              <w:rPr>
                <w:color w:val="000000" w:themeColor="text1"/>
                <w:sz w:val="20"/>
                <w:szCs w:val="20"/>
              </w:rPr>
              <w:t>Теоретические основы и технические решения программно-</w:t>
            </w:r>
          </w:p>
          <w:p w14:paraId="56F4A6B7" w14:textId="77777777" w:rsidR="00D07C77" w:rsidRPr="00D07C77" w:rsidRDefault="00D07C77" w:rsidP="00D07C77">
            <w:pPr>
              <w:rPr>
                <w:color w:val="000000" w:themeColor="text1"/>
                <w:sz w:val="20"/>
                <w:szCs w:val="20"/>
              </w:rPr>
            </w:pPr>
            <w:r w:rsidRPr="00D07C77">
              <w:rPr>
                <w:color w:val="000000" w:themeColor="text1"/>
                <w:sz w:val="20"/>
                <w:szCs w:val="20"/>
              </w:rPr>
              <w:t>аппаратного обеспечения синтеза логических мультиконтроллеров:</w:t>
            </w:r>
          </w:p>
          <w:p w14:paraId="4BCE737E" w14:textId="77777777" w:rsidR="009163B2" w:rsidRDefault="00D07C77" w:rsidP="00D07C77">
            <w:pPr>
              <w:rPr>
                <w:color w:val="000000" w:themeColor="text1"/>
                <w:sz w:val="20"/>
                <w:szCs w:val="20"/>
              </w:rPr>
            </w:pPr>
            <w:r w:rsidRPr="00D07C77">
              <w:rPr>
                <w:color w:val="000000" w:themeColor="text1"/>
                <w:sz w:val="20"/>
                <w:szCs w:val="20"/>
              </w:rPr>
              <w:t>монография/– Курск: изд-во ЗАО «Университетская книга», 2022. – 483 с.; Библиогр.: с. 447–482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18217D6" w14:textId="1321CFE7" w:rsidR="00D07C77" w:rsidRPr="00D07C77" w:rsidRDefault="00D07C77" w:rsidP="00D07C77">
            <w:pPr>
              <w:rPr>
                <w:color w:val="000000" w:themeColor="text1"/>
                <w:sz w:val="20"/>
                <w:szCs w:val="20"/>
              </w:rPr>
            </w:pPr>
            <w:r w:rsidRPr="00D07C77">
              <w:rPr>
                <w:color w:val="000000" w:themeColor="text1"/>
                <w:sz w:val="20"/>
                <w:szCs w:val="20"/>
              </w:rPr>
              <w:t>ISBN 978-5-907555-04-4</w:t>
            </w:r>
          </w:p>
        </w:tc>
        <w:tc>
          <w:tcPr>
            <w:tcW w:w="854" w:type="dxa"/>
          </w:tcPr>
          <w:p w14:paraId="46D91AC0" w14:textId="77777777" w:rsidR="000173BE" w:rsidRPr="00D07C77" w:rsidRDefault="000173BE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61548486" w14:textId="2B3CE04F" w:rsidR="00D07C77" w:rsidRDefault="00D07C77" w:rsidP="00167BFC">
            <w:pPr>
              <w:rPr>
                <w:color w:val="000000" w:themeColor="text1"/>
                <w:sz w:val="20"/>
                <w:szCs w:val="20"/>
              </w:rPr>
            </w:pPr>
            <w:r w:rsidRPr="00D07C77">
              <w:rPr>
                <w:color w:val="000000" w:themeColor="text1"/>
                <w:sz w:val="20"/>
                <w:szCs w:val="20"/>
              </w:rPr>
              <w:t xml:space="preserve">Ватутин Э.И., </w:t>
            </w:r>
          </w:p>
          <w:p w14:paraId="16FBBDE5" w14:textId="7CB40CD6" w:rsidR="000173BE" w:rsidRPr="00167BFC" w:rsidRDefault="00D07C77" w:rsidP="00167BFC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тов</w:t>
            </w:r>
            <w:r w:rsidRPr="00D07C77">
              <w:rPr>
                <w:color w:val="000000" w:themeColor="text1"/>
                <w:sz w:val="20"/>
                <w:szCs w:val="20"/>
              </w:rPr>
              <w:t xml:space="preserve"> В.С.</w:t>
            </w:r>
          </w:p>
        </w:tc>
      </w:tr>
      <w:tr w:rsidR="009A7EF7" w:rsidRPr="009A7EF7" w14:paraId="13365D30" w14:textId="77777777" w:rsidTr="00AC3F52">
        <w:trPr>
          <w:trHeight w:val="139"/>
        </w:trPr>
        <w:tc>
          <w:tcPr>
            <w:tcW w:w="428" w:type="dxa"/>
            <w:gridSpan w:val="4"/>
            <w:tcBorders>
              <w:left w:val="single" w:sz="18" w:space="0" w:color="auto"/>
            </w:tcBorders>
          </w:tcPr>
          <w:p w14:paraId="7D78D8C2" w14:textId="77777777" w:rsidR="009A7EF7" w:rsidRPr="005F5DF0" w:rsidRDefault="009A7EF7" w:rsidP="001F27E7">
            <w:pPr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0209000" w14:textId="7CAEF044" w:rsidR="009A7EF7" w:rsidRPr="009A7EF7" w:rsidRDefault="009A7EF7" w:rsidP="009A7EF7">
            <w:pPr>
              <w:rPr>
                <w:b/>
                <w:sz w:val="20"/>
                <w:szCs w:val="20"/>
                <w:lang w:val="en-US"/>
              </w:rPr>
            </w:pPr>
            <w:r w:rsidRPr="009A7EF7">
              <w:rPr>
                <w:sz w:val="20"/>
                <w:szCs w:val="20"/>
                <w:lang w:val="en-US"/>
              </w:rPr>
              <w:t xml:space="preserve">Research of High-Speed Procedures for Defuzzification Based on the AreaRatio Method </w:t>
            </w:r>
            <w:r w:rsidRPr="009A7EF7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ч</w:t>
            </w:r>
            <w:r w:rsidRPr="009A7EF7"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sz w:val="20"/>
                <w:szCs w:val="20"/>
              </w:rPr>
              <w:t>монографии</w:t>
            </w:r>
            <w:r w:rsidRPr="009A7EF7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CC1B1B">
              <w:rPr>
                <w:b/>
                <w:sz w:val="20"/>
                <w:szCs w:val="20"/>
                <w:lang w:val="en-US"/>
              </w:rPr>
              <w:t>, Scopus</w:t>
            </w:r>
            <w:r w:rsidRPr="009A7EF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</w:tcPr>
          <w:p w14:paraId="1C411DDA" w14:textId="77777777" w:rsidR="009A7EF7" w:rsidRPr="009A7EF7" w:rsidRDefault="009A7EF7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</w:tcPr>
          <w:p w14:paraId="50FD912E" w14:textId="6FC538CD" w:rsidR="009A7EF7" w:rsidRDefault="009A7EF7" w:rsidP="009A7E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A7EF7">
              <w:rPr>
                <w:color w:val="000000" w:themeColor="text1"/>
                <w:sz w:val="20"/>
                <w:szCs w:val="20"/>
                <w:lang w:val="en-US"/>
              </w:rPr>
              <w:t>Intelligence Enabled Research. Studies in Computational Intelligence.Volume 1029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India.  C. 119-131</w:t>
            </w:r>
          </w:p>
          <w:p w14:paraId="09230379" w14:textId="3B0F95DE" w:rsidR="009A7EF7" w:rsidRPr="009A7EF7" w:rsidRDefault="009A7EF7" w:rsidP="009A7E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A7EF7">
              <w:rPr>
                <w:color w:val="000000" w:themeColor="text1"/>
                <w:sz w:val="20"/>
                <w:szCs w:val="20"/>
                <w:lang w:val="en-US"/>
              </w:rPr>
              <w:t>ISBN 978-981-19-0488-2</w:t>
            </w:r>
          </w:p>
        </w:tc>
        <w:tc>
          <w:tcPr>
            <w:tcW w:w="854" w:type="dxa"/>
          </w:tcPr>
          <w:p w14:paraId="1F48F32E" w14:textId="77777777" w:rsidR="009A7EF7" w:rsidRPr="009A7EF7" w:rsidRDefault="009A7EF7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59C40605" w14:textId="77777777" w:rsidR="009A7EF7" w:rsidRDefault="009A7EF7" w:rsidP="00167B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бырь М.В.</w:t>
            </w:r>
          </w:p>
          <w:p w14:paraId="4E9F9AC0" w14:textId="77777777" w:rsidR="009A7EF7" w:rsidRDefault="009A7EF7" w:rsidP="00167B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ов С.Г.</w:t>
            </w:r>
          </w:p>
          <w:p w14:paraId="5E441019" w14:textId="77777777" w:rsidR="009A7EF7" w:rsidRDefault="009A7EF7" w:rsidP="00167B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лостная Н.А.</w:t>
            </w:r>
          </w:p>
          <w:p w14:paraId="4CA5E45B" w14:textId="773A1742" w:rsidR="009A7EF7" w:rsidRPr="009A7EF7" w:rsidRDefault="009A7EF7" w:rsidP="00167B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рбачев С.В.</w:t>
            </w:r>
          </w:p>
        </w:tc>
      </w:tr>
      <w:tr w:rsidR="0004736F" w:rsidRPr="009A7EF7" w14:paraId="7A3C0BD0" w14:textId="77777777" w:rsidTr="00AC3F52">
        <w:trPr>
          <w:trHeight w:val="139"/>
        </w:trPr>
        <w:tc>
          <w:tcPr>
            <w:tcW w:w="428" w:type="dxa"/>
            <w:gridSpan w:val="4"/>
            <w:tcBorders>
              <w:left w:val="single" w:sz="18" w:space="0" w:color="auto"/>
            </w:tcBorders>
          </w:tcPr>
          <w:p w14:paraId="07A68D6D" w14:textId="77777777" w:rsidR="0004736F" w:rsidRPr="005F5DF0" w:rsidRDefault="0004736F" w:rsidP="001F27E7">
            <w:pPr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B8C4380" w14:textId="64C7D707" w:rsidR="0004736F" w:rsidRPr="0004736F" w:rsidRDefault="0004736F" w:rsidP="009A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овационное развитие науки: фундаментальные и прикладные проблемы. Глава 11. Построение систем контроля безопасности объектов с использованием информационно-статистического подхода </w:t>
            </w:r>
            <w:r w:rsidRPr="0004736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ч</w:t>
            </w:r>
            <w:r w:rsidRPr="0004736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монографии</w:t>
            </w:r>
            <w:r w:rsidRPr="0004736F">
              <w:rPr>
                <w:b/>
                <w:sz w:val="20"/>
                <w:szCs w:val="20"/>
              </w:rPr>
              <w:t xml:space="preserve">, </w:t>
            </w:r>
            <w:r w:rsidRPr="00CC1B1B">
              <w:rPr>
                <w:b/>
                <w:sz w:val="20"/>
                <w:szCs w:val="20"/>
              </w:rPr>
              <w:t>РИНЦ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</w:tcPr>
          <w:p w14:paraId="6F06421D" w14:textId="77777777" w:rsidR="0004736F" w:rsidRPr="0004736F" w:rsidRDefault="0004736F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5E2350B6" w14:textId="04DC07A2" w:rsidR="0004736F" w:rsidRPr="0004736F" w:rsidRDefault="0004736F" w:rsidP="009A7E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ое развитие науки: фундаментальные и прикладные проблемы. Глава 11. Построение систем контроля безопасности объектов с использованием информационно-статистического подхода: ч. монографии/ - Петрозаводск: МЦНП «Новая наука», 2022. С.215-233</w:t>
            </w:r>
          </w:p>
        </w:tc>
        <w:tc>
          <w:tcPr>
            <w:tcW w:w="854" w:type="dxa"/>
          </w:tcPr>
          <w:p w14:paraId="0BDC51D4" w14:textId="77777777" w:rsidR="0004736F" w:rsidRPr="0004736F" w:rsidRDefault="0004736F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E3BE139" w14:textId="5DB453E6" w:rsidR="0004736F" w:rsidRDefault="0004736F" w:rsidP="00167B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пина Т.И.</w:t>
            </w:r>
          </w:p>
        </w:tc>
      </w:tr>
      <w:tr w:rsidR="00D07C77" w:rsidRPr="009A7EF7" w14:paraId="03272417" w14:textId="77777777" w:rsidTr="00AC3F52">
        <w:trPr>
          <w:trHeight w:val="139"/>
        </w:trPr>
        <w:tc>
          <w:tcPr>
            <w:tcW w:w="428" w:type="dxa"/>
            <w:gridSpan w:val="4"/>
            <w:tcBorders>
              <w:left w:val="single" w:sz="18" w:space="0" w:color="auto"/>
            </w:tcBorders>
          </w:tcPr>
          <w:p w14:paraId="6FA6C38E" w14:textId="77777777" w:rsidR="00D07C77" w:rsidRPr="009A7EF7" w:rsidRDefault="00D07C77" w:rsidP="001F27E7">
            <w:pPr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BA91FFC" w14:textId="77777777" w:rsidR="00D07C77" w:rsidRPr="009A7EF7" w:rsidRDefault="00D07C77" w:rsidP="007E5FB2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523CFB0F" w14:textId="77777777" w:rsidR="00D07C77" w:rsidRPr="009A7EF7" w:rsidRDefault="00D07C77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087859AD" w14:textId="77777777" w:rsidR="00D07C77" w:rsidRPr="009A7EF7" w:rsidRDefault="00D07C77" w:rsidP="007E5F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</w:tcPr>
          <w:p w14:paraId="0C14F28E" w14:textId="77777777" w:rsidR="00D07C77" w:rsidRPr="009A7EF7" w:rsidRDefault="00D07C77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AA9E79D" w14:textId="77777777" w:rsidR="00D07C77" w:rsidRPr="009A7EF7" w:rsidRDefault="00D07C77" w:rsidP="00167BFC">
            <w:pPr>
              <w:rPr>
                <w:sz w:val="20"/>
                <w:szCs w:val="20"/>
              </w:rPr>
            </w:pPr>
          </w:p>
        </w:tc>
      </w:tr>
      <w:tr w:rsidR="000173BE" w:rsidRPr="009A7EF7" w14:paraId="45408770" w14:textId="77777777" w:rsidTr="00C71145">
        <w:trPr>
          <w:gridBefore w:val="1"/>
          <w:wBefore w:w="6" w:type="dxa"/>
        </w:trPr>
        <w:tc>
          <w:tcPr>
            <w:tcW w:w="102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3FD12" w14:textId="77777777" w:rsidR="000173BE" w:rsidRPr="00F55CA1" w:rsidRDefault="000173BE" w:rsidP="001F27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5CA1">
              <w:rPr>
                <w:b/>
                <w:sz w:val="22"/>
                <w:szCs w:val="22"/>
              </w:rPr>
              <w:t>СТАТЬИ</w:t>
            </w:r>
            <w:r w:rsidRPr="00912C6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55CA1">
              <w:rPr>
                <w:b/>
                <w:bCs/>
                <w:sz w:val="22"/>
                <w:szCs w:val="22"/>
                <w:lang w:val="en-US"/>
              </w:rPr>
              <w:t>SCOPUS</w:t>
            </w:r>
            <w:r w:rsidRPr="00912C67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F55CA1">
              <w:rPr>
                <w:b/>
                <w:bCs/>
                <w:sz w:val="22"/>
                <w:szCs w:val="22"/>
                <w:lang w:val="en-US"/>
              </w:rPr>
              <w:t>WoS</w:t>
            </w:r>
          </w:p>
        </w:tc>
      </w:tr>
      <w:tr w:rsidR="000B3086" w:rsidRPr="007371BA" w14:paraId="5BCBC3C7" w14:textId="77777777" w:rsidTr="001F27E7">
        <w:trPr>
          <w:gridBefore w:val="1"/>
          <w:wBefore w:w="6" w:type="dxa"/>
          <w:trHeight w:val="232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57989CBE" w14:textId="77777777" w:rsidR="000B3086" w:rsidRPr="00912C67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14C202B0" w14:textId="6EEB12DD" w:rsidR="000B3086" w:rsidRPr="007371BA" w:rsidRDefault="007371BA" w:rsidP="0018279F">
            <w:pPr>
              <w:rPr>
                <w:sz w:val="20"/>
                <w:szCs w:val="20"/>
                <w:lang w:val="en-US"/>
              </w:rPr>
            </w:pPr>
            <w:r w:rsidRPr="007371BA">
              <w:rPr>
                <w:sz w:val="20"/>
                <w:szCs w:val="20"/>
                <w:lang w:val="en-US"/>
              </w:rPr>
              <w:t xml:space="preserve">Complex Dynamics and Hidden Attractors in Delayed Impulsive Systems </w:t>
            </w:r>
            <w:r w:rsidR="0018279F" w:rsidRPr="00CC1B1B">
              <w:rPr>
                <w:b/>
                <w:sz w:val="20"/>
                <w:szCs w:val="20"/>
                <w:lang w:val="en-US"/>
              </w:rPr>
              <w:t>(</w:t>
            </w:r>
            <w:r w:rsidR="0018279F" w:rsidRPr="00CC1B1B">
              <w:rPr>
                <w:b/>
                <w:sz w:val="20"/>
                <w:szCs w:val="20"/>
              </w:rPr>
              <w:t>РИНЦ</w:t>
            </w:r>
            <w:r w:rsidR="0018279F" w:rsidRPr="00CC1B1B">
              <w:rPr>
                <w:b/>
                <w:sz w:val="20"/>
                <w:szCs w:val="20"/>
                <w:lang w:val="en-US"/>
              </w:rPr>
              <w:t>, Scopus, WoS)</w:t>
            </w:r>
            <w:r w:rsidR="0018279F">
              <w:rPr>
                <w:b/>
                <w:sz w:val="20"/>
                <w:szCs w:val="20"/>
                <w:lang w:val="en-US"/>
              </w:rPr>
              <w:t xml:space="preserve"> </w:t>
            </w:r>
            <w:r w:rsidR="0018279F" w:rsidRPr="0088149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6" w:type="dxa"/>
          </w:tcPr>
          <w:p w14:paraId="71EDCF5C" w14:textId="77777777" w:rsidR="000B3086" w:rsidRPr="00F55CA1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</w:tcPr>
          <w:p w14:paraId="4B38E9D1" w14:textId="0217FC82" w:rsidR="000B3086" w:rsidRPr="007371BA" w:rsidRDefault="007371BA" w:rsidP="003F1DB5">
            <w:pPr>
              <w:rPr>
                <w:sz w:val="20"/>
                <w:szCs w:val="20"/>
                <w:lang w:val="en-US"/>
              </w:rPr>
            </w:pPr>
            <w:r w:rsidRPr="007371BA">
              <w:rPr>
                <w:sz w:val="20"/>
                <w:szCs w:val="20"/>
                <w:lang w:val="en-US"/>
              </w:rPr>
              <w:t xml:space="preserve">Chaotic Systems with Multistability and Hidden Attractors, Springer Nature, Том 40, Cham, </w:t>
            </w:r>
            <w:r>
              <w:rPr>
                <w:sz w:val="20"/>
                <w:szCs w:val="20"/>
              </w:rPr>
              <w:t>С</w:t>
            </w:r>
            <w:r w:rsidRPr="007371BA">
              <w:rPr>
                <w:sz w:val="20"/>
                <w:szCs w:val="20"/>
                <w:lang w:val="en-US"/>
              </w:rPr>
              <w:t>.</w:t>
            </w:r>
            <w:r w:rsidRPr="007371BA">
              <w:rPr>
                <w:lang w:val="en-US"/>
              </w:rPr>
              <w:t xml:space="preserve"> </w:t>
            </w:r>
            <w:r w:rsidRPr="007371BA">
              <w:rPr>
                <w:sz w:val="20"/>
                <w:szCs w:val="20"/>
                <w:lang w:val="en-US"/>
              </w:rPr>
              <w:t>399-427</w:t>
            </w:r>
          </w:p>
        </w:tc>
        <w:tc>
          <w:tcPr>
            <w:tcW w:w="854" w:type="dxa"/>
          </w:tcPr>
          <w:p w14:paraId="616ED842" w14:textId="77777777" w:rsidR="000B3086" w:rsidRPr="00F55CA1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0C833567" w14:textId="77777777" w:rsidR="007371BA" w:rsidRPr="007371BA" w:rsidRDefault="007371BA" w:rsidP="007371BA">
            <w:pPr>
              <w:rPr>
                <w:sz w:val="20"/>
                <w:szCs w:val="20"/>
              </w:rPr>
            </w:pPr>
            <w:r w:rsidRPr="007371BA">
              <w:rPr>
                <w:sz w:val="20"/>
                <w:szCs w:val="20"/>
              </w:rPr>
              <w:t>Жусубалиев Ж.Т.</w:t>
            </w:r>
          </w:p>
          <w:p w14:paraId="20A46AB7" w14:textId="77777777" w:rsidR="007371BA" w:rsidRPr="007371BA" w:rsidRDefault="007371BA" w:rsidP="007371BA">
            <w:pPr>
              <w:rPr>
                <w:sz w:val="20"/>
                <w:szCs w:val="20"/>
              </w:rPr>
            </w:pPr>
            <w:r w:rsidRPr="007371BA">
              <w:rPr>
                <w:sz w:val="20"/>
                <w:szCs w:val="20"/>
              </w:rPr>
              <w:t>Чурилов А.Н.</w:t>
            </w:r>
          </w:p>
          <w:p w14:paraId="4FB487D5" w14:textId="5E9EAE18" w:rsidR="006A0D4C" w:rsidRPr="00721FD0" w:rsidRDefault="007371BA" w:rsidP="007371BA">
            <w:pPr>
              <w:rPr>
                <w:sz w:val="20"/>
                <w:szCs w:val="20"/>
                <w:lang w:val="en-US"/>
              </w:rPr>
            </w:pPr>
            <w:r w:rsidRPr="007371BA">
              <w:rPr>
                <w:sz w:val="20"/>
                <w:szCs w:val="20"/>
                <w:lang w:val="en-US"/>
              </w:rPr>
              <w:t>Медведев А.</w:t>
            </w:r>
          </w:p>
        </w:tc>
      </w:tr>
      <w:tr w:rsidR="000B3086" w:rsidRPr="0018279F" w14:paraId="5EC68078" w14:textId="77777777" w:rsidTr="001F27E7">
        <w:trPr>
          <w:gridBefore w:val="1"/>
          <w:wBefore w:w="6" w:type="dxa"/>
          <w:trHeight w:val="9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33229B7C" w14:textId="77777777" w:rsidR="000B3086" w:rsidRPr="00721FD0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51B3B6FE" w14:textId="3DB8366F" w:rsidR="000B3086" w:rsidRPr="0018279F" w:rsidRDefault="0018279F" w:rsidP="003F1DB5">
            <w:pPr>
              <w:rPr>
                <w:sz w:val="20"/>
                <w:szCs w:val="20"/>
                <w:lang w:val="en-US"/>
              </w:rPr>
            </w:pPr>
            <w:r w:rsidRPr="0018279F">
              <w:rPr>
                <w:sz w:val="20"/>
                <w:szCs w:val="20"/>
                <w:lang w:val="en-US"/>
              </w:rPr>
              <w:t>Bifurcation Analysis of a Pulse-Width Control System</w:t>
            </w:r>
            <w:r w:rsidRPr="0018279F">
              <w:rPr>
                <w:b/>
                <w:sz w:val="20"/>
                <w:szCs w:val="20"/>
                <w:lang w:val="en-US"/>
              </w:rPr>
              <w:t>(</w:t>
            </w:r>
            <w:r w:rsidRPr="00EB4C95">
              <w:rPr>
                <w:b/>
                <w:sz w:val="20"/>
                <w:szCs w:val="20"/>
              </w:rPr>
              <w:t>статья</w:t>
            </w:r>
            <w:r w:rsidRPr="0018279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ВАК</w:t>
            </w:r>
            <w:r w:rsidRPr="0018279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EB4C95">
              <w:rPr>
                <w:b/>
                <w:sz w:val="20"/>
                <w:szCs w:val="20"/>
              </w:rPr>
              <w:t>РИНЦ</w:t>
            </w:r>
            <w:r w:rsidRPr="0018279F">
              <w:rPr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sz w:val="20"/>
                <w:szCs w:val="20"/>
              </w:rPr>
              <w:t>Ядро</w:t>
            </w:r>
            <w:r w:rsidRPr="0018279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ИНЦ</w:t>
            </w:r>
            <w:r w:rsidRPr="0018279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Scopus</w:t>
            </w:r>
            <w:r w:rsidRPr="0018279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WoS</w:t>
            </w:r>
            <w:r w:rsidRPr="0018279F">
              <w:rPr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Q</w:t>
            </w:r>
            <w:r w:rsidRPr="0018279F">
              <w:rPr>
                <w:b/>
                <w:sz w:val="20"/>
                <w:szCs w:val="20"/>
                <w:lang w:val="en-US"/>
              </w:rPr>
              <w:t>2)</w:t>
            </w:r>
          </w:p>
        </w:tc>
        <w:tc>
          <w:tcPr>
            <w:tcW w:w="716" w:type="dxa"/>
          </w:tcPr>
          <w:p w14:paraId="76800B08" w14:textId="77777777" w:rsidR="000B3086" w:rsidRPr="00F55CA1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</w:tcPr>
          <w:p w14:paraId="29342D2A" w14:textId="10696C61" w:rsidR="000B3086" w:rsidRPr="0018279F" w:rsidRDefault="0018279F" w:rsidP="003F1DB5">
            <w:pPr>
              <w:rPr>
                <w:sz w:val="20"/>
                <w:szCs w:val="20"/>
                <w:lang w:val="en-US"/>
              </w:rPr>
            </w:pPr>
            <w:r w:rsidRPr="0018279F">
              <w:rPr>
                <w:sz w:val="20"/>
                <w:szCs w:val="20"/>
                <w:lang w:val="en-US"/>
              </w:rPr>
              <w:t>Automation and Telemechanics, V.A. Trapeznikov Institute of Control Problems of the Russian Academy of Sciences, No. 2, Moscow, pp.51-62</w:t>
            </w:r>
          </w:p>
        </w:tc>
        <w:tc>
          <w:tcPr>
            <w:tcW w:w="854" w:type="dxa"/>
          </w:tcPr>
          <w:p w14:paraId="51B57674" w14:textId="77777777" w:rsidR="000B3086" w:rsidRPr="0018279F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D679EE2" w14:textId="77777777" w:rsidR="0018279F" w:rsidRPr="0018279F" w:rsidRDefault="0018279F" w:rsidP="0018279F">
            <w:pPr>
              <w:rPr>
                <w:sz w:val="20"/>
                <w:szCs w:val="20"/>
              </w:rPr>
            </w:pPr>
            <w:r w:rsidRPr="0018279F">
              <w:rPr>
                <w:sz w:val="20"/>
                <w:szCs w:val="20"/>
              </w:rPr>
              <w:t>Титов Д.В.</w:t>
            </w:r>
          </w:p>
          <w:p w14:paraId="036F4569" w14:textId="4B4725BC" w:rsidR="00CC1B1B" w:rsidRPr="0018279F" w:rsidRDefault="0018279F" w:rsidP="0018279F">
            <w:pPr>
              <w:rPr>
                <w:sz w:val="20"/>
                <w:szCs w:val="20"/>
              </w:rPr>
            </w:pPr>
            <w:r w:rsidRPr="0018279F">
              <w:rPr>
                <w:sz w:val="20"/>
                <w:szCs w:val="20"/>
              </w:rPr>
              <w:t>Яночкина О.О.</w:t>
            </w:r>
          </w:p>
        </w:tc>
      </w:tr>
      <w:tr w:rsidR="000B3086" w:rsidRPr="00D17349" w14:paraId="40A7CC7D" w14:textId="77777777" w:rsidTr="001F27E7">
        <w:trPr>
          <w:gridBefore w:val="1"/>
          <w:wBefore w:w="6" w:type="dxa"/>
          <w:trHeight w:val="11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03B65B2" w14:textId="77777777" w:rsidR="000B3086" w:rsidRPr="0018279F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1B918F0" w14:textId="5C1890B4" w:rsidR="000B3086" w:rsidRPr="00D17349" w:rsidRDefault="00D17349" w:rsidP="003F1DB5">
            <w:pPr>
              <w:rPr>
                <w:sz w:val="20"/>
                <w:szCs w:val="20"/>
                <w:lang w:val="en-US"/>
              </w:rPr>
            </w:pPr>
            <w:r w:rsidRPr="00D17349">
              <w:rPr>
                <w:sz w:val="20"/>
                <w:szCs w:val="20"/>
                <w:lang w:val="en-US"/>
              </w:rPr>
              <w:t xml:space="preserve">The fuzzy filter based on the method of areas’ ratio </w:t>
            </w:r>
            <w:r w:rsidRPr="00CC1B1B">
              <w:rPr>
                <w:b/>
                <w:sz w:val="20"/>
                <w:szCs w:val="20"/>
                <w:lang w:val="en-US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CC1B1B">
              <w:rPr>
                <w:b/>
                <w:sz w:val="20"/>
                <w:szCs w:val="20"/>
                <w:lang w:val="en-US"/>
              </w:rPr>
              <w:t>, Scopus, WoS)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8149C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Q1</w:t>
            </w:r>
          </w:p>
        </w:tc>
        <w:tc>
          <w:tcPr>
            <w:tcW w:w="716" w:type="dxa"/>
          </w:tcPr>
          <w:p w14:paraId="34FE564D" w14:textId="77777777" w:rsidR="000B3086" w:rsidRPr="00D17349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</w:tcPr>
          <w:p w14:paraId="1C41A925" w14:textId="22A9E057" w:rsidR="000B3086" w:rsidRPr="00D17349" w:rsidRDefault="00D17349" w:rsidP="003F1DB5">
            <w:pPr>
              <w:rPr>
                <w:sz w:val="20"/>
                <w:szCs w:val="20"/>
                <w:lang w:val="en-US"/>
              </w:rPr>
            </w:pPr>
            <w:r w:rsidRPr="00D17349">
              <w:rPr>
                <w:sz w:val="20"/>
                <w:szCs w:val="20"/>
                <w:lang w:val="en-US"/>
              </w:rPr>
              <w:t>Applied Soft Computing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D17349">
              <w:rPr>
                <w:sz w:val="20"/>
                <w:szCs w:val="20"/>
                <w:lang w:val="en-US"/>
              </w:rPr>
              <w:t xml:space="preserve">Elsevier, Т 117, </w:t>
            </w:r>
            <w:r>
              <w:rPr>
                <w:sz w:val="20"/>
                <w:szCs w:val="20"/>
              </w:rPr>
              <w:t>Франция</w:t>
            </w:r>
            <w:r w:rsidRPr="00D17349">
              <w:rPr>
                <w:sz w:val="20"/>
                <w:szCs w:val="20"/>
                <w:lang w:val="en-US"/>
              </w:rPr>
              <w:t>, 108449</w:t>
            </w:r>
          </w:p>
        </w:tc>
        <w:tc>
          <w:tcPr>
            <w:tcW w:w="854" w:type="dxa"/>
          </w:tcPr>
          <w:p w14:paraId="1E02BA96" w14:textId="77777777" w:rsidR="000B3086" w:rsidRPr="00D17349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B310C93" w14:textId="77777777" w:rsidR="00D17349" w:rsidRPr="00D17349" w:rsidRDefault="00D17349" w:rsidP="00D17349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Милостная Н.А.</w:t>
            </w:r>
          </w:p>
          <w:p w14:paraId="43BC29AF" w14:textId="77777777" w:rsidR="00D17349" w:rsidRPr="00D17349" w:rsidRDefault="00D17349" w:rsidP="00D17349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Бобырь М.В.</w:t>
            </w:r>
          </w:p>
          <w:p w14:paraId="0A74DF51" w14:textId="249806F4" w:rsidR="00E543FE" w:rsidRPr="00D17349" w:rsidRDefault="00D17349" w:rsidP="00D17349">
            <w:pPr>
              <w:rPr>
                <w:sz w:val="20"/>
                <w:szCs w:val="20"/>
                <w:lang w:val="en-US"/>
              </w:rPr>
            </w:pPr>
            <w:r w:rsidRPr="00D17349">
              <w:rPr>
                <w:sz w:val="20"/>
                <w:szCs w:val="20"/>
                <w:lang w:val="en-US"/>
              </w:rPr>
              <w:t>Булатников В.А.</w:t>
            </w:r>
          </w:p>
        </w:tc>
      </w:tr>
      <w:tr w:rsidR="00D07C77" w:rsidRPr="00125B59" w14:paraId="668D09B9" w14:textId="77777777" w:rsidTr="001F27E7">
        <w:trPr>
          <w:gridBefore w:val="1"/>
          <w:wBefore w:w="6" w:type="dxa"/>
          <w:trHeight w:val="11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12B68A5C" w14:textId="77777777" w:rsidR="00D07C77" w:rsidRPr="0018279F" w:rsidRDefault="00D07C77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FE69574" w14:textId="34F284F2" w:rsidR="00D07C77" w:rsidRPr="00D17349" w:rsidRDefault="00D07C77" w:rsidP="00D07C77">
            <w:pPr>
              <w:rPr>
                <w:sz w:val="20"/>
                <w:szCs w:val="20"/>
                <w:lang w:val="en-US"/>
              </w:rPr>
            </w:pPr>
            <w:r w:rsidRPr="00D07C77">
              <w:rPr>
                <w:sz w:val="20"/>
                <w:szCs w:val="20"/>
                <w:lang w:val="en-US"/>
              </w:rPr>
              <w:t xml:space="preserve">Border collision bifurcation of a resonant closed invariant curve </w:t>
            </w:r>
            <w:r w:rsidRPr="00CC1B1B">
              <w:rPr>
                <w:b/>
                <w:sz w:val="20"/>
                <w:szCs w:val="20"/>
                <w:lang w:val="en-US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CC1B1B">
              <w:rPr>
                <w:b/>
                <w:sz w:val="20"/>
                <w:szCs w:val="20"/>
                <w:lang w:val="en-US"/>
              </w:rPr>
              <w:t>, Scopus, WoS)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8149C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Q1</w:t>
            </w:r>
          </w:p>
        </w:tc>
        <w:tc>
          <w:tcPr>
            <w:tcW w:w="716" w:type="dxa"/>
          </w:tcPr>
          <w:p w14:paraId="4C007F85" w14:textId="77777777" w:rsidR="00D07C77" w:rsidRPr="00D17349" w:rsidRDefault="00D07C77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</w:tcPr>
          <w:p w14:paraId="4A28FF3C" w14:textId="3368A2B2" w:rsidR="00D07C77" w:rsidRPr="00125B59" w:rsidRDefault="00D07C77" w:rsidP="003F1DB5">
            <w:pPr>
              <w:rPr>
                <w:sz w:val="20"/>
                <w:szCs w:val="20"/>
                <w:lang w:val="en-US"/>
              </w:rPr>
            </w:pPr>
            <w:r w:rsidRPr="00D07C77">
              <w:rPr>
                <w:sz w:val="20"/>
                <w:szCs w:val="20"/>
                <w:lang w:val="en-US"/>
              </w:rPr>
              <w:t xml:space="preserve">Chaos: An Interdisciplinary Journal of Nonlinear Science </w:t>
            </w:r>
            <w:r w:rsidR="00125B59" w:rsidRPr="00125B59">
              <w:rPr>
                <w:sz w:val="20"/>
                <w:szCs w:val="20"/>
                <w:lang w:val="en-US"/>
              </w:rPr>
              <w:t>№</w:t>
            </w:r>
            <w:r w:rsidRPr="00D07C77">
              <w:rPr>
                <w:sz w:val="20"/>
                <w:szCs w:val="20"/>
                <w:lang w:val="en-US"/>
              </w:rPr>
              <w:t>32, American Institute of Physics</w:t>
            </w:r>
            <w:r w:rsidR="00125B59" w:rsidRPr="00125B59">
              <w:rPr>
                <w:sz w:val="20"/>
                <w:szCs w:val="20"/>
                <w:lang w:val="en-US"/>
              </w:rPr>
              <w:t xml:space="preserve">, </w:t>
            </w:r>
            <w:r w:rsidR="00125B59">
              <w:rPr>
                <w:sz w:val="20"/>
                <w:szCs w:val="20"/>
                <w:lang w:val="en-US"/>
              </w:rPr>
              <w:t>USA, pp.</w:t>
            </w:r>
            <w:r w:rsidR="00125B59" w:rsidRPr="00125B59">
              <w:rPr>
                <w:lang w:val="en-US"/>
              </w:rPr>
              <w:t xml:space="preserve"> </w:t>
            </w:r>
            <w:r w:rsidR="00125B59" w:rsidRPr="00125B59">
              <w:rPr>
                <w:sz w:val="20"/>
                <w:szCs w:val="20"/>
                <w:lang w:val="en-US"/>
              </w:rPr>
              <w:t>043101</w:t>
            </w:r>
            <w:r w:rsidR="00125B59">
              <w:rPr>
                <w:sz w:val="20"/>
                <w:szCs w:val="20"/>
                <w:lang w:val="en-US"/>
              </w:rPr>
              <w:t>1-</w:t>
            </w:r>
            <w:r w:rsidR="00125B59" w:rsidRPr="00125B59">
              <w:rPr>
                <w:rFonts w:ascii="Montserrat-Regular" w:hAnsi="Montserrat-Regular" w:cs="Montserrat-Regular"/>
                <w:sz w:val="15"/>
                <w:szCs w:val="15"/>
                <w:lang w:val="en-US"/>
              </w:rPr>
              <w:t>043101</w:t>
            </w:r>
            <w:r w:rsidR="00125B59">
              <w:rPr>
                <w:rFonts w:ascii="Montserrat-Regular" w:hAnsi="Montserrat-Regular" w:cs="Montserrat-Regular"/>
                <w:sz w:val="15"/>
                <w:szCs w:val="15"/>
                <w:lang w:val="en-US"/>
              </w:rPr>
              <w:t>9</w:t>
            </w:r>
          </w:p>
        </w:tc>
        <w:tc>
          <w:tcPr>
            <w:tcW w:w="854" w:type="dxa"/>
          </w:tcPr>
          <w:p w14:paraId="21D48C8C" w14:textId="77777777" w:rsidR="00D07C77" w:rsidRPr="00D17349" w:rsidRDefault="00D07C77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222CB27" w14:textId="77777777" w:rsidR="00D07C77" w:rsidRDefault="00125B59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субалиев Ж.Т., Аврутин В.,</w:t>
            </w:r>
          </w:p>
          <w:p w14:paraId="3926CF4B" w14:textId="77777777" w:rsidR="00125B59" w:rsidRDefault="00125B59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шко И., </w:t>
            </w:r>
          </w:p>
          <w:p w14:paraId="722091FA" w14:textId="3335629E" w:rsidR="00125B59" w:rsidRPr="00125B59" w:rsidRDefault="00125B59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дини Л.</w:t>
            </w:r>
          </w:p>
        </w:tc>
      </w:tr>
      <w:tr w:rsidR="009A7EF7" w:rsidRPr="009A7EF7" w14:paraId="3ED5ABD1" w14:textId="77777777" w:rsidTr="001F27E7">
        <w:trPr>
          <w:gridBefore w:val="1"/>
          <w:wBefore w:w="6" w:type="dxa"/>
          <w:trHeight w:val="11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0ABC5E4" w14:textId="77777777" w:rsidR="009A7EF7" w:rsidRPr="0018279F" w:rsidRDefault="009A7EF7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8D3AF25" w14:textId="4A651D00" w:rsidR="009A7EF7" w:rsidRPr="009A7EF7" w:rsidRDefault="009A7EF7" w:rsidP="009A7EF7">
            <w:pPr>
              <w:rPr>
                <w:sz w:val="20"/>
                <w:szCs w:val="20"/>
                <w:lang w:val="en-US"/>
              </w:rPr>
            </w:pPr>
            <w:r w:rsidRPr="009A7EF7">
              <w:rPr>
                <w:sz w:val="20"/>
                <w:szCs w:val="20"/>
                <w:lang w:val="en-US"/>
              </w:rPr>
              <w:t xml:space="preserve">Fuzzy logic approaches in the task of object edge detection  </w:t>
            </w:r>
            <w:r w:rsidRPr="00CC1B1B">
              <w:rPr>
                <w:b/>
                <w:sz w:val="20"/>
                <w:szCs w:val="20"/>
                <w:lang w:val="en-US"/>
              </w:rPr>
              <w:t>(</w:t>
            </w:r>
            <w:r w:rsidRPr="00CC1B1B">
              <w:rPr>
                <w:b/>
                <w:sz w:val="20"/>
                <w:szCs w:val="20"/>
              </w:rPr>
              <w:t>РИНЦ</w:t>
            </w:r>
            <w:r w:rsidRPr="00CC1B1B">
              <w:rPr>
                <w:b/>
                <w:sz w:val="20"/>
                <w:szCs w:val="20"/>
                <w:lang w:val="en-US"/>
              </w:rPr>
              <w:t>, Scopus)</w:t>
            </w:r>
          </w:p>
        </w:tc>
        <w:tc>
          <w:tcPr>
            <w:tcW w:w="716" w:type="dxa"/>
          </w:tcPr>
          <w:p w14:paraId="3BF2E6E6" w14:textId="77777777" w:rsidR="009A7EF7" w:rsidRPr="00D17349" w:rsidRDefault="009A7EF7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</w:tcPr>
          <w:p w14:paraId="7090D1D4" w14:textId="0D1C3F05" w:rsidR="009A7EF7" w:rsidRPr="009A7EF7" w:rsidRDefault="009A7EF7" w:rsidP="003F1DB5">
            <w:pPr>
              <w:rPr>
                <w:sz w:val="20"/>
                <w:szCs w:val="20"/>
                <w:lang w:val="en-US"/>
              </w:rPr>
            </w:pPr>
            <w:r w:rsidRPr="009A7EF7">
              <w:rPr>
                <w:sz w:val="20"/>
                <w:szCs w:val="20"/>
                <w:lang w:val="en-US"/>
              </w:rPr>
              <w:t>INFORMATICS</w:t>
            </w:r>
            <w:r w:rsidRPr="005F5DF0">
              <w:rPr>
                <w:sz w:val="20"/>
                <w:szCs w:val="20"/>
                <w:lang w:val="en-US"/>
              </w:rPr>
              <w:t xml:space="preserve"> </w:t>
            </w:r>
            <w:r w:rsidRPr="009A7EF7">
              <w:rPr>
                <w:sz w:val="20"/>
                <w:szCs w:val="20"/>
                <w:lang w:val="en-US"/>
              </w:rPr>
              <w:t>AND</w:t>
            </w:r>
            <w:r w:rsidRPr="005F5DF0">
              <w:rPr>
                <w:sz w:val="20"/>
                <w:szCs w:val="20"/>
                <w:lang w:val="en-US"/>
              </w:rPr>
              <w:t xml:space="preserve"> </w:t>
            </w:r>
            <w:r w:rsidRPr="009A7EF7">
              <w:rPr>
                <w:sz w:val="20"/>
                <w:szCs w:val="20"/>
                <w:lang w:val="en-US"/>
              </w:rPr>
              <w:t>AUTOMATION</w:t>
            </w:r>
            <w:r w:rsidRPr="005F5DF0">
              <w:rPr>
                <w:sz w:val="20"/>
                <w:szCs w:val="20"/>
                <w:lang w:val="en-US"/>
              </w:rPr>
              <w:t xml:space="preserve">. Volume 21 № 2, 2022. </w:t>
            </w:r>
            <w:r>
              <w:rPr>
                <w:sz w:val="20"/>
                <w:szCs w:val="20"/>
                <w:lang w:val="en-US"/>
              </w:rPr>
              <w:t>pp</w:t>
            </w:r>
            <w:r w:rsidRPr="005F5DF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376-404</w:t>
            </w:r>
          </w:p>
        </w:tc>
        <w:tc>
          <w:tcPr>
            <w:tcW w:w="854" w:type="dxa"/>
          </w:tcPr>
          <w:p w14:paraId="7ECEAEC5" w14:textId="77777777" w:rsidR="009A7EF7" w:rsidRPr="005F5DF0" w:rsidRDefault="009A7EF7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B0AF713" w14:textId="77777777" w:rsidR="009A7EF7" w:rsidRDefault="009A7EF7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.В.</w:t>
            </w:r>
          </w:p>
          <w:p w14:paraId="7DEDC9BA" w14:textId="77777777" w:rsidR="009A7EF7" w:rsidRDefault="009A7EF7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 А.Е.</w:t>
            </w:r>
          </w:p>
          <w:p w14:paraId="2E1B99B0" w14:textId="77777777" w:rsidR="009A7EF7" w:rsidRDefault="009A7EF7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 С.В.</w:t>
            </w:r>
          </w:p>
          <w:p w14:paraId="116A7B54" w14:textId="77777777" w:rsidR="009A7EF7" w:rsidRDefault="009A7EF7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о Ц.</w:t>
            </w:r>
          </w:p>
          <w:p w14:paraId="5A13A60A" w14:textId="4F69EC23" w:rsidR="009A7EF7" w:rsidRPr="009A7EF7" w:rsidRDefault="009A7EF7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хаттачарья С.Б.</w:t>
            </w:r>
          </w:p>
        </w:tc>
      </w:tr>
      <w:tr w:rsidR="000B3086" w:rsidRPr="00D0451C" w14:paraId="3BD9A711" w14:textId="77777777" w:rsidTr="001F27E7">
        <w:trPr>
          <w:gridBefore w:val="1"/>
          <w:wBefore w:w="6" w:type="dxa"/>
          <w:trHeight w:val="13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05CBBBE" w14:textId="77777777" w:rsidR="000B3086" w:rsidRPr="009A7EF7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AB9E0D1" w14:textId="508DABAA" w:rsidR="000B3086" w:rsidRPr="00D0451C" w:rsidRDefault="00D0451C" w:rsidP="00D639DA">
            <w:pPr>
              <w:rPr>
                <w:color w:val="FF0000"/>
                <w:sz w:val="20"/>
                <w:szCs w:val="20"/>
                <w:lang w:val="en-US"/>
              </w:rPr>
            </w:pPr>
            <w:r w:rsidRPr="00D0451C">
              <w:rPr>
                <w:sz w:val="20"/>
                <w:szCs w:val="20"/>
                <w:lang w:val="en-US"/>
              </w:rPr>
              <w:t xml:space="preserve">Noise-induced and border-collision-induced bubbling </w:t>
            </w:r>
            <w:r w:rsidRPr="00D0451C">
              <w:rPr>
                <w:b/>
                <w:sz w:val="20"/>
                <w:szCs w:val="20"/>
                <w:lang w:val="en-US"/>
              </w:rPr>
              <w:t>(</w:t>
            </w:r>
            <w:r w:rsidRPr="00D0451C">
              <w:rPr>
                <w:b/>
                <w:sz w:val="20"/>
                <w:szCs w:val="20"/>
              </w:rPr>
              <w:t>РИНЦ</w:t>
            </w:r>
            <w:r w:rsidRPr="00D0451C">
              <w:rPr>
                <w:b/>
                <w:sz w:val="20"/>
                <w:szCs w:val="20"/>
                <w:lang w:val="en-US"/>
              </w:rPr>
              <w:t>, Scopus, WoS)  Q1</w:t>
            </w:r>
          </w:p>
        </w:tc>
        <w:tc>
          <w:tcPr>
            <w:tcW w:w="716" w:type="dxa"/>
          </w:tcPr>
          <w:p w14:paraId="27F29C9D" w14:textId="77777777" w:rsidR="000B3086" w:rsidRPr="00D0451C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</w:tcPr>
          <w:p w14:paraId="216EF44D" w14:textId="7435113C" w:rsidR="000B3086" w:rsidRPr="00D0451C" w:rsidRDefault="00D0451C" w:rsidP="00D0451C">
            <w:pPr>
              <w:rPr>
                <w:sz w:val="20"/>
                <w:szCs w:val="20"/>
                <w:lang w:val="en-US"/>
              </w:rPr>
            </w:pPr>
            <w:r w:rsidRPr="00D0451C">
              <w:rPr>
                <w:sz w:val="20"/>
                <w:szCs w:val="20"/>
                <w:lang w:val="en-US"/>
              </w:rPr>
              <w:t xml:space="preserve">Physica D: Nonlinear Phenomena, Volume 435, 2022, 133277, </w:t>
            </w:r>
            <w:r>
              <w:rPr>
                <w:sz w:val="20"/>
                <w:szCs w:val="20"/>
              </w:rPr>
              <w:t>Нидерланды</w:t>
            </w:r>
            <w:r w:rsidRPr="00D0451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4" w:type="dxa"/>
          </w:tcPr>
          <w:p w14:paraId="389EE977" w14:textId="77777777" w:rsidR="000B3086" w:rsidRPr="00D0451C" w:rsidRDefault="000B3086" w:rsidP="003F1D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3E47984" w14:textId="5BD2E49B" w:rsidR="00D0451C" w:rsidRPr="00D0451C" w:rsidRDefault="00D0451C" w:rsidP="00D0451C">
            <w:pPr>
              <w:rPr>
                <w:sz w:val="20"/>
                <w:szCs w:val="20"/>
              </w:rPr>
            </w:pPr>
            <w:r w:rsidRPr="00D0451C">
              <w:rPr>
                <w:sz w:val="20"/>
                <w:szCs w:val="20"/>
              </w:rPr>
              <w:t>Жусубалиев Ж.Т.</w:t>
            </w:r>
            <w:r>
              <w:rPr>
                <w:sz w:val="20"/>
                <w:szCs w:val="20"/>
              </w:rPr>
              <w:t>,</w:t>
            </w:r>
          </w:p>
          <w:p w14:paraId="1140197C" w14:textId="3856D3C1" w:rsidR="00D0451C" w:rsidRDefault="00D0451C" w:rsidP="00D0451C">
            <w:r w:rsidRPr="00D0451C">
              <w:rPr>
                <w:sz w:val="20"/>
                <w:szCs w:val="20"/>
              </w:rPr>
              <w:t>Аврутин В.</w:t>
            </w:r>
            <w:r>
              <w:t>,</w:t>
            </w:r>
          </w:p>
          <w:p w14:paraId="3224692E" w14:textId="3F79246A" w:rsidR="00D0451C" w:rsidRPr="00D0451C" w:rsidRDefault="00D0451C" w:rsidP="00D0451C">
            <w:pPr>
              <w:rPr>
                <w:sz w:val="20"/>
                <w:szCs w:val="20"/>
              </w:rPr>
            </w:pPr>
            <w:r w:rsidRPr="00D0451C">
              <w:rPr>
                <w:sz w:val="20"/>
                <w:szCs w:val="20"/>
              </w:rPr>
              <w:t>Лассе фон Шверин-Блюм</w:t>
            </w:r>
            <w:r w:rsidRPr="00D0451C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,</w:t>
            </w:r>
          </w:p>
          <w:p w14:paraId="39E3D7F0" w14:textId="261B481C" w:rsidR="00D0451C" w:rsidRPr="00D0451C" w:rsidRDefault="00D0451C" w:rsidP="00D0451C">
            <w:pPr>
              <w:rPr>
                <w:sz w:val="20"/>
                <w:szCs w:val="20"/>
              </w:rPr>
            </w:pPr>
            <w:r w:rsidRPr="00D0451C">
              <w:rPr>
                <w:sz w:val="20"/>
                <w:szCs w:val="20"/>
              </w:rPr>
              <w:t>Рехам Гарун</w:t>
            </w:r>
            <w:r w:rsidRPr="00D0451C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,</w:t>
            </w:r>
          </w:p>
          <w:p w14:paraId="2818008B" w14:textId="2674F716" w:rsidR="004B55C3" w:rsidRPr="00D0451C" w:rsidRDefault="00D0451C" w:rsidP="00D0451C">
            <w:pPr>
              <w:rPr>
                <w:sz w:val="20"/>
                <w:szCs w:val="20"/>
              </w:rPr>
            </w:pPr>
            <w:r w:rsidRPr="00D0451C">
              <w:rPr>
                <w:sz w:val="20"/>
                <w:szCs w:val="20"/>
              </w:rPr>
              <w:t>Абделали Эль Аруди</w:t>
            </w:r>
            <w:r w:rsidRPr="00D0451C">
              <w:rPr>
                <w:sz w:val="20"/>
                <w:szCs w:val="20"/>
                <w:lang w:val="en-US"/>
              </w:rPr>
              <w:t>c</w:t>
            </w:r>
            <w:r w:rsidRPr="00D0451C">
              <w:rPr>
                <w:sz w:val="20"/>
                <w:szCs w:val="20"/>
              </w:rPr>
              <w:tab/>
            </w:r>
          </w:p>
        </w:tc>
      </w:tr>
      <w:tr w:rsidR="00B955A4" w:rsidRPr="0018279F" w14:paraId="55FAA9AE" w14:textId="77777777" w:rsidTr="000F028E">
        <w:trPr>
          <w:gridBefore w:val="1"/>
          <w:wBefore w:w="6" w:type="dxa"/>
          <w:trHeight w:val="237"/>
        </w:trPr>
        <w:tc>
          <w:tcPr>
            <w:tcW w:w="102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5DB4C" w14:textId="77777777" w:rsidR="00B955A4" w:rsidRPr="00125B59" w:rsidRDefault="00B955A4" w:rsidP="001F27E7">
            <w:pPr>
              <w:jc w:val="center"/>
              <w:rPr>
                <w:sz w:val="22"/>
                <w:szCs w:val="22"/>
              </w:rPr>
            </w:pPr>
            <w:r w:rsidRPr="00F55CA1">
              <w:rPr>
                <w:b/>
                <w:sz w:val="22"/>
                <w:szCs w:val="22"/>
              </w:rPr>
              <w:t>СТАТЬИ</w:t>
            </w:r>
            <w:r w:rsidRPr="00125B59">
              <w:rPr>
                <w:b/>
                <w:sz w:val="22"/>
                <w:szCs w:val="22"/>
              </w:rPr>
              <w:t xml:space="preserve"> </w:t>
            </w:r>
            <w:r w:rsidRPr="00F55CA1">
              <w:rPr>
                <w:b/>
                <w:sz w:val="22"/>
                <w:szCs w:val="22"/>
              </w:rPr>
              <w:t>ВАК</w:t>
            </w:r>
          </w:p>
        </w:tc>
      </w:tr>
      <w:tr w:rsidR="00B955A4" w:rsidRPr="00F55CA1" w14:paraId="64B10384" w14:textId="77777777" w:rsidTr="001F27E7">
        <w:trPr>
          <w:gridBefore w:val="1"/>
          <w:wBefore w:w="6" w:type="dxa"/>
          <w:trHeight w:val="126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C4C6576" w14:textId="77777777" w:rsidR="00B955A4" w:rsidRPr="00125B59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9DD0CE6" w14:textId="65075DC7" w:rsidR="00B955A4" w:rsidRPr="00F55CA1" w:rsidRDefault="00C5364C" w:rsidP="003F1DB5">
            <w:pPr>
              <w:rPr>
                <w:sz w:val="20"/>
                <w:szCs w:val="20"/>
              </w:rPr>
            </w:pPr>
            <w:r w:rsidRPr="00C5364C">
              <w:rPr>
                <w:sz w:val="20"/>
                <w:szCs w:val="20"/>
              </w:rPr>
              <w:t>МЕТОДИКА</w:t>
            </w:r>
            <w:r w:rsidRPr="00BC4206">
              <w:rPr>
                <w:sz w:val="20"/>
                <w:szCs w:val="20"/>
              </w:rPr>
              <w:t xml:space="preserve"> </w:t>
            </w:r>
            <w:r w:rsidRPr="00C5364C">
              <w:rPr>
                <w:sz w:val="20"/>
                <w:szCs w:val="20"/>
              </w:rPr>
              <w:t>И</w:t>
            </w:r>
            <w:r w:rsidRPr="00BC4206">
              <w:rPr>
                <w:sz w:val="20"/>
                <w:szCs w:val="20"/>
              </w:rPr>
              <w:t xml:space="preserve"> </w:t>
            </w:r>
            <w:r w:rsidRPr="00C5364C">
              <w:rPr>
                <w:sz w:val="20"/>
                <w:szCs w:val="20"/>
              </w:rPr>
              <w:t>АЛГОРИТМ</w:t>
            </w:r>
            <w:r w:rsidRPr="00BC4206">
              <w:rPr>
                <w:sz w:val="20"/>
                <w:szCs w:val="20"/>
              </w:rPr>
              <w:t xml:space="preserve"> </w:t>
            </w:r>
            <w:r w:rsidRPr="00C5364C">
              <w:rPr>
                <w:sz w:val="20"/>
                <w:szCs w:val="20"/>
              </w:rPr>
              <w:t xml:space="preserve">ПОСТРОЕНИЯ ВЫЧИСЛИТЕЛЬНОЙ СЕТИ НА ОСНОВЕ БЕСПРОВОДНОГО </w:t>
            </w:r>
            <w:r w:rsidRPr="00C5364C">
              <w:rPr>
                <w:sz w:val="20"/>
                <w:szCs w:val="20"/>
              </w:rPr>
              <w:lastRenderedPageBreak/>
              <w:t>ПРОТОКОЛА</w:t>
            </w:r>
            <w:r w:rsidR="0018279F">
              <w:rPr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статья ВАК, РИНЦ)</w:t>
            </w:r>
            <w:r w:rsidRPr="00C5364C">
              <w:rPr>
                <w:sz w:val="20"/>
                <w:szCs w:val="20"/>
              </w:rPr>
              <w:tab/>
            </w:r>
            <w:r w:rsidRPr="00C5364C">
              <w:rPr>
                <w:sz w:val="20"/>
                <w:szCs w:val="20"/>
              </w:rPr>
              <w:tab/>
            </w:r>
          </w:p>
        </w:tc>
        <w:tc>
          <w:tcPr>
            <w:tcW w:w="716" w:type="dxa"/>
          </w:tcPr>
          <w:p w14:paraId="6044B3C3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46B1225F" w14:textId="5CE3AE98" w:rsidR="00B955A4" w:rsidRPr="00F55CA1" w:rsidRDefault="00C5364C" w:rsidP="00C5364C">
            <w:pPr>
              <w:rPr>
                <w:color w:val="000000" w:themeColor="text1"/>
                <w:sz w:val="20"/>
                <w:szCs w:val="20"/>
              </w:rPr>
            </w:pPr>
            <w:r w:rsidRPr="00C5364C">
              <w:rPr>
                <w:color w:val="000000" w:themeColor="text1"/>
                <w:sz w:val="20"/>
                <w:szCs w:val="20"/>
              </w:rPr>
              <w:t>ТРУДЫ МАИ</w:t>
            </w:r>
            <w:r>
              <w:rPr>
                <w:color w:val="000000" w:themeColor="text1"/>
                <w:sz w:val="20"/>
                <w:szCs w:val="20"/>
              </w:rPr>
              <w:t xml:space="preserve"> №121 Москва. С.20</w:t>
            </w:r>
          </w:p>
        </w:tc>
        <w:tc>
          <w:tcPr>
            <w:tcW w:w="854" w:type="dxa"/>
          </w:tcPr>
          <w:p w14:paraId="14806AE2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2AF6F545" w14:textId="77777777" w:rsidR="00C5364C" w:rsidRPr="00C5364C" w:rsidRDefault="00C5364C" w:rsidP="00C5364C">
            <w:pPr>
              <w:rPr>
                <w:sz w:val="20"/>
                <w:szCs w:val="20"/>
              </w:rPr>
            </w:pPr>
            <w:r w:rsidRPr="00C5364C">
              <w:rPr>
                <w:sz w:val="20"/>
                <w:szCs w:val="20"/>
              </w:rPr>
              <w:t>Борзов Д.Б.</w:t>
            </w:r>
          </w:p>
          <w:p w14:paraId="5F2C0FE3" w14:textId="77777777" w:rsidR="00C5364C" w:rsidRPr="00C5364C" w:rsidRDefault="00C5364C" w:rsidP="00C5364C">
            <w:pPr>
              <w:rPr>
                <w:sz w:val="20"/>
                <w:szCs w:val="20"/>
              </w:rPr>
            </w:pPr>
            <w:r w:rsidRPr="00C5364C">
              <w:rPr>
                <w:sz w:val="20"/>
                <w:szCs w:val="20"/>
              </w:rPr>
              <w:t>Сизов А.С.</w:t>
            </w:r>
          </w:p>
          <w:p w14:paraId="386A5DAB" w14:textId="77777777" w:rsidR="00C5364C" w:rsidRPr="00C5364C" w:rsidRDefault="00C5364C" w:rsidP="00C5364C">
            <w:pPr>
              <w:rPr>
                <w:sz w:val="20"/>
                <w:szCs w:val="20"/>
              </w:rPr>
            </w:pPr>
            <w:r w:rsidRPr="00C5364C">
              <w:rPr>
                <w:sz w:val="20"/>
                <w:szCs w:val="20"/>
              </w:rPr>
              <w:t>Чернышев А.А.</w:t>
            </w:r>
          </w:p>
          <w:p w14:paraId="1D9127CF" w14:textId="639839AB" w:rsidR="00B955A4" w:rsidRPr="00F55CA1" w:rsidRDefault="00C5364C" w:rsidP="00C5364C">
            <w:pPr>
              <w:rPr>
                <w:sz w:val="20"/>
                <w:szCs w:val="20"/>
              </w:rPr>
            </w:pPr>
            <w:r w:rsidRPr="00C5364C">
              <w:rPr>
                <w:sz w:val="20"/>
                <w:szCs w:val="20"/>
              </w:rPr>
              <w:t>Соколова Ю.А.</w:t>
            </w:r>
          </w:p>
        </w:tc>
      </w:tr>
      <w:tr w:rsidR="00B955A4" w:rsidRPr="00F55CA1" w14:paraId="6CEB2E81" w14:textId="77777777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5E0DE8E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EC6D43D" w14:textId="17475166" w:rsidR="00B955A4" w:rsidRPr="00F55CA1" w:rsidRDefault="0097023C" w:rsidP="003F1DB5">
            <w:pPr>
              <w:rPr>
                <w:sz w:val="20"/>
                <w:szCs w:val="20"/>
              </w:rPr>
            </w:pPr>
            <w:r w:rsidRPr="0097023C">
              <w:rPr>
                <w:sz w:val="20"/>
                <w:szCs w:val="20"/>
              </w:rPr>
              <w:t>Исследование устойчивости нейро-нечёткой системы вывода, основанной на методе отношения площадей</w:t>
            </w:r>
            <w:r w:rsidR="0018279F">
              <w:rPr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статья ВАК, РИНЦ)</w:t>
            </w:r>
            <w:r w:rsidR="0018279F" w:rsidRPr="00C5364C">
              <w:rPr>
                <w:sz w:val="20"/>
                <w:szCs w:val="20"/>
              </w:rPr>
              <w:tab/>
            </w:r>
            <w:r w:rsidR="0018279F" w:rsidRPr="00C5364C">
              <w:rPr>
                <w:sz w:val="20"/>
                <w:szCs w:val="20"/>
              </w:rPr>
              <w:tab/>
            </w:r>
          </w:p>
        </w:tc>
        <w:tc>
          <w:tcPr>
            <w:tcW w:w="716" w:type="dxa"/>
          </w:tcPr>
          <w:p w14:paraId="3CC8FC4E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05841581" w14:textId="1F1B9F55" w:rsidR="00B955A4" w:rsidRPr="00F55CA1" w:rsidRDefault="0097023C" w:rsidP="003F1DB5">
            <w:pPr>
              <w:rPr>
                <w:color w:val="000000" w:themeColor="text1"/>
                <w:sz w:val="20"/>
                <w:szCs w:val="20"/>
              </w:rPr>
            </w:pPr>
            <w:r w:rsidRPr="0097023C">
              <w:rPr>
                <w:color w:val="000000" w:themeColor="text1"/>
                <w:sz w:val="20"/>
                <w:szCs w:val="20"/>
              </w:rPr>
              <w:t>Известия Юго-Западного государственного университета. 2021;25(3):70-85.</w:t>
            </w:r>
          </w:p>
        </w:tc>
        <w:tc>
          <w:tcPr>
            <w:tcW w:w="854" w:type="dxa"/>
          </w:tcPr>
          <w:p w14:paraId="3739AF2F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E8EF21E" w14:textId="69BB062F" w:rsidR="00B955A4" w:rsidRPr="00F55CA1" w:rsidRDefault="0097023C" w:rsidP="003F1DB5">
            <w:pPr>
              <w:rPr>
                <w:sz w:val="20"/>
                <w:szCs w:val="20"/>
              </w:rPr>
            </w:pPr>
            <w:r w:rsidRPr="0097023C">
              <w:rPr>
                <w:sz w:val="20"/>
                <w:szCs w:val="20"/>
              </w:rPr>
              <w:t>Милостная Н.А.</w:t>
            </w:r>
          </w:p>
        </w:tc>
      </w:tr>
      <w:tr w:rsidR="00B955A4" w:rsidRPr="00F55CA1" w14:paraId="5BCC98BF" w14:textId="77777777" w:rsidTr="001F27E7">
        <w:trPr>
          <w:gridBefore w:val="1"/>
          <w:wBefore w:w="6" w:type="dxa"/>
          <w:trHeight w:val="16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15640141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3890CDCA" w14:textId="5DEA2EE4" w:rsidR="00B955A4" w:rsidRPr="00F55CA1" w:rsidRDefault="008D445C" w:rsidP="0018279F">
            <w:pPr>
              <w:rPr>
                <w:sz w:val="20"/>
                <w:szCs w:val="20"/>
              </w:rPr>
            </w:pPr>
            <w:r w:rsidRPr="008D445C">
              <w:rPr>
                <w:sz w:val="20"/>
                <w:szCs w:val="20"/>
              </w:rPr>
              <w:t>Обобщённая схема анализа данных и прогнозирования аварийных ситуаций на автомобильных дорогах</w:t>
            </w:r>
            <w:r w:rsidR="0018279F">
              <w:rPr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статья ВАК, РИНЦ)</w:t>
            </w:r>
            <w:r w:rsidR="0018279F" w:rsidRPr="00C5364C">
              <w:rPr>
                <w:sz w:val="20"/>
                <w:szCs w:val="20"/>
              </w:rPr>
              <w:tab/>
            </w:r>
          </w:p>
        </w:tc>
        <w:tc>
          <w:tcPr>
            <w:tcW w:w="716" w:type="dxa"/>
          </w:tcPr>
          <w:p w14:paraId="26339A8C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24BCB05F" w14:textId="3098EDC8" w:rsidR="00B955A4" w:rsidRPr="00F55CA1" w:rsidRDefault="008D445C" w:rsidP="003F1DB5">
            <w:pPr>
              <w:rPr>
                <w:color w:val="000000" w:themeColor="text1"/>
                <w:sz w:val="20"/>
                <w:szCs w:val="20"/>
              </w:rPr>
            </w:pPr>
            <w:r w:rsidRPr="008D445C">
              <w:rPr>
                <w:color w:val="000000" w:themeColor="text1"/>
                <w:sz w:val="20"/>
                <w:szCs w:val="20"/>
              </w:rPr>
              <w:t>Естественные и технические науки</w:t>
            </w:r>
            <w:r>
              <w:rPr>
                <w:color w:val="000000" w:themeColor="text1"/>
                <w:sz w:val="20"/>
                <w:szCs w:val="20"/>
              </w:rPr>
              <w:t xml:space="preserve"> 2021; 12(163). С.285-288</w:t>
            </w:r>
          </w:p>
        </w:tc>
        <w:tc>
          <w:tcPr>
            <w:tcW w:w="854" w:type="dxa"/>
          </w:tcPr>
          <w:p w14:paraId="75C6F93C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2E6F3300" w14:textId="77777777" w:rsidR="008D445C" w:rsidRPr="008D445C" w:rsidRDefault="008D445C" w:rsidP="008D445C">
            <w:pPr>
              <w:rPr>
                <w:sz w:val="20"/>
                <w:szCs w:val="20"/>
              </w:rPr>
            </w:pPr>
            <w:r w:rsidRPr="008D445C">
              <w:rPr>
                <w:sz w:val="20"/>
                <w:szCs w:val="20"/>
              </w:rPr>
              <w:t>Бобынцев Д.О.</w:t>
            </w:r>
          </w:p>
          <w:p w14:paraId="7B044470" w14:textId="77777777" w:rsidR="008D445C" w:rsidRPr="008D445C" w:rsidRDefault="008D445C" w:rsidP="008D445C">
            <w:pPr>
              <w:rPr>
                <w:sz w:val="20"/>
                <w:szCs w:val="20"/>
              </w:rPr>
            </w:pPr>
            <w:r w:rsidRPr="008D445C">
              <w:rPr>
                <w:sz w:val="20"/>
                <w:szCs w:val="20"/>
              </w:rPr>
              <w:t>Халин Ю.А.</w:t>
            </w:r>
          </w:p>
          <w:p w14:paraId="2C283AE6" w14:textId="77777777" w:rsidR="00B955A4" w:rsidRDefault="008D445C" w:rsidP="008D445C">
            <w:pPr>
              <w:rPr>
                <w:sz w:val="20"/>
                <w:szCs w:val="20"/>
              </w:rPr>
            </w:pPr>
            <w:r w:rsidRPr="008D445C">
              <w:rPr>
                <w:sz w:val="20"/>
                <w:szCs w:val="20"/>
              </w:rPr>
              <w:t>Чернов А.А.</w:t>
            </w:r>
          </w:p>
          <w:p w14:paraId="6D5472FF" w14:textId="015BCF27" w:rsidR="008D445C" w:rsidRPr="00F55CA1" w:rsidRDefault="008D445C" w:rsidP="008D4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зоев И.Р.</w:t>
            </w:r>
          </w:p>
        </w:tc>
      </w:tr>
      <w:tr w:rsidR="00B955A4" w:rsidRPr="0018279F" w14:paraId="490F0E66" w14:textId="77777777" w:rsidTr="001F27E7">
        <w:trPr>
          <w:gridBefore w:val="1"/>
          <w:wBefore w:w="6" w:type="dxa"/>
          <w:trHeight w:val="16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530CB7D2" w14:textId="77777777" w:rsidR="00B955A4" w:rsidRPr="00F55CA1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9F4C45D" w14:textId="073937B7" w:rsidR="00B955A4" w:rsidRPr="00C5364C" w:rsidRDefault="0018279F" w:rsidP="0018279F">
            <w:pPr>
              <w:rPr>
                <w:sz w:val="20"/>
                <w:szCs w:val="20"/>
              </w:rPr>
            </w:pPr>
            <w:r w:rsidRPr="0018279F">
              <w:rPr>
                <w:sz w:val="20"/>
                <w:szCs w:val="20"/>
              </w:rPr>
              <w:t>БИФУРКАЦИОННЫЙ АНАЛИЗ ШИРОТНО-ИМПУЛЬСНОЙ СИСТЕМЫ УПРАВЛЕНИЯ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</w:t>
            </w:r>
            <w:r>
              <w:rPr>
                <w:b/>
                <w:sz w:val="20"/>
                <w:szCs w:val="20"/>
              </w:rPr>
              <w:t xml:space="preserve">, Ядро РИНЦ, </w:t>
            </w:r>
            <w:r w:rsidRPr="00CC1B1B">
              <w:rPr>
                <w:b/>
                <w:sz w:val="20"/>
                <w:szCs w:val="20"/>
                <w:lang w:val="en-US"/>
              </w:rPr>
              <w:t>Scopus</w:t>
            </w:r>
            <w:r w:rsidRPr="0018279F">
              <w:rPr>
                <w:b/>
                <w:sz w:val="20"/>
                <w:szCs w:val="20"/>
              </w:rPr>
              <w:t xml:space="preserve">, </w:t>
            </w:r>
            <w:r w:rsidRPr="00CC1B1B">
              <w:rPr>
                <w:b/>
                <w:sz w:val="20"/>
                <w:szCs w:val="20"/>
                <w:lang w:val="en-US"/>
              </w:rPr>
              <w:t>WoS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Q</w:t>
            </w:r>
            <w:r w:rsidRPr="0018279F">
              <w:rPr>
                <w:b/>
                <w:sz w:val="20"/>
                <w:szCs w:val="20"/>
              </w:rPr>
              <w:t>2</w:t>
            </w:r>
            <w:r w:rsidRPr="00EB4C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</w:tcPr>
          <w:p w14:paraId="2E1DEBCB" w14:textId="77777777" w:rsidR="00B955A4" w:rsidRPr="00C5364C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4CEB9393" w14:textId="4F124805" w:rsidR="00B955A4" w:rsidRPr="0018279F" w:rsidRDefault="0018279F" w:rsidP="0018279F">
            <w:pPr>
              <w:rPr>
                <w:sz w:val="20"/>
                <w:szCs w:val="20"/>
              </w:rPr>
            </w:pPr>
            <w:r w:rsidRPr="0018279F">
              <w:rPr>
                <w:sz w:val="20"/>
                <w:szCs w:val="20"/>
              </w:rPr>
              <w:t>Автоматика и телемеханика, Институт проблем управления им. В.А. Трапезникова РАН</w:t>
            </w:r>
            <w:r>
              <w:rPr>
                <w:sz w:val="20"/>
                <w:szCs w:val="20"/>
              </w:rPr>
              <w:t>, №2, Москва, С.51-62</w:t>
            </w:r>
          </w:p>
        </w:tc>
        <w:tc>
          <w:tcPr>
            <w:tcW w:w="854" w:type="dxa"/>
          </w:tcPr>
          <w:p w14:paraId="04895D86" w14:textId="77777777" w:rsidR="00B955A4" w:rsidRPr="0018279F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A893FDA" w14:textId="77777777" w:rsidR="0018279F" w:rsidRPr="0018279F" w:rsidRDefault="0018279F" w:rsidP="0018279F">
            <w:pPr>
              <w:rPr>
                <w:sz w:val="20"/>
                <w:szCs w:val="20"/>
              </w:rPr>
            </w:pPr>
            <w:r w:rsidRPr="0018279F">
              <w:rPr>
                <w:sz w:val="20"/>
                <w:szCs w:val="20"/>
              </w:rPr>
              <w:t>Титов Д.В.</w:t>
            </w:r>
          </w:p>
          <w:p w14:paraId="32538481" w14:textId="7E638122" w:rsidR="00B955A4" w:rsidRPr="0018279F" w:rsidRDefault="0018279F" w:rsidP="0018279F">
            <w:pPr>
              <w:rPr>
                <w:sz w:val="20"/>
                <w:szCs w:val="20"/>
              </w:rPr>
            </w:pPr>
            <w:r w:rsidRPr="0018279F">
              <w:rPr>
                <w:sz w:val="20"/>
                <w:szCs w:val="20"/>
              </w:rPr>
              <w:t>Яночкина О.О.</w:t>
            </w:r>
          </w:p>
        </w:tc>
      </w:tr>
      <w:tr w:rsidR="00B955A4" w:rsidRPr="0018279F" w14:paraId="3814346B" w14:textId="77777777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61A8281C" w14:textId="77777777" w:rsidR="00B955A4" w:rsidRPr="0018279F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B1797D6" w14:textId="245533A8" w:rsidR="00B955A4" w:rsidRPr="0018279F" w:rsidRDefault="00D17349" w:rsidP="003F1DB5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Методы улучшения выделенной области изображения при быстродействующей обработке символьной информации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</w:tcPr>
          <w:p w14:paraId="2328A22B" w14:textId="77777777" w:rsidR="00B955A4" w:rsidRPr="0018279F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68E212A7" w14:textId="33653061" w:rsidR="00B955A4" w:rsidRPr="0018279F" w:rsidRDefault="00D17349" w:rsidP="003F1DB5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Известия Юго-Западного государственного университета Серия: Управление, вычислительная техника, информатика. Медицинское приборостроение</w:t>
            </w:r>
            <w:r>
              <w:rPr>
                <w:sz w:val="20"/>
                <w:szCs w:val="20"/>
              </w:rPr>
              <w:t xml:space="preserve">, </w:t>
            </w:r>
            <w:r w:rsidRPr="00D17349">
              <w:rPr>
                <w:sz w:val="20"/>
                <w:szCs w:val="20"/>
              </w:rPr>
              <w:t>ФГБОУ ВО «Юго-Западный государственный университет»</w:t>
            </w:r>
            <w:r>
              <w:rPr>
                <w:sz w:val="20"/>
                <w:szCs w:val="20"/>
              </w:rPr>
              <w:t xml:space="preserve">, </w:t>
            </w:r>
            <w:r w:rsidRPr="00D17349">
              <w:rPr>
                <w:sz w:val="20"/>
                <w:szCs w:val="20"/>
              </w:rPr>
              <w:t>Том 11 № 4</w:t>
            </w:r>
            <w:r>
              <w:rPr>
                <w:sz w:val="20"/>
                <w:szCs w:val="20"/>
              </w:rPr>
              <w:t>, Курск. С.106-119</w:t>
            </w:r>
          </w:p>
        </w:tc>
        <w:tc>
          <w:tcPr>
            <w:tcW w:w="854" w:type="dxa"/>
          </w:tcPr>
          <w:p w14:paraId="43F27200" w14:textId="77777777" w:rsidR="00B955A4" w:rsidRPr="0018279F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2A4873B7" w14:textId="77777777" w:rsidR="00D17349" w:rsidRPr="00D17349" w:rsidRDefault="00D17349" w:rsidP="00D17349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Конаныхина Т.Н.</w:t>
            </w:r>
          </w:p>
          <w:p w14:paraId="388BEC94" w14:textId="77777777" w:rsidR="00D17349" w:rsidRPr="00D17349" w:rsidRDefault="00D17349" w:rsidP="00D17349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Панищев В.С.</w:t>
            </w:r>
          </w:p>
          <w:p w14:paraId="3C4B8403" w14:textId="6AFFACF9" w:rsidR="00B955A4" w:rsidRPr="0018279F" w:rsidRDefault="00D17349" w:rsidP="00D17349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Конаныхин А.Ю.</w:t>
            </w:r>
          </w:p>
        </w:tc>
      </w:tr>
      <w:tr w:rsidR="00B955A4" w:rsidRPr="0018279F" w14:paraId="6121DF0C" w14:textId="77777777" w:rsidTr="00E9587C">
        <w:trPr>
          <w:gridBefore w:val="1"/>
          <w:wBefore w:w="6" w:type="dxa"/>
          <w:trHeight w:val="26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A2BB1BA" w14:textId="77777777" w:rsidR="00B955A4" w:rsidRPr="0018279F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94E29FF" w14:textId="2D09E063" w:rsidR="00B955A4" w:rsidRPr="0018279F" w:rsidRDefault="00D17349" w:rsidP="003F1DB5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Алгоритм распознавания цветовых маркеров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</w:tcPr>
          <w:p w14:paraId="46AE1E89" w14:textId="77777777" w:rsidR="00B955A4" w:rsidRPr="0018279F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20D65433" w14:textId="213E1736" w:rsidR="00B955A4" w:rsidRPr="0018279F" w:rsidRDefault="00D17349" w:rsidP="003F1DB5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Промышленные АСУ и контроллеры</w:t>
            </w:r>
            <w:r>
              <w:rPr>
                <w:sz w:val="20"/>
                <w:szCs w:val="20"/>
              </w:rPr>
              <w:t xml:space="preserve">, </w:t>
            </w:r>
            <w:r w:rsidRPr="00D17349">
              <w:rPr>
                <w:sz w:val="20"/>
                <w:szCs w:val="20"/>
              </w:rPr>
              <w:t>"Научтехлитиздат"</w:t>
            </w:r>
            <w:r>
              <w:rPr>
                <w:sz w:val="20"/>
                <w:szCs w:val="20"/>
              </w:rPr>
              <w:t>, №2, Москва, С.30-35</w:t>
            </w:r>
          </w:p>
        </w:tc>
        <w:tc>
          <w:tcPr>
            <w:tcW w:w="854" w:type="dxa"/>
          </w:tcPr>
          <w:p w14:paraId="5968E79E" w14:textId="77777777" w:rsidR="00B955A4" w:rsidRPr="0018279F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318C823D" w14:textId="77777777" w:rsidR="00D17349" w:rsidRPr="00D17349" w:rsidRDefault="00D17349" w:rsidP="00D17349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Бобырь М.В.</w:t>
            </w:r>
          </w:p>
          <w:p w14:paraId="61F723B6" w14:textId="766D1980" w:rsidR="00B955A4" w:rsidRPr="0018279F" w:rsidRDefault="00D17349" w:rsidP="00D17349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Белозеров А.П.</w:t>
            </w:r>
          </w:p>
        </w:tc>
      </w:tr>
      <w:tr w:rsidR="00F74583" w:rsidRPr="0018279F" w14:paraId="7DFF23C4" w14:textId="77777777" w:rsidTr="00E9587C">
        <w:trPr>
          <w:gridBefore w:val="1"/>
          <w:wBefore w:w="6" w:type="dxa"/>
          <w:trHeight w:val="26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12466CDB" w14:textId="77777777" w:rsidR="00F74583" w:rsidRPr="0018279F" w:rsidRDefault="00F74583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27AA50A" w14:textId="77777777" w:rsidR="00FD2266" w:rsidRPr="00FD2266" w:rsidRDefault="00FD2266" w:rsidP="00FD2266">
            <w:pPr>
              <w:rPr>
                <w:sz w:val="20"/>
                <w:szCs w:val="20"/>
              </w:rPr>
            </w:pPr>
            <w:r w:rsidRPr="00FD2266">
              <w:rPr>
                <w:sz w:val="20"/>
                <w:szCs w:val="20"/>
              </w:rPr>
              <w:t>Система управления интеллектуальным светофором</w:t>
            </w:r>
          </w:p>
          <w:p w14:paraId="32CAB98B" w14:textId="21E36C20" w:rsidR="00F74583" w:rsidRPr="00D17349" w:rsidRDefault="00FD2266" w:rsidP="00FD2266">
            <w:pPr>
              <w:rPr>
                <w:sz w:val="20"/>
                <w:szCs w:val="20"/>
              </w:rPr>
            </w:pPr>
            <w:r w:rsidRPr="00FD2266">
              <w:rPr>
                <w:sz w:val="20"/>
                <w:szCs w:val="20"/>
              </w:rPr>
              <w:t>на основе нечеткой логики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</w:tcPr>
          <w:p w14:paraId="263CD4E0" w14:textId="77777777" w:rsidR="00F74583" w:rsidRPr="0018279F" w:rsidRDefault="00F74583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06BF64E1" w14:textId="522F9473" w:rsidR="00F74583" w:rsidRPr="00D17349" w:rsidRDefault="009A7EF7" w:rsidP="009A7EF7">
            <w:pPr>
              <w:rPr>
                <w:sz w:val="20"/>
                <w:szCs w:val="20"/>
              </w:rPr>
            </w:pPr>
            <w:r w:rsidRPr="0097023C">
              <w:rPr>
                <w:color w:val="000000" w:themeColor="text1"/>
                <w:sz w:val="20"/>
                <w:szCs w:val="20"/>
              </w:rPr>
              <w:t>Известия Юго-Западного государственного университета. 2021;25(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97023C">
              <w:rPr>
                <w:color w:val="000000" w:themeColor="text1"/>
                <w:sz w:val="20"/>
                <w:szCs w:val="20"/>
              </w:rPr>
              <w:t>):</w:t>
            </w:r>
            <w:r>
              <w:rPr>
                <w:color w:val="000000" w:themeColor="text1"/>
                <w:sz w:val="20"/>
                <w:szCs w:val="20"/>
              </w:rPr>
              <w:t>162-176</w:t>
            </w:r>
          </w:p>
        </w:tc>
        <w:tc>
          <w:tcPr>
            <w:tcW w:w="854" w:type="dxa"/>
          </w:tcPr>
          <w:p w14:paraId="778DB47F" w14:textId="77777777" w:rsidR="00F74583" w:rsidRPr="0018279F" w:rsidRDefault="00F74583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5777D493" w14:textId="77777777" w:rsidR="00F74583" w:rsidRDefault="009A7EF7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.В.</w:t>
            </w:r>
          </w:p>
          <w:p w14:paraId="12B3C338" w14:textId="77777777" w:rsidR="009A7EF7" w:rsidRDefault="009A7EF7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пова Н.И.</w:t>
            </w:r>
          </w:p>
          <w:p w14:paraId="12526526" w14:textId="2492AAEB" w:rsidR="009A7EF7" w:rsidRPr="00D17349" w:rsidRDefault="009A7EF7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онов М.А.</w:t>
            </w:r>
          </w:p>
        </w:tc>
      </w:tr>
      <w:tr w:rsidR="00B955A4" w:rsidRPr="0018279F" w14:paraId="0B251193" w14:textId="77777777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6B76B8B5" w14:textId="77777777" w:rsidR="00B955A4" w:rsidRPr="0018279F" w:rsidRDefault="00B955A4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773BB64" w14:textId="77777777" w:rsidR="007E1437" w:rsidRPr="007E1437" w:rsidRDefault="007E1437" w:rsidP="007E1437">
            <w:pPr>
              <w:rPr>
                <w:sz w:val="20"/>
                <w:szCs w:val="20"/>
              </w:rPr>
            </w:pPr>
            <w:r w:rsidRPr="007E1437">
              <w:rPr>
                <w:sz w:val="20"/>
                <w:szCs w:val="20"/>
              </w:rPr>
              <w:t>Классификация функционального состояния системы дыхания на основе анализа вариабельности</w:t>
            </w:r>
          </w:p>
          <w:p w14:paraId="4498E06E" w14:textId="38573407" w:rsidR="00B955A4" w:rsidRPr="0018279F" w:rsidRDefault="007E1437" w:rsidP="007E1437">
            <w:pPr>
              <w:rPr>
                <w:sz w:val="20"/>
                <w:szCs w:val="20"/>
              </w:rPr>
            </w:pPr>
            <w:r w:rsidRPr="007E1437">
              <w:rPr>
                <w:sz w:val="20"/>
                <w:szCs w:val="20"/>
              </w:rPr>
              <w:t>медленных волн VLF-диапазона</w:t>
            </w:r>
            <w:r>
              <w:rPr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</w:tcPr>
          <w:p w14:paraId="37E6AC5C" w14:textId="77777777" w:rsidR="00B955A4" w:rsidRPr="0018279F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276F1B71" w14:textId="3DFC56BA" w:rsidR="00B955A4" w:rsidRPr="0018279F" w:rsidRDefault="007E1437" w:rsidP="007E1437">
            <w:pPr>
              <w:rPr>
                <w:sz w:val="20"/>
                <w:szCs w:val="20"/>
              </w:rPr>
            </w:pPr>
            <w:r w:rsidRPr="0097023C">
              <w:rPr>
                <w:color w:val="000000" w:themeColor="text1"/>
                <w:sz w:val="20"/>
                <w:szCs w:val="20"/>
              </w:rPr>
              <w:t xml:space="preserve">Известия Юго-Западного государственного университета. </w:t>
            </w:r>
            <w:r w:rsidRPr="00D17349">
              <w:rPr>
                <w:sz w:val="20"/>
                <w:szCs w:val="20"/>
              </w:rPr>
              <w:t>Серия: Управление, вычислительная техника, информатика. Медицинское приборостроение</w:t>
            </w:r>
            <w:r>
              <w:rPr>
                <w:sz w:val="20"/>
                <w:szCs w:val="20"/>
              </w:rPr>
              <w:t xml:space="preserve">, </w:t>
            </w:r>
            <w:r w:rsidRPr="00D17349">
              <w:rPr>
                <w:sz w:val="20"/>
                <w:szCs w:val="20"/>
              </w:rPr>
              <w:t>ФГБОУ ВО «Юго-Западный государственный университет»</w:t>
            </w:r>
            <w:r>
              <w:rPr>
                <w:sz w:val="20"/>
                <w:szCs w:val="20"/>
              </w:rPr>
              <w:t xml:space="preserve">, </w:t>
            </w:r>
            <w:r w:rsidRPr="0097023C">
              <w:rPr>
                <w:color w:val="000000" w:themeColor="text1"/>
                <w:sz w:val="20"/>
                <w:szCs w:val="20"/>
              </w:rPr>
              <w:t>20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7023C"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t xml:space="preserve"> Том 12</w:t>
            </w:r>
            <w:r w:rsidRPr="0097023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97023C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 Курск. С.8-32</w:t>
            </w:r>
          </w:p>
        </w:tc>
        <w:tc>
          <w:tcPr>
            <w:tcW w:w="854" w:type="dxa"/>
          </w:tcPr>
          <w:p w14:paraId="6C7C859B" w14:textId="77777777" w:rsidR="00B955A4" w:rsidRPr="0018279F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480C57C" w14:textId="0C57B134" w:rsidR="00B955A4" w:rsidRPr="0018279F" w:rsidRDefault="007E1437" w:rsidP="00081F2E">
            <w:pPr>
              <w:rPr>
                <w:sz w:val="20"/>
                <w:szCs w:val="20"/>
              </w:rPr>
            </w:pPr>
            <w:r w:rsidRPr="007E1437">
              <w:rPr>
                <w:sz w:val="20"/>
                <w:szCs w:val="20"/>
              </w:rPr>
              <w:t>Киселев А. В., Кузьмин А. А., Мяснянкин М. Б., Маслак А. А., Филист С. А., Рыбочкин А. Ф.</w:t>
            </w:r>
          </w:p>
        </w:tc>
      </w:tr>
      <w:tr w:rsidR="007E1437" w:rsidRPr="0018279F" w14:paraId="020CE9F4" w14:textId="77777777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F7BDB4F" w14:textId="77777777" w:rsidR="007E1437" w:rsidRPr="0018279F" w:rsidRDefault="007E1437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D996A52" w14:textId="6417CFCF" w:rsidR="007E1437" w:rsidRPr="0018279F" w:rsidRDefault="007E1437" w:rsidP="003F1DB5">
            <w:pPr>
              <w:rPr>
                <w:sz w:val="20"/>
                <w:szCs w:val="20"/>
              </w:rPr>
            </w:pPr>
            <w:r w:rsidRPr="007E1437">
              <w:rPr>
                <w:sz w:val="20"/>
                <w:szCs w:val="20"/>
              </w:rPr>
              <w:t>Применение CUDA и тензорных ядер в задачах обнаружения и распознавания объектов</w:t>
            </w:r>
            <w:r w:rsidRPr="00EB4C95">
              <w:rPr>
                <w:b/>
                <w:sz w:val="20"/>
                <w:szCs w:val="20"/>
              </w:rPr>
              <w:t>(статья ВАК, РИНЦ)</w:t>
            </w:r>
          </w:p>
        </w:tc>
        <w:tc>
          <w:tcPr>
            <w:tcW w:w="716" w:type="dxa"/>
          </w:tcPr>
          <w:p w14:paraId="1190B91D" w14:textId="77777777" w:rsidR="007E1437" w:rsidRPr="0018279F" w:rsidRDefault="007E1437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781A4188" w14:textId="42CF52C7" w:rsidR="007E1437" w:rsidRPr="0018279F" w:rsidRDefault="007E1437" w:rsidP="007E1437">
            <w:pPr>
              <w:rPr>
                <w:sz w:val="20"/>
                <w:szCs w:val="20"/>
              </w:rPr>
            </w:pPr>
            <w:r w:rsidRPr="007E1437">
              <w:rPr>
                <w:sz w:val="20"/>
                <w:szCs w:val="20"/>
              </w:rPr>
              <w:t>Известия Юго-Западного государственного университета. Серия: Управление, вычислительная техника, информатика. Медицинское приборостроение, ФГБОУ ВО «Юго-Западный государственный университет», 2022; Том 12(1), Курск. С.</w:t>
            </w:r>
            <w:r>
              <w:rPr>
                <w:sz w:val="20"/>
                <w:szCs w:val="20"/>
              </w:rPr>
              <w:t>99-110</w:t>
            </w:r>
          </w:p>
        </w:tc>
        <w:tc>
          <w:tcPr>
            <w:tcW w:w="854" w:type="dxa"/>
          </w:tcPr>
          <w:p w14:paraId="225100DC" w14:textId="77777777" w:rsidR="007E1437" w:rsidRPr="0018279F" w:rsidRDefault="007E1437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89AB48B" w14:textId="26DF798E" w:rsidR="007E1437" w:rsidRPr="0018279F" w:rsidRDefault="007E1437" w:rsidP="00081F2E">
            <w:pPr>
              <w:rPr>
                <w:sz w:val="20"/>
                <w:szCs w:val="20"/>
              </w:rPr>
            </w:pPr>
            <w:r w:rsidRPr="007E1437">
              <w:rPr>
                <w:sz w:val="20"/>
                <w:szCs w:val="20"/>
              </w:rPr>
              <w:t>Дегтерев С. В., Лапина Т. И., Криушина Ю. А., Криушин Е. А.</w:t>
            </w:r>
          </w:p>
        </w:tc>
      </w:tr>
      <w:tr w:rsidR="00B955A4" w:rsidRPr="00F55CA1" w14:paraId="5E945A0F" w14:textId="77777777" w:rsidTr="00C71145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102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D647A" w14:textId="77777777" w:rsidR="00B955A4" w:rsidRPr="00F55CA1" w:rsidRDefault="00B955A4" w:rsidP="001F27E7">
            <w:pPr>
              <w:pStyle w:val="3f3f3f3f3f3f3f3f3f3f3f3f3f3f3f3f3f3f3f3f3f"/>
              <w:jc w:val="center"/>
              <w:rPr>
                <w:b/>
                <w:sz w:val="22"/>
                <w:szCs w:val="22"/>
              </w:rPr>
            </w:pPr>
            <w:r w:rsidRPr="00F55CA1">
              <w:rPr>
                <w:rFonts w:ascii="Times New Roman" w:hAnsi="Times New Roman" w:cs="Times New Roman"/>
                <w:b/>
                <w:sz w:val="22"/>
                <w:szCs w:val="22"/>
              </w:rPr>
              <w:t>УЧЕБНИКИ И УЧЕБНЫЕ  ПОСОБИЯ</w:t>
            </w:r>
          </w:p>
        </w:tc>
      </w:tr>
      <w:tr w:rsidR="00B955A4" w:rsidRPr="00F55CA1" w14:paraId="34F0A532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7C4FE50F" w14:textId="77777777" w:rsidR="00B955A4" w:rsidRPr="00F55CA1" w:rsidRDefault="00B955A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0137B12" w14:textId="520B3ABF" w:rsidR="00B955A4" w:rsidRPr="00F55CA1" w:rsidRDefault="007371BA" w:rsidP="006C7447">
            <w:pPr>
              <w:rPr>
                <w:bCs/>
                <w:sz w:val="20"/>
                <w:szCs w:val="20"/>
              </w:rPr>
            </w:pPr>
            <w:r w:rsidRPr="007371BA">
              <w:rPr>
                <w:bCs/>
                <w:sz w:val="20"/>
                <w:szCs w:val="20"/>
              </w:rPr>
              <w:t>Технологии обработки информации в экономических информационных системах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4F11B6">
              <w:rPr>
                <w:b/>
                <w:bCs/>
                <w:sz w:val="20"/>
                <w:szCs w:val="20"/>
              </w:rPr>
              <w:t>(учебное пособие)</w:t>
            </w:r>
          </w:p>
        </w:tc>
        <w:tc>
          <w:tcPr>
            <w:tcW w:w="716" w:type="dxa"/>
          </w:tcPr>
          <w:p w14:paraId="26651684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7B3246D3" w14:textId="23AA7963" w:rsidR="00B955A4" w:rsidRPr="007371BA" w:rsidRDefault="007371BA" w:rsidP="007371BA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7371BA">
              <w:rPr>
                <w:sz w:val="20"/>
                <w:szCs w:val="20"/>
              </w:rPr>
              <w:t>Технологии обработки информации в экономических информационных системах</w:t>
            </w:r>
            <w:r>
              <w:rPr>
                <w:sz w:val="20"/>
                <w:szCs w:val="20"/>
              </w:rPr>
              <w:t xml:space="preserve">: учебное пособие, </w:t>
            </w:r>
            <w:r w:rsidRPr="007371BA">
              <w:rPr>
                <w:sz w:val="20"/>
                <w:szCs w:val="20"/>
              </w:rPr>
              <w:t>Юго-Западный государственный университет</w:t>
            </w:r>
            <w:r>
              <w:rPr>
                <w:sz w:val="20"/>
                <w:szCs w:val="20"/>
              </w:rPr>
              <w:t>,</w:t>
            </w:r>
            <w:r w:rsidRPr="00737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к. 115с. </w:t>
            </w:r>
            <w:r>
              <w:rPr>
                <w:sz w:val="20"/>
                <w:szCs w:val="20"/>
                <w:lang w:val="en-US"/>
              </w:rPr>
              <w:t>ISBN</w:t>
            </w:r>
            <w:r w:rsidRPr="007371BA">
              <w:rPr>
                <w:sz w:val="20"/>
                <w:szCs w:val="20"/>
              </w:rPr>
              <w:t xml:space="preserve"> 978-5-907407-53-4</w:t>
            </w:r>
          </w:p>
        </w:tc>
        <w:tc>
          <w:tcPr>
            <w:tcW w:w="854" w:type="dxa"/>
          </w:tcPr>
          <w:p w14:paraId="52D408BC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457858BA" w14:textId="276872BA" w:rsidR="00B955A4" w:rsidRPr="00F55CA1" w:rsidRDefault="007371BA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А.В.</w:t>
            </w:r>
          </w:p>
        </w:tc>
      </w:tr>
      <w:tr w:rsidR="00B955A4" w:rsidRPr="00F55CA1" w14:paraId="7B690DE6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EFE4FE6" w14:textId="77777777" w:rsidR="00B955A4" w:rsidRPr="00F55CA1" w:rsidRDefault="00B955A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D4BF123" w14:textId="16B69646" w:rsidR="00B955A4" w:rsidRPr="00D17349" w:rsidRDefault="00D17349" w:rsidP="007E5FB2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 xml:space="preserve">Системы автоматического управления биотехническими и химико-технологическими </w:t>
            </w:r>
            <w:r w:rsidRPr="00D17349">
              <w:rPr>
                <w:sz w:val="20"/>
                <w:szCs w:val="20"/>
              </w:rPr>
              <w:lastRenderedPageBreak/>
              <w:t>процессами</w:t>
            </w:r>
            <w:r>
              <w:rPr>
                <w:sz w:val="20"/>
                <w:szCs w:val="20"/>
              </w:rPr>
              <w:t xml:space="preserve"> </w:t>
            </w:r>
            <w:r w:rsidRPr="004F11B6">
              <w:rPr>
                <w:b/>
                <w:bCs/>
                <w:sz w:val="20"/>
                <w:szCs w:val="20"/>
              </w:rPr>
              <w:t>(учебное пособие)</w:t>
            </w:r>
            <w:r w:rsidRPr="00D17349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доля 0,666)</w:t>
            </w:r>
          </w:p>
        </w:tc>
        <w:tc>
          <w:tcPr>
            <w:tcW w:w="716" w:type="dxa"/>
          </w:tcPr>
          <w:p w14:paraId="756EA999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316D4347" w14:textId="336F3E47" w:rsidR="00B955A4" w:rsidRPr="00D17349" w:rsidRDefault="00D17349" w:rsidP="00FE463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17349">
              <w:rPr>
                <w:sz w:val="20"/>
                <w:szCs w:val="20"/>
              </w:rPr>
              <w:t>Системы автоматического управления биотехническими и химико-технологическими процессами</w:t>
            </w:r>
            <w:r>
              <w:rPr>
                <w:sz w:val="20"/>
                <w:szCs w:val="20"/>
              </w:rPr>
              <w:t xml:space="preserve"> : </w:t>
            </w:r>
            <w:r>
              <w:rPr>
                <w:sz w:val="20"/>
                <w:szCs w:val="20"/>
              </w:rPr>
              <w:lastRenderedPageBreak/>
              <w:t xml:space="preserve">учебное пособие, </w:t>
            </w:r>
            <w:r w:rsidRPr="00D17349">
              <w:rPr>
                <w:sz w:val="20"/>
                <w:szCs w:val="20"/>
              </w:rPr>
              <w:t>ЗАО "Университетская книга"</w:t>
            </w:r>
            <w:r>
              <w:rPr>
                <w:sz w:val="20"/>
                <w:szCs w:val="20"/>
              </w:rPr>
              <w:t xml:space="preserve">, Курск, 286с. </w:t>
            </w:r>
            <w:r>
              <w:rPr>
                <w:sz w:val="20"/>
                <w:szCs w:val="20"/>
                <w:lang w:val="en-US"/>
              </w:rPr>
              <w:t xml:space="preserve">ISBN </w:t>
            </w:r>
            <w:r w:rsidRPr="00D17349">
              <w:rPr>
                <w:sz w:val="20"/>
                <w:szCs w:val="20"/>
                <w:lang w:val="en-US"/>
              </w:rPr>
              <w:t>978-5-907555-51-8</w:t>
            </w:r>
          </w:p>
        </w:tc>
        <w:tc>
          <w:tcPr>
            <w:tcW w:w="854" w:type="dxa"/>
          </w:tcPr>
          <w:p w14:paraId="47BAB576" w14:textId="77777777" w:rsidR="00B955A4" w:rsidRPr="00F55CA1" w:rsidRDefault="00B955A4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79833853" w14:textId="77777777" w:rsidR="00D17349" w:rsidRPr="00D17349" w:rsidRDefault="00D17349" w:rsidP="00D17349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Кореневский Н.А.</w:t>
            </w:r>
          </w:p>
          <w:p w14:paraId="3A14B121" w14:textId="77777777" w:rsidR="00D17349" w:rsidRPr="00D17349" w:rsidRDefault="00D17349" w:rsidP="00D17349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Титов В.С.</w:t>
            </w:r>
          </w:p>
          <w:p w14:paraId="46DC04E5" w14:textId="77777777" w:rsidR="00D17349" w:rsidRPr="00D17349" w:rsidRDefault="00D17349" w:rsidP="00D17349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t>Ширабакина Т.А.</w:t>
            </w:r>
          </w:p>
          <w:p w14:paraId="2B4B1B74" w14:textId="01B4B118" w:rsidR="00FE4634" w:rsidRPr="00F55CA1" w:rsidRDefault="00D17349" w:rsidP="00D17349">
            <w:pPr>
              <w:rPr>
                <w:sz w:val="20"/>
                <w:szCs w:val="20"/>
              </w:rPr>
            </w:pPr>
            <w:r w:rsidRPr="00D17349">
              <w:rPr>
                <w:sz w:val="20"/>
                <w:szCs w:val="20"/>
              </w:rPr>
              <w:lastRenderedPageBreak/>
              <w:t>Лазурина Л.П.</w:t>
            </w:r>
          </w:p>
        </w:tc>
      </w:tr>
      <w:tr w:rsidR="007E1437" w:rsidRPr="00F55CA1" w14:paraId="3A1CD6B4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644574E9" w14:textId="77777777" w:rsidR="007E1437" w:rsidRPr="00F55CA1" w:rsidRDefault="007E1437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7A2F2F9" w14:textId="55547DC7" w:rsidR="007E1437" w:rsidRPr="00D17349" w:rsidRDefault="007E1437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нформационных систем </w:t>
            </w:r>
            <w:r w:rsidRPr="004F11B6">
              <w:rPr>
                <w:b/>
                <w:bCs/>
                <w:sz w:val="20"/>
                <w:szCs w:val="20"/>
              </w:rPr>
              <w:t>(учебное пособие)</w:t>
            </w:r>
          </w:p>
        </w:tc>
        <w:tc>
          <w:tcPr>
            <w:tcW w:w="716" w:type="dxa"/>
          </w:tcPr>
          <w:p w14:paraId="21501C9E" w14:textId="77777777" w:rsidR="007E1437" w:rsidRPr="00F55CA1" w:rsidRDefault="007E1437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19668AEE" w14:textId="26B7969D" w:rsidR="007E1437" w:rsidRPr="00D17349" w:rsidRDefault="007E1437" w:rsidP="007E1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нформационных систем</w:t>
            </w:r>
            <w:r w:rsidRPr="007E1437">
              <w:rPr>
                <w:sz w:val="20"/>
                <w:szCs w:val="20"/>
              </w:rPr>
              <w:t xml:space="preserve"> : учебное пособие, ЗАО "Университетская книга", Курск, </w:t>
            </w:r>
            <w:r>
              <w:rPr>
                <w:sz w:val="20"/>
                <w:szCs w:val="20"/>
              </w:rPr>
              <w:t>317</w:t>
            </w:r>
            <w:r w:rsidRPr="007E1437">
              <w:rPr>
                <w:sz w:val="20"/>
                <w:szCs w:val="20"/>
              </w:rPr>
              <w:t>с. ISBN 978-5-907</w:t>
            </w:r>
            <w:r>
              <w:rPr>
                <w:sz w:val="20"/>
                <w:szCs w:val="20"/>
              </w:rPr>
              <w:t>586-49-9</w:t>
            </w:r>
          </w:p>
        </w:tc>
        <w:tc>
          <w:tcPr>
            <w:tcW w:w="854" w:type="dxa"/>
          </w:tcPr>
          <w:p w14:paraId="0DEC826A" w14:textId="77777777" w:rsidR="007E1437" w:rsidRPr="00F55CA1" w:rsidRDefault="007E1437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6FE95804" w14:textId="77777777" w:rsidR="007E1437" w:rsidRDefault="007E1437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пина Т.И. </w:t>
            </w:r>
          </w:p>
          <w:p w14:paraId="4553C797" w14:textId="59C2A2F7" w:rsidR="007E1437" w:rsidRPr="00D17349" w:rsidRDefault="007E1437" w:rsidP="00D17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нов А.Л.</w:t>
            </w:r>
          </w:p>
        </w:tc>
      </w:tr>
      <w:tr w:rsidR="00FE4634" w:rsidRPr="00F55CA1" w14:paraId="4C40E3B8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14:paraId="08472BD1" w14:textId="77777777" w:rsidR="00FE4634" w:rsidRPr="00F55CA1" w:rsidRDefault="00FE4634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D689CC3" w14:textId="429E47E0" w:rsidR="00FE4634" w:rsidRPr="00D0451C" w:rsidRDefault="00D0451C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курс программирования на языке </w:t>
            </w:r>
            <w:r>
              <w:rPr>
                <w:sz w:val="20"/>
                <w:szCs w:val="20"/>
                <w:lang w:val="en-US"/>
              </w:rPr>
              <w:t>C</w:t>
            </w:r>
            <w:r w:rsidRPr="00D0451C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. Задачник</w:t>
            </w:r>
          </w:p>
        </w:tc>
        <w:tc>
          <w:tcPr>
            <w:tcW w:w="716" w:type="dxa"/>
          </w:tcPr>
          <w:p w14:paraId="2152A249" w14:textId="77777777" w:rsidR="00FE4634" w:rsidRPr="00F55CA1" w:rsidRDefault="00FE4634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7A287BE5" w14:textId="40767FEC" w:rsidR="00FE4634" w:rsidRDefault="00D0451C" w:rsidP="00E46F1E">
            <w:pPr>
              <w:rPr>
                <w:color w:val="000000" w:themeColor="text1"/>
                <w:sz w:val="20"/>
                <w:szCs w:val="20"/>
              </w:rPr>
            </w:pPr>
            <w:r w:rsidRPr="00D0451C">
              <w:rPr>
                <w:color w:val="000000" w:themeColor="text1"/>
                <w:sz w:val="20"/>
                <w:szCs w:val="20"/>
              </w:rPr>
              <w:t>Практический курс программирования на языке C#. Задачник</w:t>
            </w:r>
            <w:r>
              <w:rPr>
                <w:color w:val="000000" w:themeColor="text1"/>
                <w:sz w:val="20"/>
                <w:szCs w:val="20"/>
              </w:rPr>
              <w:t xml:space="preserve"> / Минобрнауки России, Юго-Зап. гос. ун-т. – Курск, 2022. – 112с. </w:t>
            </w:r>
          </w:p>
        </w:tc>
        <w:tc>
          <w:tcPr>
            <w:tcW w:w="854" w:type="dxa"/>
          </w:tcPr>
          <w:p w14:paraId="7E25F4ED" w14:textId="77777777" w:rsidR="00FE4634" w:rsidRPr="00F55CA1" w:rsidRDefault="00FE4634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14:paraId="1132284E" w14:textId="2FD2A92A" w:rsidR="00FE4634" w:rsidRDefault="00D0451C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рь М.В.</w:t>
            </w:r>
          </w:p>
        </w:tc>
      </w:tr>
      <w:tr w:rsidR="00B955A4" w:rsidRPr="00F55CA1" w14:paraId="4BC943AF" w14:textId="77777777" w:rsidTr="00C71145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102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B4E531" w14:textId="45270BE2" w:rsidR="00B955A4" w:rsidRPr="00F55CA1" w:rsidRDefault="000D0D9D" w:rsidP="001F27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ТАТЬИ </w:t>
            </w:r>
            <w:r w:rsidRPr="00F55CA1">
              <w:rPr>
                <w:b/>
                <w:sz w:val="22"/>
                <w:szCs w:val="22"/>
              </w:rPr>
              <w:t>КОНФЕРЕНЦИ</w:t>
            </w:r>
            <w:r>
              <w:rPr>
                <w:b/>
                <w:sz w:val="22"/>
                <w:szCs w:val="22"/>
              </w:rPr>
              <w:t>Й</w:t>
            </w:r>
          </w:p>
        </w:tc>
      </w:tr>
      <w:tr w:rsidR="00B955A4" w:rsidRPr="00F55CA1" w14:paraId="67BFB228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3678B1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858" w14:textId="62D59DD6" w:rsidR="00B955A4" w:rsidRPr="00F55CA1" w:rsidRDefault="000D0D9D" w:rsidP="00195B13">
            <w:pPr>
              <w:rPr>
                <w:sz w:val="20"/>
                <w:szCs w:val="20"/>
              </w:rPr>
            </w:pPr>
            <w:r w:rsidRPr="000D0D9D">
              <w:rPr>
                <w:sz w:val="20"/>
                <w:szCs w:val="20"/>
              </w:rPr>
              <w:t>О построении спектров быстровычислимых числовых характеристик диагональных латинских квадратов малого порядка</w:t>
            </w:r>
            <w:r w:rsidR="0018279F">
              <w:rPr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05C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93A" w14:textId="0D770936" w:rsidR="00B955A4" w:rsidRPr="00F55CA1" w:rsidRDefault="000D0D9D" w:rsidP="00195B13">
            <w:pPr>
              <w:rPr>
                <w:color w:val="000000" w:themeColor="text1"/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7-17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B91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5961E6" w14:textId="77777777" w:rsidR="000D0D9D" w:rsidRPr="000D0D9D" w:rsidRDefault="000D0D9D" w:rsidP="000D0D9D">
            <w:pPr>
              <w:rPr>
                <w:sz w:val="20"/>
                <w:szCs w:val="20"/>
              </w:rPr>
            </w:pPr>
            <w:r w:rsidRPr="000D0D9D">
              <w:rPr>
                <w:sz w:val="20"/>
                <w:szCs w:val="20"/>
              </w:rPr>
              <w:t>Ватутин Э.И.</w:t>
            </w:r>
          </w:p>
          <w:p w14:paraId="7E0D6614" w14:textId="77777777" w:rsidR="000D0D9D" w:rsidRPr="000D0D9D" w:rsidRDefault="000D0D9D" w:rsidP="000D0D9D">
            <w:pPr>
              <w:rPr>
                <w:sz w:val="20"/>
                <w:szCs w:val="20"/>
              </w:rPr>
            </w:pPr>
            <w:r w:rsidRPr="000D0D9D">
              <w:rPr>
                <w:sz w:val="20"/>
                <w:szCs w:val="20"/>
              </w:rPr>
              <w:t>Манзюк М.О.</w:t>
            </w:r>
          </w:p>
          <w:p w14:paraId="63120FF0" w14:textId="77777777" w:rsidR="000D0D9D" w:rsidRPr="000D0D9D" w:rsidRDefault="000D0D9D" w:rsidP="000D0D9D">
            <w:pPr>
              <w:rPr>
                <w:sz w:val="20"/>
                <w:szCs w:val="20"/>
              </w:rPr>
            </w:pPr>
            <w:r w:rsidRPr="000D0D9D">
              <w:rPr>
                <w:sz w:val="20"/>
                <w:szCs w:val="20"/>
              </w:rPr>
              <w:t>Курочкин И.И.</w:t>
            </w:r>
          </w:p>
          <w:p w14:paraId="46FA61FF" w14:textId="77777777" w:rsidR="000D0D9D" w:rsidRPr="000D0D9D" w:rsidRDefault="000D0D9D" w:rsidP="000D0D9D">
            <w:pPr>
              <w:rPr>
                <w:sz w:val="20"/>
                <w:szCs w:val="20"/>
              </w:rPr>
            </w:pPr>
            <w:r w:rsidRPr="000D0D9D">
              <w:rPr>
                <w:sz w:val="20"/>
                <w:szCs w:val="20"/>
              </w:rPr>
              <w:t>Никитина Н.Н.</w:t>
            </w:r>
          </w:p>
          <w:p w14:paraId="5AED96D1" w14:textId="0E8E5E7D" w:rsidR="00B955A4" w:rsidRPr="00F55CA1" w:rsidRDefault="000D0D9D" w:rsidP="000D0D9D">
            <w:pPr>
              <w:rPr>
                <w:sz w:val="20"/>
                <w:szCs w:val="20"/>
              </w:rPr>
            </w:pPr>
            <w:r w:rsidRPr="000D0D9D">
              <w:rPr>
                <w:sz w:val="20"/>
                <w:szCs w:val="20"/>
              </w:rPr>
              <w:t>Альбертьян А.М.</w:t>
            </w:r>
          </w:p>
        </w:tc>
      </w:tr>
      <w:tr w:rsidR="00B955A4" w:rsidRPr="00F55CA1" w14:paraId="1EE83DF3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228764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5C1" w14:textId="77777777" w:rsidR="00CB4B37" w:rsidRPr="00CB4B37" w:rsidRDefault="00CB4B37" w:rsidP="00CB4B37">
            <w:pPr>
              <w:rPr>
                <w:sz w:val="20"/>
                <w:szCs w:val="20"/>
              </w:rPr>
            </w:pPr>
            <w:r w:rsidRPr="00CB4B37">
              <w:rPr>
                <w:sz w:val="20"/>
                <w:szCs w:val="20"/>
              </w:rPr>
              <w:t>Применение методов и технологий data science</w:t>
            </w:r>
          </w:p>
          <w:p w14:paraId="07B0DF86" w14:textId="359957E0" w:rsidR="00B955A4" w:rsidRPr="00F55CA1" w:rsidRDefault="00CB4B37" w:rsidP="00CB4B37">
            <w:pPr>
              <w:rPr>
                <w:sz w:val="20"/>
                <w:szCs w:val="20"/>
              </w:rPr>
            </w:pPr>
            <w:r w:rsidRPr="00CB4B37">
              <w:rPr>
                <w:sz w:val="20"/>
                <w:szCs w:val="20"/>
              </w:rPr>
              <w:t>для выявления антипрививочной пропаганды в социальных сетях</w:t>
            </w:r>
            <w:r w:rsidR="0018279F">
              <w:rPr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324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FD0A" w14:textId="76E93D39" w:rsidR="00B955A4" w:rsidRPr="00F55CA1" w:rsidRDefault="00CB4B37" w:rsidP="00CB4B37">
            <w:pPr>
              <w:rPr>
                <w:color w:val="000000" w:themeColor="text1"/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18-19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4FA" w14:textId="77777777" w:rsidR="00B955A4" w:rsidRPr="00F55CA1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C51722" w14:textId="77777777" w:rsidR="00CB4B37" w:rsidRPr="00CB4B37" w:rsidRDefault="00CB4B37" w:rsidP="00CB4B37">
            <w:pPr>
              <w:rPr>
                <w:sz w:val="20"/>
                <w:szCs w:val="20"/>
              </w:rPr>
            </w:pPr>
            <w:r w:rsidRPr="00CB4B37">
              <w:rPr>
                <w:sz w:val="20"/>
                <w:szCs w:val="20"/>
              </w:rPr>
              <w:t>Бобынцев Д.О.</w:t>
            </w:r>
          </w:p>
          <w:p w14:paraId="4361EDAF" w14:textId="58155E6C" w:rsidR="00B955A4" w:rsidRPr="00F55CA1" w:rsidRDefault="00CB4B37" w:rsidP="00CB4B37">
            <w:pPr>
              <w:rPr>
                <w:sz w:val="20"/>
                <w:szCs w:val="20"/>
              </w:rPr>
            </w:pPr>
            <w:r w:rsidRPr="00CB4B37">
              <w:rPr>
                <w:sz w:val="20"/>
                <w:szCs w:val="20"/>
              </w:rPr>
              <w:t>Романов Г.А.</w:t>
            </w:r>
          </w:p>
        </w:tc>
      </w:tr>
      <w:tr w:rsidR="00B955A4" w:rsidRPr="00F55CA1" w14:paraId="5404981B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9D51EB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7885" w14:textId="1174692A" w:rsidR="00B955A4" w:rsidRPr="00F575C5" w:rsidRDefault="00CB4B37" w:rsidP="00CB4B37">
            <w:pPr>
              <w:rPr>
                <w:sz w:val="20"/>
                <w:szCs w:val="20"/>
              </w:rPr>
            </w:pPr>
            <w:r w:rsidRPr="00CB4B37">
              <w:rPr>
                <w:sz w:val="20"/>
                <w:szCs w:val="20"/>
              </w:rPr>
              <w:t>Коррекция ошибок в сетях ethernet по</w:t>
            </w:r>
            <w:r>
              <w:rPr>
                <w:sz w:val="20"/>
                <w:szCs w:val="20"/>
              </w:rPr>
              <w:t xml:space="preserve"> </w:t>
            </w:r>
            <w:r w:rsidRPr="00CB4B37">
              <w:rPr>
                <w:sz w:val="20"/>
                <w:szCs w:val="20"/>
              </w:rPr>
              <w:t>стандарту IEEE802.3-2018</w:t>
            </w:r>
            <w:r w:rsidR="0018279F">
              <w:rPr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91E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396" w14:textId="5A0C3D50" w:rsidR="00B955A4" w:rsidRPr="00F575C5" w:rsidRDefault="00CB4B37" w:rsidP="00CB4B37">
            <w:pPr>
              <w:rPr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39-45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133F" w14:textId="77777777" w:rsidR="00B955A4" w:rsidRPr="00F575C5" w:rsidRDefault="00B955A4" w:rsidP="003F1DB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D1C14" w14:textId="77777777" w:rsidR="00CB4B37" w:rsidRPr="00CB4B37" w:rsidRDefault="00CB4B37" w:rsidP="00CB4B37">
            <w:pPr>
              <w:rPr>
                <w:sz w:val="20"/>
                <w:szCs w:val="20"/>
              </w:rPr>
            </w:pPr>
            <w:r w:rsidRPr="00CB4B37">
              <w:rPr>
                <w:sz w:val="20"/>
                <w:szCs w:val="20"/>
              </w:rPr>
              <w:t>Егоров С.И.</w:t>
            </w:r>
          </w:p>
          <w:p w14:paraId="609F22BD" w14:textId="2A9AEB55" w:rsidR="00B955A4" w:rsidRPr="00F575C5" w:rsidRDefault="00CB4B37" w:rsidP="00CB4B37">
            <w:pPr>
              <w:rPr>
                <w:sz w:val="20"/>
                <w:szCs w:val="20"/>
              </w:rPr>
            </w:pPr>
            <w:r w:rsidRPr="00CB4B37">
              <w:rPr>
                <w:sz w:val="20"/>
                <w:szCs w:val="20"/>
              </w:rPr>
              <w:t>Локтионов Е.И.</w:t>
            </w:r>
          </w:p>
        </w:tc>
      </w:tr>
      <w:tr w:rsidR="00B955A4" w:rsidRPr="00F55CA1" w14:paraId="4B3472D6" w14:textId="77777777" w:rsidTr="00870943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  <w:trHeight w:val="106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4C2FC8" w14:textId="77777777" w:rsidR="00B955A4" w:rsidRPr="00F55CA1" w:rsidRDefault="00B955A4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D56" w14:textId="77777777" w:rsidR="0053192D" w:rsidRPr="0053192D" w:rsidRDefault="0053192D" w:rsidP="0053192D">
            <w:pPr>
              <w:rPr>
                <w:bCs/>
                <w:sz w:val="20"/>
                <w:szCs w:val="20"/>
              </w:rPr>
            </w:pPr>
            <w:r w:rsidRPr="0053192D">
              <w:rPr>
                <w:bCs/>
                <w:sz w:val="20"/>
                <w:szCs w:val="20"/>
              </w:rPr>
              <w:t>Сравнение байесовской и искусственной</w:t>
            </w:r>
          </w:p>
          <w:p w14:paraId="38D1DBAE" w14:textId="42D670A1" w:rsidR="00B955A4" w:rsidRPr="00F55CA1" w:rsidRDefault="0053192D" w:rsidP="0053192D">
            <w:pPr>
              <w:rPr>
                <w:bCs/>
                <w:sz w:val="20"/>
                <w:szCs w:val="20"/>
              </w:rPr>
            </w:pPr>
            <w:r w:rsidRPr="0053192D">
              <w:rPr>
                <w:bCs/>
                <w:sz w:val="20"/>
                <w:szCs w:val="20"/>
              </w:rPr>
              <w:t>нейронной сети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BC0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0EA" w14:textId="6CF00200" w:rsidR="00B955A4" w:rsidRPr="00F55CA1" w:rsidRDefault="0053192D" w:rsidP="0053192D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56-58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484" w14:textId="77777777" w:rsidR="00B955A4" w:rsidRPr="00F55CA1" w:rsidRDefault="00B955A4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F8CEFC" w14:textId="77777777" w:rsidR="0053192D" w:rsidRPr="0053192D" w:rsidRDefault="0053192D" w:rsidP="0053192D">
            <w:pPr>
              <w:rPr>
                <w:sz w:val="20"/>
                <w:szCs w:val="20"/>
              </w:rPr>
            </w:pPr>
            <w:r w:rsidRPr="0053192D">
              <w:rPr>
                <w:sz w:val="20"/>
                <w:szCs w:val="20"/>
              </w:rPr>
              <w:t>Титов В.С.</w:t>
            </w:r>
          </w:p>
          <w:p w14:paraId="6A188F0A" w14:textId="7F297C60" w:rsidR="00B955A4" w:rsidRPr="00F55CA1" w:rsidRDefault="0053192D" w:rsidP="0053192D">
            <w:pPr>
              <w:rPr>
                <w:sz w:val="20"/>
                <w:szCs w:val="20"/>
              </w:rPr>
            </w:pPr>
            <w:r w:rsidRPr="0053192D">
              <w:rPr>
                <w:sz w:val="20"/>
                <w:szCs w:val="20"/>
              </w:rPr>
              <w:t>Анненков Д.А.</w:t>
            </w:r>
          </w:p>
        </w:tc>
      </w:tr>
      <w:tr w:rsidR="0053192D" w:rsidRPr="00F55CA1" w14:paraId="42E4471B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264D6A" w14:textId="77777777" w:rsidR="0053192D" w:rsidRPr="00F55CA1" w:rsidRDefault="0053192D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4E5" w14:textId="4E8FD740" w:rsidR="0053192D" w:rsidRPr="00F55CA1" w:rsidRDefault="0053192D" w:rsidP="0053192D">
            <w:pPr>
              <w:rPr>
                <w:bCs/>
                <w:sz w:val="20"/>
                <w:szCs w:val="20"/>
              </w:rPr>
            </w:pPr>
            <w:r w:rsidRPr="0053192D">
              <w:rPr>
                <w:bCs/>
                <w:sz w:val="20"/>
                <w:szCs w:val="20"/>
              </w:rPr>
              <w:t>Актуальные направления развития интеллектуальных автомобильных систем помощи при перестроении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9C7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968" w14:textId="31741E0D" w:rsidR="0053192D" w:rsidRPr="00F55CA1" w:rsidRDefault="0053192D" w:rsidP="00C33CA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</w:t>
            </w:r>
            <w:r w:rsidR="00C33CA2">
              <w:rPr>
                <w:color w:val="000000" w:themeColor="text1"/>
                <w:sz w:val="20"/>
                <w:szCs w:val="20"/>
              </w:rPr>
              <w:t>63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C33CA2">
              <w:rPr>
                <w:color w:val="000000" w:themeColor="text1"/>
                <w:sz w:val="20"/>
                <w:szCs w:val="20"/>
              </w:rPr>
              <w:t>66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D32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F341CD" w14:textId="77777777" w:rsidR="0053192D" w:rsidRDefault="0053192D" w:rsidP="0053192D">
            <w:pPr>
              <w:rPr>
                <w:sz w:val="20"/>
                <w:szCs w:val="20"/>
              </w:rPr>
            </w:pPr>
            <w:r w:rsidRPr="0053192D">
              <w:rPr>
                <w:sz w:val="20"/>
                <w:szCs w:val="20"/>
              </w:rPr>
              <w:t>Бобынцев Д.О.</w:t>
            </w:r>
          </w:p>
          <w:p w14:paraId="53F6ECB9" w14:textId="7B00B95D" w:rsidR="0053192D" w:rsidRPr="00F55CA1" w:rsidRDefault="0053192D" w:rsidP="0053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 В.А.</w:t>
            </w:r>
          </w:p>
        </w:tc>
      </w:tr>
      <w:tr w:rsidR="0053192D" w:rsidRPr="00F55CA1" w14:paraId="08492325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889EBD" w14:textId="77777777" w:rsidR="0053192D" w:rsidRPr="00F55CA1" w:rsidRDefault="0053192D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0E2" w14:textId="62DFF5E9" w:rsidR="0053192D" w:rsidRPr="00F55CA1" w:rsidRDefault="008254EF" w:rsidP="0053192D">
            <w:pPr>
              <w:rPr>
                <w:bCs/>
                <w:sz w:val="20"/>
                <w:szCs w:val="20"/>
              </w:rPr>
            </w:pPr>
            <w:r w:rsidRPr="008254EF">
              <w:rPr>
                <w:bCs/>
                <w:sz w:val="20"/>
                <w:szCs w:val="20"/>
              </w:rPr>
              <w:t xml:space="preserve">Оптимизация производства </w:t>
            </w:r>
            <w:r w:rsidR="000301B5" w:rsidRPr="008254EF">
              <w:rPr>
                <w:bCs/>
                <w:sz w:val="20"/>
                <w:szCs w:val="20"/>
              </w:rPr>
              <w:t xml:space="preserve">ООО </w:t>
            </w:r>
            <w:r w:rsidRPr="008254EF">
              <w:rPr>
                <w:bCs/>
                <w:sz w:val="20"/>
                <w:szCs w:val="20"/>
              </w:rPr>
              <w:t>«</w:t>
            </w:r>
            <w:r w:rsidR="000301B5" w:rsidRPr="008254EF">
              <w:rPr>
                <w:bCs/>
                <w:sz w:val="20"/>
                <w:szCs w:val="20"/>
              </w:rPr>
              <w:t>В</w:t>
            </w:r>
            <w:r w:rsidRPr="008254EF">
              <w:rPr>
                <w:bCs/>
                <w:sz w:val="20"/>
                <w:szCs w:val="20"/>
              </w:rPr>
              <w:t>оронежская бумажная фабрика» применением программируемых логических контроллеров в автоматической системе управления технологией производства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157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E87" w14:textId="03197094" w:rsidR="0053192D" w:rsidRPr="008E4539" w:rsidRDefault="008254EF" w:rsidP="008254EF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76-79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EC6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ECD383" w14:textId="77777777" w:rsidR="0053192D" w:rsidRDefault="008254EF" w:rsidP="0053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ынцев Д.О.</w:t>
            </w:r>
          </w:p>
          <w:p w14:paraId="2F2A63F3" w14:textId="5EE5EAE1" w:rsidR="008254EF" w:rsidRPr="00F55CA1" w:rsidRDefault="008254EF" w:rsidP="0053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естов В.И.</w:t>
            </w:r>
          </w:p>
        </w:tc>
      </w:tr>
      <w:tr w:rsidR="0053192D" w:rsidRPr="00F55CA1" w14:paraId="6C192A58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D5E8F4" w14:textId="77777777" w:rsidR="0053192D" w:rsidRPr="00F55CA1" w:rsidRDefault="0053192D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06B" w14:textId="0120CF18" w:rsidR="0053192D" w:rsidRPr="00F55CA1" w:rsidRDefault="008254EF" w:rsidP="0053192D">
            <w:pPr>
              <w:rPr>
                <w:bCs/>
                <w:sz w:val="20"/>
                <w:szCs w:val="20"/>
              </w:rPr>
            </w:pPr>
            <w:r w:rsidRPr="008254EF">
              <w:rPr>
                <w:bCs/>
                <w:sz w:val="20"/>
                <w:szCs w:val="20"/>
              </w:rPr>
              <w:t>Алгоритм обработки изображения для решения задач контурной сегментации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60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DFB" w14:textId="673547CB" w:rsidR="0053192D" w:rsidRPr="00F55CA1" w:rsidRDefault="008254EF" w:rsidP="008254EF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127 - 129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F9C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1DA2AF" w14:textId="77777777" w:rsidR="008254EF" w:rsidRPr="008254EF" w:rsidRDefault="008254EF" w:rsidP="008254EF">
            <w:pPr>
              <w:rPr>
                <w:sz w:val="20"/>
                <w:szCs w:val="20"/>
              </w:rPr>
            </w:pPr>
            <w:r w:rsidRPr="008254EF">
              <w:rPr>
                <w:sz w:val="20"/>
                <w:szCs w:val="20"/>
              </w:rPr>
              <w:t>Панищев В.С.</w:t>
            </w:r>
          </w:p>
          <w:p w14:paraId="71AF45E4" w14:textId="43F6D13E" w:rsidR="0053192D" w:rsidRPr="00F55CA1" w:rsidRDefault="008254EF" w:rsidP="008254EF">
            <w:pPr>
              <w:rPr>
                <w:sz w:val="20"/>
                <w:szCs w:val="20"/>
              </w:rPr>
            </w:pPr>
            <w:r w:rsidRPr="008254EF">
              <w:rPr>
                <w:sz w:val="20"/>
                <w:szCs w:val="20"/>
              </w:rPr>
              <w:t>Быканов Н.Г.</w:t>
            </w:r>
          </w:p>
        </w:tc>
      </w:tr>
      <w:tr w:rsidR="0053192D" w:rsidRPr="00F55CA1" w14:paraId="2939771C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7A6F2D" w14:textId="77777777" w:rsidR="0053192D" w:rsidRPr="00F55CA1" w:rsidRDefault="0053192D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8E8" w14:textId="68B22944" w:rsidR="0053192D" w:rsidRPr="00F55CA1" w:rsidRDefault="009E4374" w:rsidP="0053192D">
            <w:pPr>
              <w:rPr>
                <w:bCs/>
                <w:sz w:val="20"/>
                <w:szCs w:val="20"/>
              </w:rPr>
            </w:pPr>
            <w:r w:rsidRPr="009E4374">
              <w:rPr>
                <w:bCs/>
                <w:sz w:val="20"/>
                <w:szCs w:val="20"/>
              </w:rPr>
              <w:t>Система параллельной обработки потока текстовых данных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1AA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83E" w14:textId="77E775C3" w:rsidR="0053192D" w:rsidRPr="00A12B80" w:rsidRDefault="009E4374" w:rsidP="009E4374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 xml:space="preserve">Всероссийская научно-техническая конференция "ИНТЕЛЛЕКТ – 2021. ИНТЕЛЛЕКТУАЛЬНЫЕ И </w:t>
            </w:r>
            <w:r w:rsidRPr="000D0D9D">
              <w:rPr>
                <w:color w:val="000000" w:themeColor="text1"/>
                <w:sz w:val="20"/>
                <w:szCs w:val="20"/>
              </w:rPr>
              <w:lastRenderedPageBreak/>
              <w:t>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134 - 139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211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79F48" w14:textId="77777777" w:rsidR="009E4374" w:rsidRPr="009E4374" w:rsidRDefault="009E4374" w:rsidP="009E4374">
            <w:pPr>
              <w:rPr>
                <w:sz w:val="20"/>
                <w:szCs w:val="20"/>
              </w:rPr>
            </w:pPr>
            <w:r w:rsidRPr="009E4374">
              <w:rPr>
                <w:sz w:val="20"/>
                <w:szCs w:val="20"/>
              </w:rPr>
              <w:t>Иванова Е.Н.</w:t>
            </w:r>
          </w:p>
          <w:p w14:paraId="5BD8DA3F" w14:textId="47B6547D" w:rsidR="0053192D" w:rsidRPr="00F55CA1" w:rsidRDefault="009E4374" w:rsidP="009E4374">
            <w:pPr>
              <w:rPr>
                <w:sz w:val="20"/>
                <w:szCs w:val="20"/>
              </w:rPr>
            </w:pPr>
            <w:r w:rsidRPr="009E4374">
              <w:rPr>
                <w:sz w:val="20"/>
                <w:szCs w:val="20"/>
              </w:rPr>
              <w:t>Ефанов С.В.</w:t>
            </w:r>
          </w:p>
        </w:tc>
      </w:tr>
      <w:tr w:rsidR="0053192D" w:rsidRPr="00F55CA1" w14:paraId="228D256F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9B26F2" w14:textId="77777777" w:rsidR="0053192D" w:rsidRPr="00F55CA1" w:rsidRDefault="0053192D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71E" w14:textId="3314C2CC" w:rsidR="0053192D" w:rsidRPr="00465A05" w:rsidRDefault="009E4374" w:rsidP="0053192D">
            <w:pPr>
              <w:rPr>
                <w:bCs/>
                <w:sz w:val="20"/>
                <w:szCs w:val="20"/>
              </w:rPr>
            </w:pPr>
            <w:r w:rsidRPr="009E4374">
              <w:rPr>
                <w:bCs/>
                <w:sz w:val="20"/>
                <w:szCs w:val="20"/>
              </w:rPr>
              <w:t>Использование модели, метода, алгоритма и устройства составления плана расположения задач в реконфигурируемых вычислительных системах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C07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FE0" w14:textId="6ED11C07" w:rsidR="0053192D" w:rsidRPr="00F55CA1" w:rsidRDefault="009E4374" w:rsidP="009E4374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150 - 152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B38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B025BA" w14:textId="77777777" w:rsidR="009E4374" w:rsidRPr="009E4374" w:rsidRDefault="009E4374" w:rsidP="009E4374">
            <w:pPr>
              <w:rPr>
                <w:sz w:val="20"/>
                <w:szCs w:val="20"/>
              </w:rPr>
            </w:pPr>
            <w:r w:rsidRPr="009E4374">
              <w:rPr>
                <w:sz w:val="20"/>
                <w:szCs w:val="20"/>
              </w:rPr>
              <w:t>Борзов Д.Б.</w:t>
            </w:r>
          </w:p>
          <w:p w14:paraId="5D550AD3" w14:textId="72A4083D" w:rsidR="0053192D" w:rsidRPr="00F55CA1" w:rsidRDefault="009E4374" w:rsidP="009E4374">
            <w:pPr>
              <w:rPr>
                <w:sz w:val="20"/>
                <w:szCs w:val="20"/>
              </w:rPr>
            </w:pPr>
            <w:r w:rsidRPr="009E4374">
              <w:rPr>
                <w:sz w:val="20"/>
                <w:szCs w:val="20"/>
              </w:rPr>
              <w:t>Масюков И.И.</w:t>
            </w:r>
          </w:p>
        </w:tc>
      </w:tr>
      <w:tr w:rsidR="0053192D" w:rsidRPr="00F55CA1" w14:paraId="76A0DA83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E1D291" w14:textId="77777777" w:rsidR="0053192D" w:rsidRPr="00F55CA1" w:rsidRDefault="0053192D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3D7" w14:textId="14F2B466" w:rsidR="0053192D" w:rsidRPr="00F55CA1" w:rsidRDefault="0063138A" w:rsidP="0053192D">
            <w:pPr>
              <w:rPr>
                <w:bCs/>
                <w:sz w:val="20"/>
                <w:szCs w:val="20"/>
              </w:rPr>
            </w:pPr>
            <w:r w:rsidRPr="0063138A">
              <w:rPr>
                <w:bCs/>
                <w:sz w:val="20"/>
                <w:szCs w:val="20"/>
              </w:rPr>
              <w:t>Реконфигурируемая вычислительная система реального времени на основе беспроводной передачи данных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DAA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570" w14:textId="0B7EC22B" w:rsidR="0053192D" w:rsidRPr="00F55CA1" w:rsidRDefault="0063138A" w:rsidP="0063138A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167 - 169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BFE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7DFC57" w14:textId="77777777" w:rsidR="0063138A" w:rsidRPr="0063138A" w:rsidRDefault="0063138A" w:rsidP="0063138A">
            <w:pPr>
              <w:rPr>
                <w:sz w:val="20"/>
                <w:szCs w:val="20"/>
              </w:rPr>
            </w:pPr>
            <w:r w:rsidRPr="0063138A">
              <w:rPr>
                <w:sz w:val="20"/>
                <w:szCs w:val="20"/>
              </w:rPr>
              <w:t>Борзов Д.Б.</w:t>
            </w:r>
          </w:p>
          <w:p w14:paraId="0E6C951B" w14:textId="64464DF3" w:rsidR="0053192D" w:rsidRPr="00F55CA1" w:rsidRDefault="0063138A" w:rsidP="0063138A">
            <w:pPr>
              <w:rPr>
                <w:sz w:val="20"/>
                <w:szCs w:val="20"/>
              </w:rPr>
            </w:pPr>
            <w:r w:rsidRPr="0063138A">
              <w:rPr>
                <w:sz w:val="20"/>
                <w:szCs w:val="20"/>
              </w:rPr>
              <w:t>Чернышев А.А.</w:t>
            </w:r>
          </w:p>
        </w:tc>
      </w:tr>
      <w:tr w:rsidR="0053192D" w:rsidRPr="00F55CA1" w14:paraId="45552FF2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EBCC27" w14:textId="77777777" w:rsidR="0053192D" w:rsidRPr="00F55CA1" w:rsidRDefault="0053192D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1AF" w14:textId="07BA0382" w:rsidR="0053192D" w:rsidRPr="00F55CA1" w:rsidRDefault="0063138A" w:rsidP="0053192D">
            <w:pPr>
              <w:rPr>
                <w:bCs/>
                <w:sz w:val="20"/>
                <w:szCs w:val="20"/>
              </w:rPr>
            </w:pPr>
            <w:r w:rsidRPr="0063138A">
              <w:rPr>
                <w:bCs/>
                <w:sz w:val="20"/>
                <w:szCs w:val="20"/>
              </w:rPr>
              <w:t>Алгоритм фильтрации изображения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549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4FF" w14:textId="31807C93" w:rsidR="0053192D" w:rsidRPr="00F55CA1" w:rsidRDefault="0063138A" w:rsidP="0063138A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178 - 182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ADA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4272E" w14:textId="77777777" w:rsidR="0063138A" w:rsidRPr="0063138A" w:rsidRDefault="0063138A" w:rsidP="0063138A">
            <w:pPr>
              <w:rPr>
                <w:sz w:val="20"/>
                <w:szCs w:val="20"/>
              </w:rPr>
            </w:pPr>
            <w:r w:rsidRPr="0063138A">
              <w:rPr>
                <w:sz w:val="20"/>
                <w:szCs w:val="20"/>
              </w:rPr>
              <w:t>Панищев В.С.</w:t>
            </w:r>
          </w:p>
          <w:p w14:paraId="3E500C2B" w14:textId="77777777" w:rsidR="0063138A" w:rsidRPr="0063138A" w:rsidRDefault="0063138A" w:rsidP="0063138A">
            <w:pPr>
              <w:rPr>
                <w:sz w:val="20"/>
                <w:szCs w:val="20"/>
              </w:rPr>
            </w:pPr>
            <w:r w:rsidRPr="0063138A">
              <w:rPr>
                <w:sz w:val="20"/>
                <w:szCs w:val="20"/>
              </w:rPr>
              <w:t>Березин Н.М.</w:t>
            </w:r>
          </w:p>
          <w:p w14:paraId="1FEF9C39" w14:textId="77777777" w:rsidR="0063138A" w:rsidRPr="0063138A" w:rsidRDefault="0063138A" w:rsidP="0063138A">
            <w:pPr>
              <w:rPr>
                <w:sz w:val="20"/>
                <w:szCs w:val="20"/>
              </w:rPr>
            </w:pPr>
            <w:r w:rsidRPr="0063138A">
              <w:rPr>
                <w:sz w:val="20"/>
                <w:szCs w:val="20"/>
              </w:rPr>
              <w:t>Обади М.Ф.</w:t>
            </w:r>
          </w:p>
          <w:p w14:paraId="61C7B41A" w14:textId="4648FEF0" w:rsidR="0053192D" w:rsidRPr="00F55CA1" w:rsidRDefault="0063138A" w:rsidP="0063138A">
            <w:pPr>
              <w:rPr>
                <w:sz w:val="20"/>
                <w:szCs w:val="20"/>
              </w:rPr>
            </w:pPr>
            <w:r w:rsidRPr="0063138A">
              <w:rPr>
                <w:sz w:val="20"/>
                <w:szCs w:val="20"/>
              </w:rPr>
              <w:t>Волков Д.А.</w:t>
            </w:r>
          </w:p>
        </w:tc>
      </w:tr>
      <w:tr w:rsidR="0053192D" w:rsidRPr="00F55CA1" w14:paraId="73CA63F9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1D4355" w14:textId="77777777" w:rsidR="0053192D" w:rsidRPr="00F55CA1" w:rsidRDefault="0053192D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DB7" w14:textId="5CD09481" w:rsidR="0053192D" w:rsidRPr="00F55CA1" w:rsidRDefault="0063138A" w:rsidP="0053192D">
            <w:pPr>
              <w:rPr>
                <w:bCs/>
                <w:sz w:val="20"/>
                <w:szCs w:val="20"/>
              </w:rPr>
            </w:pPr>
            <w:r w:rsidRPr="0063138A">
              <w:rPr>
                <w:bCs/>
                <w:sz w:val="20"/>
                <w:szCs w:val="20"/>
              </w:rPr>
              <w:t>Вычислительные реконфигурируемые спутниковые сети реального времени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E671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A8F" w14:textId="3EF626DC" w:rsidR="0053192D" w:rsidRPr="00F55CA1" w:rsidRDefault="0063138A" w:rsidP="0063138A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189 - 190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E2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4CFE7" w14:textId="77777777" w:rsidR="0063138A" w:rsidRPr="0063138A" w:rsidRDefault="0063138A" w:rsidP="0063138A">
            <w:pPr>
              <w:rPr>
                <w:sz w:val="20"/>
                <w:szCs w:val="20"/>
              </w:rPr>
            </w:pPr>
            <w:r w:rsidRPr="0063138A">
              <w:rPr>
                <w:sz w:val="20"/>
                <w:szCs w:val="20"/>
              </w:rPr>
              <w:t>Борзов Д.Б.</w:t>
            </w:r>
          </w:p>
          <w:p w14:paraId="1FDCC6FC" w14:textId="36E896FA" w:rsidR="0053192D" w:rsidRPr="00F55CA1" w:rsidRDefault="0063138A" w:rsidP="0063138A">
            <w:pPr>
              <w:rPr>
                <w:sz w:val="20"/>
                <w:szCs w:val="20"/>
              </w:rPr>
            </w:pPr>
            <w:r w:rsidRPr="0063138A">
              <w:rPr>
                <w:sz w:val="20"/>
                <w:szCs w:val="20"/>
              </w:rPr>
              <w:t>Асеев Д.А.</w:t>
            </w:r>
          </w:p>
        </w:tc>
      </w:tr>
      <w:tr w:rsidR="0053192D" w:rsidRPr="00F55CA1" w14:paraId="2CDBDC0D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6A2AAA" w14:textId="77777777" w:rsidR="0053192D" w:rsidRPr="00F55CA1" w:rsidRDefault="0053192D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21E" w14:textId="076101CC" w:rsidR="0053192D" w:rsidRPr="00F55CA1" w:rsidRDefault="00405876" w:rsidP="0053192D">
            <w:pPr>
              <w:rPr>
                <w:bCs/>
                <w:sz w:val="20"/>
                <w:szCs w:val="20"/>
              </w:rPr>
            </w:pPr>
            <w:r w:rsidRPr="00405876">
              <w:rPr>
                <w:bCs/>
                <w:sz w:val="20"/>
                <w:szCs w:val="20"/>
              </w:rPr>
              <w:t>Принципы мультиконвейерной обработки потока данных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1E2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B6E" w14:textId="133B649F" w:rsidR="0053192D" w:rsidRPr="00F55CA1" w:rsidRDefault="00405876" w:rsidP="00405876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0D0D9D">
              <w:rPr>
                <w:color w:val="000000" w:themeColor="text1"/>
                <w:sz w:val="20"/>
                <w:szCs w:val="20"/>
              </w:rPr>
              <w:t>Всероссийская научно-техническая конференция "ИНТЕЛЛЕКТ – 2021. ИНТЕЛЛЕКТУАЛЬНЫЕ И ИНФОРМАЦИОННЫЕ СИСТЕМЫ"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D0D9D">
              <w:rPr>
                <w:color w:val="000000" w:themeColor="text1"/>
                <w:sz w:val="20"/>
                <w:szCs w:val="20"/>
              </w:rPr>
              <w:t>Издательство ТулГУ,</w:t>
            </w:r>
            <w:r>
              <w:rPr>
                <w:color w:val="000000" w:themeColor="text1"/>
                <w:sz w:val="20"/>
                <w:szCs w:val="20"/>
              </w:rPr>
              <w:t xml:space="preserve"> Тула. 2021. С.233 - 236 </w:t>
            </w:r>
            <w:r w:rsidRPr="000D0D9D">
              <w:rPr>
                <w:color w:val="000000" w:themeColor="text1"/>
                <w:sz w:val="20"/>
                <w:szCs w:val="20"/>
              </w:rPr>
              <w:t>ISBN 978-5-7679-4919-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ADE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676D3" w14:textId="77777777" w:rsidR="00405876" w:rsidRPr="00405876" w:rsidRDefault="00405876" w:rsidP="00405876">
            <w:pPr>
              <w:rPr>
                <w:sz w:val="20"/>
                <w:szCs w:val="20"/>
              </w:rPr>
            </w:pPr>
            <w:r w:rsidRPr="00405876">
              <w:rPr>
                <w:sz w:val="20"/>
                <w:szCs w:val="20"/>
              </w:rPr>
              <w:t>Борзов Д.Б.</w:t>
            </w:r>
          </w:p>
          <w:p w14:paraId="75A743AB" w14:textId="16F9803B" w:rsidR="0053192D" w:rsidRPr="00F55CA1" w:rsidRDefault="00405876" w:rsidP="00405876">
            <w:pPr>
              <w:rPr>
                <w:sz w:val="20"/>
                <w:szCs w:val="20"/>
              </w:rPr>
            </w:pPr>
            <w:r w:rsidRPr="00405876">
              <w:rPr>
                <w:sz w:val="20"/>
                <w:szCs w:val="20"/>
              </w:rPr>
              <w:t>Кошелев М.А.</w:t>
            </w:r>
          </w:p>
        </w:tc>
      </w:tr>
      <w:tr w:rsidR="0053192D" w:rsidRPr="00F55CA1" w14:paraId="1E98F45D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95ABFA" w14:textId="77777777" w:rsidR="0053192D" w:rsidRPr="00F55CA1" w:rsidRDefault="0053192D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3B6" w14:textId="0DE64755" w:rsidR="0053192D" w:rsidRPr="00F55CA1" w:rsidRDefault="00885E6C" w:rsidP="0053192D">
            <w:pPr>
              <w:rPr>
                <w:bCs/>
                <w:sz w:val="20"/>
                <w:szCs w:val="20"/>
              </w:rPr>
            </w:pPr>
            <w:r w:rsidRPr="00885E6C">
              <w:rPr>
                <w:bCs/>
                <w:sz w:val="20"/>
                <w:szCs w:val="20"/>
              </w:rPr>
              <w:t>Адаптивные и интеллектуальные системы технического зрения: охрана, диагностика, навигация, робототехника, мехатроника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84F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459" w14:textId="6D378AAD" w:rsidR="0053192D" w:rsidRPr="00F55CA1" w:rsidRDefault="00885E6C" w:rsidP="0053192D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885E6C">
              <w:rPr>
                <w:sz w:val="20"/>
                <w:szCs w:val="20"/>
              </w:rPr>
              <w:t>I V Международная научно-практическая конференция «Когнитивная робототехника и искусственный интеллект» «Интеллектуальные информационно-измерительные и диагностические системы»</w:t>
            </w:r>
            <w:r>
              <w:rPr>
                <w:sz w:val="20"/>
                <w:szCs w:val="20"/>
              </w:rPr>
              <w:t xml:space="preserve">, </w:t>
            </w:r>
            <w:r w:rsidRPr="00885E6C">
              <w:rPr>
                <w:sz w:val="20"/>
                <w:szCs w:val="20"/>
              </w:rPr>
              <w:t>Общество с ограниченной ответственностью "СТТ" (Томск)</w:t>
            </w:r>
            <w:r w:rsidR="005D181D">
              <w:rPr>
                <w:sz w:val="20"/>
                <w:szCs w:val="20"/>
              </w:rPr>
              <w:t>, 2021. С.</w:t>
            </w:r>
            <w:r>
              <w:rPr>
                <w:sz w:val="20"/>
                <w:szCs w:val="20"/>
              </w:rPr>
              <w:t>10-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645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C14466" w14:textId="77777777" w:rsidR="00885E6C" w:rsidRPr="00885E6C" w:rsidRDefault="00885E6C" w:rsidP="00885E6C">
            <w:pPr>
              <w:rPr>
                <w:sz w:val="20"/>
                <w:szCs w:val="20"/>
              </w:rPr>
            </w:pPr>
            <w:r w:rsidRPr="00885E6C">
              <w:rPr>
                <w:sz w:val="20"/>
                <w:szCs w:val="20"/>
              </w:rPr>
              <w:t>Титов В.С.</w:t>
            </w:r>
          </w:p>
          <w:p w14:paraId="2F45AA09" w14:textId="2A69FAB6" w:rsidR="0053192D" w:rsidRPr="00F55CA1" w:rsidRDefault="00885E6C" w:rsidP="00885E6C">
            <w:pPr>
              <w:rPr>
                <w:sz w:val="20"/>
                <w:szCs w:val="20"/>
              </w:rPr>
            </w:pPr>
            <w:r w:rsidRPr="00885E6C">
              <w:rPr>
                <w:sz w:val="20"/>
                <w:szCs w:val="20"/>
              </w:rPr>
              <w:t>Сырямкин В.И.</w:t>
            </w:r>
          </w:p>
        </w:tc>
      </w:tr>
      <w:tr w:rsidR="0053192D" w:rsidRPr="00F55CA1" w14:paraId="47C6E368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8DD3F7" w14:textId="77777777" w:rsidR="0053192D" w:rsidRPr="00F55CA1" w:rsidRDefault="0053192D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6C0" w14:textId="1EEEC6B5" w:rsidR="0053192D" w:rsidRPr="00F55CA1" w:rsidRDefault="005D181D" w:rsidP="0053192D">
            <w:pPr>
              <w:rPr>
                <w:bCs/>
                <w:sz w:val="20"/>
                <w:szCs w:val="20"/>
              </w:rPr>
            </w:pPr>
            <w:r w:rsidRPr="005D181D">
              <w:rPr>
                <w:bCs/>
                <w:sz w:val="20"/>
                <w:szCs w:val="20"/>
              </w:rPr>
              <w:t>Модель движения систем обработки и анализа спектрозональных изображений</w:t>
            </w:r>
            <w:r w:rsidR="0018279F">
              <w:rPr>
                <w:bCs/>
                <w:sz w:val="20"/>
                <w:szCs w:val="20"/>
              </w:rPr>
              <w:t xml:space="preserve"> </w:t>
            </w:r>
            <w:r w:rsidR="0018279F"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A2E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D06" w14:textId="4CD2CCA5" w:rsidR="0053192D" w:rsidRPr="00F55CA1" w:rsidRDefault="005D181D" w:rsidP="005D181D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885E6C">
              <w:rPr>
                <w:sz w:val="20"/>
                <w:szCs w:val="20"/>
              </w:rPr>
              <w:t>I V Международная научно-практическая конференция «Когнитивная робототехника и искусственный интеллект» «Интеллектуальные информационно-измерительные и диагностические системы»</w:t>
            </w:r>
            <w:r>
              <w:rPr>
                <w:sz w:val="20"/>
                <w:szCs w:val="20"/>
              </w:rPr>
              <w:t xml:space="preserve">, </w:t>
            </w:r>
            <w:r w:rsidRPr="00885E6C">
              <w:rPr>
                <w:sz w:val="20"/>
                <w:szCs w:val="20"/>
              </w:rPr>
              <w:t>Общество с ограниченной ответственностью "СТТ" (Томск)</w:t>
            </w:r>
            <w:r>
              <w:rPr>
                <w:sz w:val="20"/>
                <w:szCs w:val="20"/>
              </w:rPr>
              <w:t>, 2021. С. 58-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1C0" w14:textId="77777777" w:rsidR="0053192D" w:rsidRPr="00F55CA1" w:rsidRDefault="0053192D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A17309" w14:textId="67DE2137" w:rsidR="0053192D" w:rsidRPr="00F55CA1" w:rsidRDefault="005D181D" w:rsidP="0053192D">
            <w:pPr>
              <w:rPr>
                <w:sz w:val="20"/>
                <w:szCs w:val="20"/>
              </w:rPr>
            </w:pPr>
            <w:r w:rsidRPr="005D181D">
              <w:rPr>
                <w:sz w:val="20"/>
                <w:szCs w:val="20"/>
              </w:rPr>
              <w:t>Титов Д.В.</w:t>
            </w:r>
          </w:p>
        </w:tc>
      </w:tr>
      <w:tr w:rsidR="00D07C77" w:rsidRPr="00F55CA1" w14:paraId="668A6492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461C62" w14:textId="77777777" w:rsidR="00D07C77" w:rsidRPr="00F55CA1" w:rsidRDefault="00D07C77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4B9" w14:textId="2A56F694" w:rsidR="00D07C77" w:rsidRPr="00D07C77" w:rsidRDefault="00D07C77" w:rsidP="00D07C77">
            <w:pPr>
              <w:rPr>
                <w:bCs/>
                <w:sz w:val="20"/>
                <w:szCs w:val="20"/>
              </w:rPr>
            </w:pPr>
            <w:r w:rsidRPr="00D07C77">
              <w:rPr>
                <w:bCs/>
                <w:sz w:val="20"/>
                <w:szCs w:val="20"/>
              </w:rPr>
              <w:t>Актуальные вопросы использования</w:t>
            </w:r>
          </w:p>
          <w:p w14:paraId="67532D7D" w14:textId="6CCCCEF5" w:rsidR="00D07C77" w:rsidRPr="00D07C77" w:rsidRDefault="00D07C77" w:rsidP="00D07C77">
            <w:pPr>
              <w:rPr>
                <w:bCs/>
                <w:sz w:val="20"/>
                <w:szCs w:val="20"/>
              </w:rPr>
            </w:pPr>
            <w:r w:rsidRPr="00D07C77">
              <w:rPr>
                <w:bCs/>
                <w:sz w:val="20"/>
                <w:szCs w:val="20"/>
              </w:rPr>
              <w:t>информационных систем и технологий в сфере туризма в</w:t>
            </w:r>
          </w:p>
          <w:p w14:paraId="5CBBBBE2" w14:textId="2A6E62D1" w:rsidR="00D07C77" w:rsidRPr="005D181D" w:rsidRDefault="00D07C77" w:rsidP="00D07C77">
            <w:pPr>
              <w:rPr>
                <w:bCs/>
                <w:sz w:val="20"/>
                <w:szCs w:val="20"/>
              </w:rPr>
            </w:pPr>
            <w:r w:rsidRPr="00D07C77">
              <w:rPr>
                <w:bCs/>
                <w:sz w:val="20"/>
                <w:szCs w:val="20"/>
              </w:rPr>
              <w:t>республике Крым и городе Севастопол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69A" w14:textId="77777777" w:rsidR="00D07C77" w:rsidRPr="00F55CA1" w:rsidRDefault="00D07C77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3A97" w14:textId="24800060" w:rsidR="00D07C77" w:rsidRPr="00D07C77" w:rsidRDefault="00D07C77" w:rsidP="00D07C77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07C77">
              <w:rPr>
                <w:sz w:val="20"/>
                <w:szCs w:val="20"/>
              </w:rPr>
              <w:t>Современные инструментальные системы, информационные технологии и инновации: сборник научных статей 17-ой Международной научно-практической конференции (17-18 марта 2022 года)/ редкол.: Разумов</w:t>
            </w:r>
          </w:p>
          <w:p w14:paraId="30A98DBF" w14:textId="77777777" w:rsidR="00D07C77" w:rsidRPr="00D07C77" w:rsidRDefault="00D07C77" w:rsidP="00D07C77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D07C77">
              <w:rPr>
                <w:sz w:val="20"/>
                <w:szCs w:val="20"/>
              </w:rPr>
              <w:t>М.С.(отв. ред.); Юго-Зап. гос. ун-т, Курск: Юго-Зап. гос. ун-т, 2022. -</w:t>
            </w:r>
          </w:p>
          <w:p w14:paraId="5A210231" w14:textId="5DE32727" w:rsidR="00D07C77" w:rsidRPr="00885E6C" w:rsidRDefault="00D07C77" w:rsidP="00D07C77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122-1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03F" w14:textId="77777777" w:rsidR="00D07C77" w:rsidRPr="00F55CA1" w:rsidRDefault="00D07C77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3E027B" w14:textId="77777777" w:rsidR="008863EF" w:rsidRDefault="00D07C77" w:rsidP="00D07C77">
            <w:pPr>
              <w:rPr>
                <w:sz w:val="20"/>
                <w:szCs w:val="20"/>
              </w:rPr>
            </w:pPr>
            <w:r w:rsidRPr="00D07C77">
              <w:rPr>
                <w:sz w:val="20"/>
                <w:szCs w:val="20"/>
              </w:rPr>
              <w:t>Бобынцев Д.О.</w:t>
            </w:r>
          </w:p>
          <w:p w14:paraId="143C40B0" w14:textId="677C7915" w:rsidR="00D07C77" w:rsidRPr="005D181D" w:rsidRDefault="00D07C77" w:rsidP="00D07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енко О.А.</w:t>
            </w:r>
            <w:r w:rsidRPr="00D07C77">
              <w:rPr>
                <w:sz w:val="20"/>
                <w:szCs w:val="20"/>
              </w:rPr>
              <w:t xml:space="preserve"> </w:t>
            </w:r>
          </w:p>
        </w:tc>
      </w:tr>
      <w:tr w:rsidR="005F5DF0" w:rsidRPr="00F55CA1" w14:paraId="4334E629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2DBC36" w14:textId="77777777" w:rsidR="005F5DF0" w:rsidRPr="00F55CA1" w:rsidRDefault="005F5DF0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478" w14:textId="31E0F6E9" w:rsidR="005F5DF0" w:rsidRPr="005F5DF0" w:rsidRDefault="005F5DF0" w:rsidP="005F5DF0">
            <w:pPr>
              <w:rPr>
                <w:bCs/>
                <w:sz w:val="20"/>
                <w:szCs w:val="20"/>
              </w:rPr>
            </w:pPr>
            <w:r w:rsidRPr="005F5DF0">
              <w:rPr>
                <w:bCs/>
                <w:sz w:val="20"/>
                <w:szCs w:val="20"/>
              </w:rPr>
              <w:t xml:space="preserve">Оценка аппаратной сложности логических </w:t>
            </w:r>
            <w:r>
              <w:rPr>
                <w:bCs/>
                <w:sz w:val="20"/>
                <w:szCs w:val="20"/>
              </w:rPr>
              <w:t>м</w:t>
            </w:r>
            <w:r w:rsidRPr="005F5DF0">
              <w:rPr>
                <w:bCs/>
                <w:sz w:val="20"/>
                <w:szCs w:val="20"/>
              </w:rPr>
              <w:t>ультиконтроллеров в зависимости от</w:t>
            </w:r>
          </w:p>
          <w:p w14:paraId="38E59400" w14:textId="77777777" w:rsidR="005F5DF0" w:rsidRPr="005F5DF0" w:rsidRDefault="005F5DF0" w:rsidP="005F5DF0">
            <w:pPr>
              <w:rPr>
                <w:bCs/>
                <w:sz w:val="20"/>
                <w:szCs w:val="20"/>
              </w:rPr>
            </w:pPr>
            <w:r w:rsidRPr="005F5DF0">
              <w:rPr>
                <w:bCs/>
                <w:sz w:val="20"/>
                <w:szCs w:val="20"/>
              </w:rPr>
              <w:t>значений технологических ограничений и методов синтеза разбиений граф-схем</w:t>
            </w:r>
          </w:p>
          <w:p w14:paraId="689A10A6" w14:textId="304FF2AC" w:rsidR="005F5DF0" w:rsidRPr="00D07C77" w:rsidRDefault="005F5DF0" w:rsidP="005F5DF0">
            <w:pPr>
              <w:rPr>
                <w:bCs/>
                <w:sz w:val="20"/>
                <w:szCs w:val="20"/>
              </w:rPr>
            </w:pPr>
            <w:r w:rsidRPr="005F5DF0">
              <w:rPr>
                <w:bCs/>
                <w:sz w:val="20"/>
                <w:szCs w:val="20"/>
              </w:rPr>
              <w:t>параллельных алгоритм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082" w14:textId="77777777" w:rsidR="005F5DF0" w:rsidRPr="00F55CA1" w:rsidRDefault="005F5DF0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3D9" w14:textId="3BF55673" w:rsidR="005F5DF0" w:rsidRPr="005F5DF0" w:rsidRDefault="005F5DF0" w:rsidP="005F5DF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5F5DF0">
              <w:rPr>
                <w:sz w:val="20"/>
                <w:szCs w:val="20"/>
              </w:rPr>
              <w:t>Наука и образование в развитии промышленной, социальной и экономической сфер</w:t>
            </w:r>
            <w:r>
              <w:rPr>
                <w:sz w:val="20"/>
                <w:szCs w:val="20"/>
              </w:rPr>
              <w:t xml:space="preserve"> </w:t>
            </w:r>
            <w:r w:rsidRPr="005F5DF0">
              <w:rPr>
                <w:sz w:val="20"/>
                <w:szCs w:val="20"/>
              </w:rPr>
              <w:t>регионов России. XIV Всероссийские научные Зворыкинские чтения: сб. тез. докл.</w:t>
            </w:r>
          </w:p>
          <w:p w14:paraId="611DD41E" w14:textId="09BF69D6" w:rsidR="005F5DF0" w:rsidRPr="00D07C77" w:rsidRDefault="005F5DF0" w:rsidP="005F5DF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5F5DF0">
              <w:rPr>
                <w:sz w:val="20"/>
                <w:szCs w:val="20"/>
              </w:rPr>
              <w:t>Всероссийской научной конференции. Муром, 4 февр. 2022 г.– Муром: МИ ВлГУ,</w:t>
            </w:r>
            <w:r>
              <w:rPr>
                <w:sz w:val="20"/>
                <w:szCs w:val="20"/>
              </w:rPr>
              <w:t xml:space="preserve"> </w:t>
            </w:r>
            <w:r w:rsidRPr="005F5DF0">
              <w:rPr>
                <w:sz w:val="20"/>
                <w:szCs w:val="20"/>
              </w:rPr>
              <w:t>2022.–</w:t>
            </w:r>
            <w:r>
              <w:rPr>
                <w:sz w:val="20"/>
                <w:szCs w:val="20"/>
              </w:rPr>
              <w:t xml:space="preserve"> С.312-3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DB5" w14:textId="77777777" w:rsidR="005F5DF0" w:rsidRPr="00F55CA1" w:rsidRDefault="005F5DF0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EB5955" w14:textId="77777777" w:rsidR="005F5DF0" w:rsidRDefault="005F5DF0" w:rsidP="00D07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 Э.И.</w:t>
            </w:r>
          </w:p>
          <w:p w14:paraId="7A66576D" w14:textId="189B3D54" w:rsidR="005F5DF0" w:rsidRPr="00D07C77" w:rsidRDefault="005F5DF0" w:rsidP="00D07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</w:t>
            </w:r>
          </w:p>
        </w:tc>
      </w:tr>
      <w:tr w:rsidR="005F5DF0" w:rsidRPr="00F55CA1" w14:paraId="2EF82AD0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59A25D" w14:textId="77777777" w:rsidR="005F5DF0" w:rsidRPr="00F55CA1" w:rsidRDefault="005F5DF0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3A8" w14:textId="1EA222E6" w:rsidR="005F5DF0" w:rsidRPr="005F5DF0" w:rsidRDefault="005F5DF0" w:rsidP="005F5DF0">
            <w:pPr>
              <w:rPr>
                <w:bCs/>
                <w:sz w:val="20"/>
                <w:szCs w:val="20"/>
              </w:rPr>
            </w:pPr>
            <w:r w:rsidRPr="005F5DF0">
              <w:rPr>
                <w:bCs/>
                <w:sz w:val="20"/>
                <w:szCs w:val="20"/>
              </w:rPr>
              <w:t>Оценка мощностей спектров быстровычислимых числовых характеристик диагональных латинских квадратов порядков N&gt;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FE5" w14:textId="77777777" w:rsidR="005F5DF0" w:rsidRPr="00F55CA1" w:rsidRDefault="005F5DF0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0E2" w14:textId="77777777" w:rsidR="005F5DF0" w:rsidRPr="005F5DF0" w:rsidRDefault="005F5DF0" w:rsidP="005F5DF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5F5DF0">
              <w:rPr>
                <w:sz w:val="20"/>
                <w:szCs w:val="20"/>
              </w:rPr>
              <w:t>Наука и образование в развитии промышленной, социальной и экономической сфер</w:t>
            </w:r>
            <w:r>
              <w:rPr>
                <w:sz w:val="20"/>
                <w:szCs w:val="20"/>
              </w:rPr>
              <w:t xml:space="preserve"> </w:t>
            </w:r>
            <w:r w:rsidRPr="005F5DF0">
              <w:rPr>
                <w:sz w:val="20"/>
                <w:szCs w:val="20"/>
              </w:rPr>
              <w:t>регионов России. XIV Всероссийские научные Зворыкинские чтения: сб. тез. докл.</w:t>
            </w:r>
          </w:p>
          <w:p w14:paraId="77B74969" w14:textId="75257348" w:rsidR="005F5DF0" w:rsidRPr="005F5DF0" w:rsidRDefault="005F5DF0" w:rsidP="005F5DF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5F5DF0">
              <w:rPr>
                <w:sz w:val="20"/>
                <w:szCs w:val="20"/>
              </w:rPr>
              <w:t>Всероссийской научной конференции. Муром, 4 февр. 2022 г.– Муром: МИ ВлГУ,</w:t>
            </w:r>
            <w:r>
              <w:rPr>
                <w:sz w:val="20"/>
                <w:szCs w:val="20"/>
              </w:rPr>
              <w:t xml:space="preserve"> </w:t>
            </w:r>
            <w:r w:rsidRPr="005F5DF0">
              <w:rPr>
                <w:sz w:val="20"/>
                <w:szCs w:val="20"/>
              </w:rPr>
              <w:t>2022.–</w:t>
            </w:r>
            <w:r>
              <w:rPr>
                <w:sz w:val="20"/>
                <w:szCs w:val="20"/>
              </w:rPr>
              <w:t xml:space="preserve"> С.314-3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FD9" w14:textId="77777777" w:rsidR="005F5DF0" w:rsidRPr="00F55CA1" w:rsidRDefault="005F5DF0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F3FA7B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 Э.И.</w:t>
            </w:r>
          </w:p>
          <w:p w14:paraId="532925AC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</w:t>
            </w:r>
          </w:p>
          <w:p w14:paraId="1AD8D8A6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хтин А.И.</w:t>
            </w:r>
          </w:p>
          <w:p w14:paraId="6E3CA72D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ачев А.В.</w:t>
            </w:r>
          </w:p>
          <w:p w14:paraId="6B3100BE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Н.Н.</w:t>
            </w:r>
          </w:p>
          <w:p w14:paraId="13851BDE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зюк М.О.</w:t>
            </w:r>
          </w:p>
          <w:p w14:paraId="124C009F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ертьян А.М.</w:t>
            </w:r>
          </w:p>
          <w:p w14:paraId="7F0647A9" w14:textId="485F4014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чкин И.И.</w:t>
            </w:r>
          </w:p>
        </w:tc>
      </w:tr>
      <w:tr w:rsidR="005F5DF0" w:rsidRPr="00F55CA1" w14:paraId="42E4D6B7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F37ABF" w14:textId="77777777" w:rsidR="005F5DF0" w:rsidRPr="00F55CA1" w:rsidRDefault="005F5DF0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E8F" w14:textId="14A25C5F" w:rsidR="005F5DF0" w:rsidRPr="005F5DF0" w:rsidRDefault="005F5DF0" w:rsidP="005F5DF0">
            <w:pPr>
              <w:rPr>
                <w:bCs/>
                <w:sz w:val="20"/>
                <w:szCs w:val="20"/>
              </w:rPr>
            </w:pPr>
            <w:r w:rsidRPr="005F5DF0">
              <w:rPr>
                <w:bCs/>
                <w:sz w:val="20"/>
                <w:szCs w:val="20"/>
              </w:rPr>
              <w:t>Распознавание символов на основе гибридной нейронной се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79A" w14:textId="77777777" w:rsidR="005F5DF0" w:rsidRPr="00F55CA1" w:rsidRDefault="005F5DF0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9C0" w14:textId="77777777" w:rsidR="005F5DF0" w:rsidRPr="005F5DF0" w:rsidRDefault="005F5DF0" w:rsidP="005F5DF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5F5DF0">
              <w:rPr>
                <w:sz w:val="20"/>
                <w:szCs w:val="20"/>
              </w:rPr>
              <w:t>Наука и образование в развитии промышленной, социальной и экономической сфер</w:t>
            </w:r>
            <w:r>
              <w:rPr>
                <w:sz w:val="20"/>
                <w:szCs w:val="20"/>
              </w:rPr>
              <w:t xml:space="preserve"> </w:t>
            </w:r>
            <w:r w:rsidRPr="005F5DF0">
              <w:rPr>
                <w:sz w:val="20"/>
                <w:szCs w:val="20"/>
              </w:rPr>
              <w:t>регионов России. XIV Всероссийские научные Зворыкинские чтения: сб. тез. докл.</w:t>
            </w:r>
          </w:p>
          <w:p w14:paraId="14C007F8" w14:textId="6D07CAF8" w:rsidR="005F5DF0" w:rsidRPr="005F5DF0" w:rsidRDefault="005F5DF0" w:rsidP="005F5DF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5F5DF0">
              <w:rPr>
                <w:sz w:val="20"/>
                <w:szCs w:val="20"/>
              </w:rPr>
              <w:t>Всероссийской научной конференции. Муром, 4 февр. 2022 г.– Муром: МИ ВлГУ,</w:t>
            </w:r>
            <w:r>
              <w:rPr>
                <w:sz w:val="20"/>
                <w:szCs w:val="20"/>
              </w:rPr>
              <w:t xml:space="preserve"> </w:t>
            </w:r>
            <w:r w:rsidRPr="005F5DF0">
              <w:rPr>
                <w:sz w:val="20"/>
                <w:szCs w:val="20"/>
              </w:rPr>
              <w:t>2022.–</w:t>
            </w:r>
            <w:r>
              <w:rPr>
                <w:sz w:val="20"/>
                <w:szCs w:val="20"/>
              </w:rPr>
              <w:t xml:space="preserve"> С.324-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157" w14:textId="77777777" w:rsidR="005F5DF0" w:rsidRPr="00F55CA1" w:rsidRDefault="005F5DF0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E2AC3B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кая И.Е.</w:t>
            </w:r>
          </w:p>
          <w:p w14:paraId="0113004B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</w:t>
            </w:r>
          </w:p>
          <w:p w14:paraId="2D4ECB95" w14:textId="5D29439D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щева О.Н.</w:t>
            </w:r>
          </w:p>
        </w:tc>
      </w:tr>
      <w:tr w:rsidR="005F5DF0" w:rsidRPr="00F55CA1" w14:paraId="7EBF4033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172B27" w14:textId="77777777" w:rsidR="005F5DF0" w:rsidRPr="00F55CA1" w:rsidRDefault="005F5DF0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189" w14:textId="50BFE141" w:rsidR="005F5DF0" w:rsidRPr="005F5DF0" w:rsidRDefault="005F5DF0" w:rsidP="005F5DF0">
            <w:pPr>
              <w:rPr>
                <w:bCs/>
                <w:sz w:val="20"/>
                <w:szCs w:val="20"/>
              </w:rPr>
            </w:pPr>
            <w:r w:rsidRPr="005F5DF0">
              <w:rPr>
                <w:bCs/>
                <w:sz w:val="20"/>
                <w:szCs w:val="20"/>
              </w:rPr>
              <w:t>Определение производителя продукции с помощью технологии оптического распознавания символов на примере молочной продукц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4C95">
              <w:rPr>
                <w:b/>
                <w:sz w:val="20"/>
                <w:szCs w:val="20"/>
              </w:rPr>
              <w:t>(РИН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A7F" w14:textId="77777777" w:rsidR="005F5DF0" w:rsidRPr="00F55CA1" w:rsidRDefault="005F5DF0" w:rsidP="0053192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081" w14:textId="77777777" w:rsidR="005F5DF0" w:rsidRPr="005F5DF0" w:rsidRDefault="005F5DF0" w:rsidP="005F5DF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5F5DF0">
              <w:rPr>
                <w:sz w:val="20"/>
                <w:szCs w:val="20"/>
              </w:rPr>
              <w:t>Наука и образование в развитии промышленной, социальной и экономической сфер</w:t>
            </w:r>
            <w:r>
              <w:rPr>
                <w:sz w:val="20"/>
                <w:szCs w:val="20"/>
              </w:rPr>
              <w:t xml:space="preserve"> </w:t>
            </w:r>
            <w:r w:rsidRPr="005F5DF0">
              <w:rPr>
                <w:sz w:val="20"/>
                <w:szCs w:val="20"/>
              </w:rPr>
              <w:t>регионов России. XIV Всероссийские научные Зворыкинские чтения: сб. тез. докл.</w:t>
            </w:r>
          </w:p>
          <w:p w14:paraId="3D6486AE" w14:textId="66DC705A" w:rsidR="005F5DF0" w:rsidRPr="005F5DF0" w:rsidRDefault="005F5DF0" w:rsidP="005F5DF0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5F5DF0">
              <w:rPr>
                <w:sz w:val="20"/>
                <w:szCs w:val="20"/>
              </w:rPr>
              <w:t>Всероссийской научной конференции. Муром, 4 февр. 2022 г.– Муром: МИ ВлГУ,</w:t>
            </w:r>
            <w:r>
              <w:rPr>
                <w:sz w:val="20"/>
                <w:szCs w:val="20"/>
              </w:rPr>
              <w:t xml:space="preserve"> </w:t>
            </w:r>
            <w:r w:rsidRPr="005F5DF0">
              <w:rPr>
                <w:sz w:val="20"/>
                <w:szCs w:val="20"/>
              </w:rPr>
              <w:t>2022.–</w:t>
            </w:r>
            <w:r>
              <w:rPr>
                <w:sz w:val="20"/>
                <w:szCs w:val="20"/>
              </w:rPr>
              <w:t xml:space="preserve"> С.334-3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20F" w14:textId="77777777" w:rsidR="005F5DF0" w:rsidRPr="00F55CA1" w:rsidRDefault="005F5DF0" w:rsidP="005319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31B2EF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щев В.С.</w:t>
            </w:r>
          </w:p>
          <w:p w14:paraId="58A447F1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яков О.О.</w:t>
            </w:r>
          </w:p>
          <w:p w14:paraId="7334F137" w14:textId="77777777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мадсадиков Н.К.</w:t>
            </w:r>
          </w:p>
          <w:p w14:paraId="22E322EA" w14:textId="3687321F" w:rsidR="005F5DF0" w:rsidRDefault="005F5DF0" w:rsidP="005F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 К.С.</w:t>
            </w:r>
          </w:p>
        </w:tc>
      </w:tr>
      <w:tr w:rsidR="00413FB3" w:rsidRPr="00413FB3" w14:paraId="05B95228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9655E7" w14:textId="77777777" w:rsidR="00413FB3" w:rsidRPr="00F55CA1" w:rsidRDefault="00413FB3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ABE" w14:textId="5622AEFB" w:rsidR="00413FB3" w:rsidRPr="00413FB3" w:rsidRDefault="00413FB3" w:rsidP="005F5DF0">
            <w:pPr>
              <w:rPr>
                <w:bCs/>
                <w:sz w:val="20"/>
                <w:szCs w:val="20"/>
                <w:lang w:val="en-US"/>
              </w:rPr>
            </w:pPr>
            <w:r w:rsidRPr="00413FB3">
              <w:rPr>
                <w:bCs/>
                <w:sz w:val="20"/>
                <w:szCs w:val="20"/>
                <w:lang w:val="en-US"/>
              </w:rPr>
              <w:t xml:space="preserve">Real and Noice-Induced Bubbling: Geometric Approach and Problem of Initial Deviation </w:t>
            </w:r>
            <w:r w:rsidRPr="00413FB3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413FB3">
              <w:rPr>
                <w:b/>
                <w:bCs/>
                <w:sz w:val="20"/>
                <w:szCs w:val="20"/>
              </w:rPr>
              <w:t>РИНЦ</w:t>
            </w:r>
            <w:r w:rsidRPr="00413FB3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D1D" w14:textId="77777777" w:rsidR="00413FB3" w:rsidRPr="00413FB3" w:rsidRDefault="00413FB3" w:rsidP="005319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CF5" w14:textId="327622C8" w:rsidR="00413FB3" w:rsidRPr="00413FB3" w:rsidRDefault="00413FB3" w:rsidP="005F5DF0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  <w:r w:rsidRPr="00413FB3">
              <w:rPr>
                <w:sz w:val="20"/>
                <w:szCs w:val="20"/>
                <w:lang w:val="en-US"/>
              </w:rPr>
              <w:t xml:space="preserve">16th Conference on DYNAMICAL SYSTEMS Theory and Applications DSTA 2021, TUL Press, </w:t>
            </w:r>
            <w:r>
              <w:rPr>
                <w:sz w:val="20"/>
                <w:szCs w:val="20"/>
              </w:rPr>
              <w:t>Польша</w:t>
            </w:r>
            <w:r w:rsidRPr="00413FB3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С</w:t>
            </w:r>
            <w:r w:rsidRPr="00413FB3">
              <w:rPr>
                <w:sz w:val="20"/>
                <w:szCs w:val="20"/>
                <w:lang w:val="en-US"/>
              </w:rPr>
              <w:t>.181-1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80E" w14:textId="77777777" w:rsidR="00413FB3" w:rsidRPr="00413FB3" w:rsidRDefault="00413FB3" w:rsidP="005319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25CD32" w14:textId="77777777" w:rsidR="00413FB3" w:rsidRPr="00413FB3" w:rsidRDefault="00413FB3" w:rsidP="00413FB3">
            <w:pPr>
              <w:rPr>
                <w:sz w:val="20"/>
                <w:szCs w:val="20"/>
              </w:rPr>
            </w:pPr>
            <w:r w:rsidRPr="00413FB3">
              <w:rPr>
                <w:sz w:val="20"/>
                <w:szCs w:val="20"/>
              </w:rPr>
              <w:t>Жусубалиев Ж.Т.</w:t>
            </w:r>
          </w:p>
          <w:p w14:paraId="053DD175" w14:textId="77777777" w:rsidR="00413FB3" w:rsidRPr="00413FB3" w:rsidRDefault="00413FB3" w:rsidP="00413FB3">
            <w:pPr>
              <w:rPr>
                <w:sz w:val="20"/>
                <w:szCs w:val="20"/>
              </w:rPr>
            </w:pPr>
            <w:r w:rsidRPr="00413FB3">
              <w:rPr>
                <w:sz w:val="20"/>
                <w:szCs w:val="20"/>
              </w:rPr>
              <w:t>Бастиан Ф.</w:t>
            </w:r>
          </w:p>
          <w:p w14:paraId="2F992443" w14:textId="77777777" w:rsidR="00413FB3" w:rsidRPr="00413FB3" w:rsidRDefault="00413FB3" w:rsidP="00413FB3">
            <w:pPr>
              <w:rPr>
                <w:sz w:val="20"/>
                <w:szCs w:val="20"/>
              </w:rPr>
            </w:pPr>
            <w:r w:rsidRPr="00413FB3">
              <w:rPr>
                <w:sz w:val="20"/>
                <w:szCs w:val="20"/>
              </w:rPr>
              <w:t>Шверин-Блюм Л.</w:t>
            </w:r>
          </w:p>
          <w:p w14:paraId="2110DF01" w14:textId="77777777" w:rsidR="00413FB3" w:rsidRPr="00413FB3" w:rsidRDefault="00413FB3" w:rsidP="00413FB3">
            <w:pPr>
              <w:rPr>
                <w:sz w:val="20"/>
                <w:szCs w:val="20"/>
              </w:rPr>
            </w:pPr>
            <w:r w:rsidRPr="00413FB3">
              <w:rPr>
                <w:sz w:val="20"/>
                <w:szCs w:val="20"/>
              </w:rPr>
              <w:t>Аврутин В.</w:t>
            </w:r>
          </w:p>
          <w:p w14:paraId="43E6BBA4" w14:textId="1F47F9D7" w:rsidR="00413FB3" w:rsidRPr="00413FB3" w:rsidRDefault="00413FB3" w:rsidP="00413FB3">
            <w:pPr>
              <w:rPr>
                <w:sz w:val="20"/>
                <w:szCs w:val="20"/>
                <w:lang w:val="en-US"/>
              </w:rPr>
            </w:pPr>
            <w:r w:rsidRPr="00413FB3">
              <w:rPr>
                <w:sz w:val="20"/>
                <w:szCs w:val="20"/>
                <w:lang w:val="en-US"/>
              </w:rPr>
              <w:t>Ароуди А.Е.</w:t>
            </w:r>
          </w:p>
        </w:tc>
      </w:tr>
      <w:tr w:rsidR="00413FB3" w:rsidRPr="00413FB3" w14:paraId="5E71F3C2" w14:textId="77777777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8F9E73" w14:textId="77777777" w:rsidR="00413FB3" w:rsidRPr="00413FB3" w:rsidRDefault="00413FB3" w:rsidP="0053192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189" w14:textId="2FFCCA5F" w:rsidR="00413FB3" w:rsidRPr="00413FB3" w:rsidRDefault="00413FB3" w:rsidP="00413FB3">
            <w:pPr>
              <w:rPr>
                <w:bCs/>
                <w:sz w:val="20"/>
                <w:szCs w:val="20"/>
                <w:lang w:val="en-US"/>
              </w:rPr>
            </w:pPr>
            <w:r w:rsidRPr="00413FB3">
              <w:rPr>
                <w:bCs/>
                <w:sz w:val="20"/>
                <w:szCs w:val="20"/>
                <w:lang w:val="en-US"/>
              </w:rPr>
              <w:t xml:space="preserve">Оn Transformations of Closed Invariant Curves in Piecewise-Smooth Maps </w:t>
            </w:r>
            <w:r w:rsidRPr="00413FB3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413FB3">
              <w:rPr>
                <w:b/>
                <w:bCs/>
                <w:sz w:val="20"/>
                <w:szCs w:val="20"/>
              </w:rPr>
              <w:t>РИНЦ</w:t>
            </w:r>
            <w:r w:rsidRPr="00413FB3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3DB" w14:textId="77777777" w:rsidR="00413FB3" w:rsidRPr="00413FB3" w:rsidRDefault="00413FB3" w:rsidP="005319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EF4A" w14:textId="127EBE60" w:rsidR="00413FB3" w:rsidRPr="00413FB3" w:rsidRDefault="00413FB3" w:rsidP="00413FB3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  <w:r w:rsidRPr="00413FB3">
              <w:rPr>
                <w:sz w:val="20"/>
                <w:szCs w:val="20"/>
                <w:lang w:val="en-US"/>
              </w:rPr>
              <w:t xml:space="preserve">16th Conference on DYNAMICAL SYSTEMS Theory and Applications DSTA 2021, TUL Press, </w:t>
            </w:r>
            <w:r>
              <w:rPr>
                <w:sz w:val="20"/>
                <w:szCs w:val="20"/>
              </w:rPr>
              <w:t>Польша</w:t>
            </w:r>
            <w:r w:rsidRPr="00413FB3">
              <w:rPr>
                <w:sz w:val="20"/>
                <w:szCs w:val="20"/>
                <w:lang w:val="en-US"/>
              </w:rPr>
              <w:t xml:space="preserve"> – С.194-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5B4" w14:textId="77777777" w:rsidR="00413FB3" w:rsidRPr="00413FB3" w:rsidRDefault="00413FB3" w:rsidP="005319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8CD4B5" w14:textId="77777777" w:rsidR="00413FB3" w:rsidRPr="00413FB3" w:rsidRDefault="00413FB3" w:rsidP="00413FB3">
            <w:pPr>
              <w:rPr>
                <w:sz w:val="20"/>
                <w:szCs w:val="20"/>
              </w:rPr>
            </w:pPr>
            <w:r w:rsidRPr="00413FB3">
              <w:rPr>
                <w:sz w:val="20"/>
                <w:szCs w:val="20"/>
              </w:rPr>
              <w:t>Жусубалиев Ж.Т.</w:t>
            </w:r>
          </w:p>
          <w:p w14:paraId="2EC8F521" w14:textId="77777777" w:rsidR="00413FB3" w:rsidRPr="00413FB3" w:rsidRDefault="00413FB3" w:rsidP="00413FB3">
            <w:pPr>
              <w:rPr>
                <w:sz w:val="20"/>
                <w:szCs w:val="20"/>
              </w:rPr>
            </w:pPr>
            <w:r w:rsidRPr="00413FB3">
              <w:rPr>
                <w:sz w:val="20"/>
                <w:szCs w:val="20"/>
              </w:rPr>
              <w:t>Бастиан Ф.</w:t>
            </w:r>
          </w:p>
          <w:p w14:paraId="0CF642EB" w14:textId="02746F2D" w:rsidR="00413FB3" w:rsidRPr="00413FB3" w:rsidRDefault="00413FB3" w:rsidP="00413FB3">
            <w:pPr>
              <w:rPr>
                <w:sz w:val="20"/>
                <w:szCs w:val="20"/>
                <w:lang w:val="en-US"/>
              </w:rPr>
            </w:pPr>
            <w:r w:rsidRPr="00413FB3">
              <w:rPr>
                <w:sz w:val="20"/>
                <w:szCs w:val="20"/>
              </w:rPr>
              <w:t>Аврутин В.</w:t>
            </w:r>
          </w:p>
        </w:tc>
      </w:tr>
      <w:tr w:rsidR="0053192D" w:rsidRPr="00F55CA1" w14:paraId="53FBA7F8" w14:textId="77777777" w:rsidTr="00EF6A95">
        <w:tblPrEx>
          <w:tblCellMar>
            <w:left w:w="56" w:type="dxa"/>
            <w:right w:w="56" w:type="dxa"/>
          </w:tblCellMar>
        </w:tblPrEx>
        <w:tc>
          <w:tcPr>
            <w:tcW w:w="1020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EFDCF" w14:textId="77777777" w:rsidR="0053192D" w:rsidRPr="00F55CA1" w:rsidRDefault="0053192D" w:rsidP="0053192D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55CA1">
              <w:rPr>
                <w:b/>
                <w:sz w:val="22"/>
                <w:szCs w:val="22"/>
              </w:rPr>
              <w:t>СВИДЕТЕЛЬСТВА О РЕГИСТРАЦИИ ПРОГРАММ</w:t>
            </w:r>
          </w:p>
        </w:tc>
      </w:tr>
      <w:tr w:rsidR="00BC4206" w:rsidRPr="00F55CA1" w14:paraId="1B30E0CE" w14:textId="77777777" w:rsidTr="00EF6A95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67B0A7" w14:textId="77777777" w:rsidR="00BC4206" w:rsidRPr="00F55CA1" w:rsidRDefault="00BC4206" w:rsidP="00BC4206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586" w14:textId="0C02B8B4" w:rsidR="00BC4206" w:rsidRPr="00EF6A95" w:rsidRDefault="00BC4206" w:rsidP="00BC4206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Программа оптимизации трехуровневой системы многофункциональной ГИС коллективного пользования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D17" w14:textId="77777777" w:rsidR="00BC4206" w:rsidRPr="00EF6A95" w:rsidRDefault="00BC4206" w:rsidP="00BC4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2CD" w14:textId="14BDA489" w:rsidR="00BC4206" w:rsidRPr="00EF6A95" w:rsidRDefault="00BC4206" w:rsidP="00BC4206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Государственная регистрация программы для ЭВМ 2021669202 RU, 25.11.2021. Заявка №2021668487 от 22.11.2021</w:t>
            </w:r>
          </w:p>
        </w:tc>
        <w:tc>
          <w:tcPr>
            <w:tcW w:w="8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0C32" w14:textId="77777777" w:rsidR="00BC4206" w:rsidRPr="00EF6A95" w:rsidRDefault="00BC4206" w:rsidP="00BC4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92DA8" w14:textId="77777777" w:rsidR="00BC4206" w:rsidRPr="00EF6A95" w:rsidRDefault="00BC4206" w:rsidP="00BC4206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Коломиец Е.А.</w:t>
            </w:r>
          </w:p>
          <w:p w14:paraId="13BED653" w14:textId="4F8A9ACB" w:rsidR="00BC4206" w:rsidRPr="00EF6A95" w:rsidRDefault="00BC4206" w:rsidP="00BC4206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Николаев В.Н.</w:t>
            </w:r>
          </w:p>
        </w:tc>
      </w:tr>
      <w:tr w:rsidR="00EF6A95" w:rsidRPr="00F55CA1" w14:paraId="0BF79B08" w14:textId="77777777" w:rsidTr="00EF6A95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33F02F" w14:textId="77777777" w:rsidR="00EF6A95" w:rsidRPr="00F55CA1" w:rsidRDefault="00EF6A95" w:rsidP="00BC4206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422" w14:textId="78B575FC" w:rsidR="00EF6A95" w:rsidRPr="00EF6A95" w:rsidRDefault="00EF6A95" w:rsidP="00EF6A95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 xml:space="preserve">Программа на основе </w:t>
            </w:r>
            <w:r>
              <w:rPr>
                <w:sz w:val="20"/>
                <w:szCs w:val="20"/>
              </w:rPr>
              <w:t>н</w:t>
            </w:r>
            <w:r w:rsidRPr="00EF6A95">
              <w:rPr>
                <w:sz w:val="20"/>
                <w:szCs w:val="20"/>
              </w:rPr>
              <w:t>ечеткого вывода для управления термоэлементом на основе</w:t>
            </w:r>
            <w:r>
              <w:rPr>
                <w:sz w:val="20"/>
                <w:szCs w:val="20"/>
              </w:rPr>
              <w:t xml:space="preserve"> </w:t>
            </w:r>
            <w:r w:rsidRPr="00EF6A95">
              <w:rPr>
                <w:sz w:val="20"/>
                <w:szCs w:val="20"/>
              </w:rPr>
              <w:t>быстродействующего дефаззификатора отношения площадей. Модификация 1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3A6" w14:textId="77777777" w:rsidR="00EF6A95" w:rsidRPr="00EF6A95" w:rsidRDefault="00EF6A95" w:rsidP="00BC4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318" w14:textId="7C77E111" w:rsidR="00EF6A95" w:rsidRPr="00EF6A95" w:rsidRDefault="00EF6A95" w:rsidP="00EF6A95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Государственная регистрация программы для ЭВМ 2022617281 RU, 19.04.2022. Заявка №2022616659 от 18.04.202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DC1" w14:textId="77777777" w:rsidR="00EF6A95" w:rsidRPr="00EF6A95" w:rsidRDefault="00EF6A95" w:rsidP="00BC4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5A83FF" w14:textId="77777777" w:rsidR="00EF6A95" w:rsidRPr="00EF6A95" w:rsidRDefault="00EF6A95" w:rsidP="00BC4206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Бобырь М.В.</w:t>
            </w:r>
          </w:p>
          <w:p w14:paraId="5807D4A0" w14:textId="77777777" w:rsidR="00EF6A95" w:rsidRPr="00EF6A95" w:rsidRDefault="00EF6A95" w:rsidP="00BC4206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Милостная Н.А.</w:t>
            </w:r>
          </w:p>
          <w:p w14:paraId="2ED62BE5" w14:textId="77777777" w:rsidR="00EF6A95" w:rsidRPr="00EF6A95" w:rsidRDefault="00EF6A95" w:rsidP="00BC4206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Храпова Н.И.</w:t>
            </w:r>
          </w:p>
          <w:p w14:paraId="38F78D61" w14:textId="6D73C2E1" w:rsidR="00EF6A95" w:rsidRPr="00EF6A95" w:rsidRDefault="00EF6A95" w:rsidP="00BC4206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Архипов А.Е.</w:t>
            </w:r>
          </w:p>
        </w:tc>
      </w:tr>
      <w:tr w:rsidR="00EF6A95" w:rsidRPr="00F55CA1" w14:paraId="6A58F89D" w14:textId="77777777" w:rsidTr="00AF4DD8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6E8DFA" w14:textId="77777777" w:rsidR="00EF6A95" w:rsidRPr="00F55CA1" w:rsidRDefault="00EF6A95" w:rsidP="00EF6A95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6B3" w14:textId="41559888" w:rsidR="00EF6A95" w:rsidRPr="00EF6A95" w:rsidRDefault="00EF6A95" w:rsidP="00EF6A95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Программа на основе нечеткого вывода для управления термоэлементом на основе</w:t>
            </w:r>
            <w:r>
              <w:rPr>
                <w:sz w:val="20"/>
                <w:szCs w:val="20"/>
              </w:rPr>
              <w:t xml:space="preserve"> </w:t>
            </w:r>
            <w:r w:rsidRPr="00EF6A95">
              <w:rPr>
                <w:sz w:val="20"/>
                <w:szCs w:val="20"/>
              </w:rPr>
              <w:t>быстродействующего дефаззификатора отношения площадей. Модификация 2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390" w14:textId="77777777" w:rsidR="00EF6A95" w:rsidRPr="00EF6A95" w:rsidRDefault="00EF6A95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08B" w14:textId="59EFE352" w:rsidR="00EF6A95" w:rsidRPr="00EF6A95" w:rsidRDefault="00EF6A95" w:rsidP="00EF6A95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Государственная регистрация программы для ЭВМ 202261</w:t>
            </w:r>
            <w:r>
              <w:rPr>
                <w:sz w:val="20"/>
                <w:szCs w:val="20"/>
              </w:rPr>
              <w:t>8052</w:t>
            </w:r>
            <w:r w:rsidRPr="00EF6A95">
              <w:rPr>
                <w:sz w:val="20"/>
                <w:szCs w:val="20"/>
              </w:rPr>
              <w:t xml:space="preserve"> RU, </w:t>
            </w:r>
            <w:r>
              <w:rPr>
                <w:sz w:val="20"/>
                <w:szCs w:val="20"/>
              </w:rPr>
              <w:t>28</w:t>
            </w:r>
            <w:r w:rsidRPr="00EF6A95">
              <w:rPr>
                <w:sz w:val="20"/>
                <w:szCs w:val="20"/>
              </w:rPr>
              <w:t>.04.2022. Заявка №20226166</w:t>
            </w:r>
            <w:r>
              <w:rPr>
                <w:sz w:val="20"/>
                <w:szCs w:val="20"/>
              </w:rPr>
              <w:t>93</w:t>
            </w:r>
            <w:r w:rsidRPr="00EF6A95">
              <w:rPr>
                <w:sz w:val="20"/>
                <w:szCs w:val="20"/>
              </w:rPr>
              <w:t xml:space="preserve"> от 18.04.202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E2F" w14:textId="77777777" w:rsidR="00EF6A95" w:rsidRPr="00EF6A95" w:rsidRDefault="00EF6A95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5CA817" w14:textId="77777777" w:rsidR="00EF6A95" w:rsidRPr="00EF6A95" w:rsidRDefault="00EF6A95" w:rsidP="00EF6A95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Бобырь М.В.</w:t>
            </w:r>
          </w:p>
          <w:p w14:paraId="59A9450F" w14:textId="77777777" w:rsidR="00EF6A95" w:rsidRPr="00EF6A95" w:rsidRDefault="00EF6A95" w:rsidP="00EF6A95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Милостная Н.А.</w:t>
            </w:r>
          </w:p>
          <w:p w14:paraId="4DCB2DF6" w14:textId="77777777" w:rsidR="00EF6A95" w:rsidRPr="00EF6A95" w:rsidRDefault="00EF6A95" w:rsidP="00EF6A95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Храпова Н.И.</w:t>
            </w:r>
          </w:p>
          <w:p w14:paraId="7B258B2B" w14:textId="06AF0439" w:rsidR="00EF6A95" w:rsidRPr="00EF6A95" w:rsidRDefault="00EF6A95" w:rsidP="00EF6A95">
            <w:pPr>
              <w:jc w:val="center"/>
              <w:rPr>
                <w:sz w:val="20"/>
                <w:szCs w:val="20"/>
              </w:rPr>
            </w:pPr>
            <w:r w:rsidRPr="00EF6A95">
              <w:rPr>
                <w:sz w:val="20"/>
                <w:szCs w:val="20"/>
              </w:rPr>
              <w:t>Архипов А.Е.</w:t>
            </w:r>
          </w:p>
        </w:tc>
      </w:tr>
      <w:tr w:rsidR="00AF4DD8" w:rsidRPr="00F55CA1" w14:paraId="4532F272" w14:textId="77777777" w:rsidTr="00911007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0213EF" w14:textId="77777777" w:rsidR="00AF4DD8" w:rsidRPr="00F55CA1" w:rsidRDefault="00AF4DD8" w:rsidP="00EF6A95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418" w14:textId="6FCF92FE" w:rsidR="00AF4DD8" w:rsidRPr="00EF6A95" w:rsidRDefault="00AF4DD8" w:rsidP="00EF6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реализации умножения на базе ПЛИ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89D" w14:textId="77777777" w:rsidR="00AF4DD8" w:rsidRPr="00EF6A95" w:rsidRDefault="00AF4DD8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E75" w14:textId="0A11052F" w:rsidR="00AF4DD8" w:rsidRPr="00EF6A95" w:rsidRDefault="00AF4DD8" w:rsidP="00AF4DD8">
            <w:pPr>
              <w:jc w:val="center"/>
              <w:rPr>
                <w:sz w:val="20"/>
                <w:szCs w:val="20"/>
              </w:rPr>
            </w:pPr>
            <w:r w:rsidRPr="00AF4DD8">
              <w:rPr>
                <w:sz w:val="20"/>
                <w:szCs w:val="20"/>
              </w:rPr>
              <w:t>Государственная регистрация программы для ЭВМ 202261</w:t>
            </w:r>
            <w:r>
              <w:rPr>
                <w:sz w:val="20"/>
                <w:szCs w:val="20"/>
              </w:rPr>
              <w:t>9558</w:t>
            </w:r>
            <w:r w:rsidRPr="00AF4DD8">
              <w:rPr>
                <w:sz w:val="20"/>
                <w:szCs w:val="20"/>
              </w:rPr>
              <w:t xml:space="preserve"> RU, 2</w:t>
            </w:r>
            <w:r>
              <w:rPr>
                <w:sz w:val="20"/>
                <w:szCs w:val="20"/>
              </w:rPr>
              <w:t>4</w:t>
            </w:r>
            <w:r w:rsidRPr="00AF4DD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AF4DD8">
              <w:rPr>
                <w:sz w:val="20"/>
                <w:szCs w:val="20"/>
              </w:rPr>
              <w:t>.2022. Заявка №202261</w:t>
            </w:r>
            <w:r>
              <w:rPr>
                <w:sz w:val="20"/>
                <w:szCs w:val="20"/>
              </w:rPr>
              <w:t>8815</w:t>
            </w:r>
            <w:r w:rsidRPr="00AF4DD8">
              <w:rPr>
                <w:sz w:val="20"/>
                <w:szCs w:val="20"/>
              </w:rPr>
              <w:t xml:space="preserve"> от 18.0</w:t>
            </w:r>
            <w:r>
              <w:rPr>
                <w:sz w:val="20"/>
                <w:szCs w:val="20"/>
              </w:rPr>
              <w:t>5</w:t>
            </w:r>
            <w:r w:rsidRPr="00AF4DD8">
              <w:rPr>
                <w:sz w:val="20"/>
                <w:szCs w:val="20"/>
              </w:rPr>
              <w:t>.202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5CC" w14:textId="77777777" w:rsidR="00AF4DD8" w:rsidRPr="00EF6A95" w:rsidRDefault="00AF4DD8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5C9AA4" w14:textId="37F7D12D" w:rsidR="00AF4DD8" w:rsidRDefault="00AF4DD8" w:rsidP="00EF6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</w:t>
            </w:r>
            <w:r w:rsidR="00911007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ин Н.М.</w:t>
            </w:r>
          </w:p>
          <w:p w14:paraId="502D4ABE" w14:textId="77777777" w:rsidR="00AF4DD8" w:rsidRDefault="00AF4DD8" w:rsidP="00EF6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щев В.С.</w:t>
            </w:r>
          </w:p>
          <w:p w14:paraId="16689543" w14:textId="7FBFA2E6" w:rsidR="00AF4DD8" w:rsidRPr="00EF6A95" w:rsidRDefault="00AF4DD8" w:rsidP="00EF6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кая И.Е.</w:t>
            </w:r>
          </w:p>
        </w:tc>
      </w:tr>
      <w:tr w:rsidR="00911007" w:rsidRPr="00F55CA1" w14:paraId="11E4BE20" w14:textId="77777777" w:rsidTr="00AA183B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334E9C" w14:textId="77777777" w:rsidR="00911007" w:rsidRPr="00F55CA1" w:rsidRDefault="00911007" w:rsidP="00EF6A95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9A5" w14:textId="1E4926E9" w:rsidR="00911007" w:rsidRDefault="00911007" w:rsidP="00EF6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еализации матричного умножения для обработки видеопоследовательности на базе ПЛИ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C44" w14:textId="77777777" w:rsidR="00911007" w:rsidRPr="00EF6A95" w:rsidRDefault="00911007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0C8" w14:textId="6F82F41A" w:rsidR="00911007" w:rsidRPr="00AF4DD8" w:rsidRDefault="00911007" w:rsidP="00911007">
            <w:pPr>
              <w:jc w:val="center"/>
              <w:rPr>
                <w:sz w:val="20"/>
                <w:szCs w:val="20"/>
              </w:rPr>
            </w:pPr>
            <w:r w:rsidRPr="00911007">
              <w:rPr>
                <w:sz w:val="20"/>
                <w:szCs w:val="20"/>
              </w:rPr>
              <w:t>Государственная регистрация программы для ЭВМ 2022</w:t>
            </w:r>
            <w:r>
              <w:rPr>
                <w:sz w:val="20"/>
                <w:szCs w:val="20"/>
              </w:rPr>
              <w:t>666224</w:t>
            </w:r>
            <w:r w:rsidRPr="00911007">
              <w:rPr>
                <w:sz w:val="20"/>
                <w:szCs w:val="20"/>
              </w:rPr>
              <w:t xml:space="preserve"> RU, 2</w:t>
            </w:r>
            <w:r>
              <w:rPr>
                <w:sz w:val="20"/>
                <w:szCs w:val="20"/>
              </w:rPr>
              <w:t>6</w:t>
            </w:r>
            <w:r w:rsidRPr="009110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11007">
              <w:rPr>
                <w:sz w:val="20"/>
                <w:szCs w:val="20"/>
              </w:rPr>
              <w:t>.2022. Заявка №20226</w:t>
            </w:r>
            <w:r>
              <w:rPr>
                <w:sz w:val="20"/>
                <w:szCs w:val="20"/>
              </w:rPr>
              <w:t>65532</w:t>
            </w:r>
            <w:r w:rsidRPr="0091100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9110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11007">
              <w:rPr>
                <w:sz w:val="20"/>
                <w:szCs w:val="20"/>
              </w:rPr>
              <w:t>.202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55A" w14:textId="77777777" w:rsidR="00911007" w:rsidRPr="00EF6A95" w:rsidRDefault="00911007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94B39B" w14:textId="77777777" w:rsidR="00911007" w:rsidRPr="00911007" w:rsidRDefault="00911007" w:rsidP="00911007">
            <w:pPr>
              <w:jc w:val="center"/>
              <w:rPr>
                <w:sz w:val="20"/>
                <w:szCs w:val="20"/>
              </w:rPr>
            </w:pPr>
            <w:r w:rsidRPr="00911007">
              <w:rPr>
                <w:sz w:val="20"/>
                <w:szCs w:val="20"/>
              </w:rPr>
              <w:t>Березин Н.М.</w:t>
            </w:r>
          </w:p>
          <w:p w14:paraId="5EBB0CE9" w14:textId="77777777" w:rsidR="00911007" w:rsidRPr="00911007" w:rsidRDefault="00911007" w:rsidP="00911007">
            <w:pPr>
              <w:jc w:val="center"/>
              <w:rPr>
                <w:sz w:val="20"/>
                <w:szCs w:val="20"/>
              </w:rPr>
            </w:pPr>
            <w:r w:rsidRPr="00911007">
              <w:rPr>
                <w:sz w:val="20"/>
                <w:szCs w:val="20"/>
              </w:rPr>
              <w:t>Панищев В.С.</w:t>
            </w:r>
          </w:p>
          <w:p w14:paraId="6C4E461D" w14:textId="48EB2B0C" w:rsidR="00911007" w:rsidRDefault="00911007" w:rsidP="00911007">
            <w:pPr>
              <w:jc w:val="center"/>
              <w:rPr>
                <w:sz w:val="20"/>
                <w:szCs w:val="20"/>
              </w:rPr>
            </w:pPr>
            <w:r w:rsidRPr="00911007">
              <w:rPr>
                <w:sz w:val="20"/>
                <w:szCs w:val="20"/>
              </w:rPr>
              <w:t>Чернецкая И.Е.</w:t>
            </w:r>
          </w:p>
        </w:tc>
      </w:tr>
      <w:tr w:rsidR="00AA183B" w:rsidRPr="00F55CA1" w14:paraId="24A54467" w14:textId="77777777" w:rsidTr="00AA183B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BF0D58" w14:textId="77777777" w:rsidR="00AA183B" w:rsidRPr="00F55CA1" w:rsidRDefault="00AA183B" w:rsidP="00EF6A95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A30" w14:textId="0012BBA2" w:rsidR="00AA183B" w:rsidRDefault="00AA183B" w:rsidP="00EF6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етектирования границ объектов на основе фильтра Кан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FBE" w14:textId="77777777" w:rsidR="00AA183B" w:rsidRPr="00EF6A95" w:rsidRDefault="00AA183B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2F9" w14:textId="37BA0EFB" w:rsidR="00AA183B" w:rsidRPr="00911007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Государственная регистрация программы для ЭВМ 2022</w:t>
            </w:r>
            <w:r>
              <w:rPr>
                <w:sz w:val="20"/>
                <w:szCs w:val="20"/>
              </w:rPr>
              <w:t>660309</w:t>
            </w:r>
            <w:r w:rsidRPr="00AA183B">
              <w:rPr>
                <w:sz w:val="20"/>
                <w:szCs w:val="20"/>
              </w:rPr>
              <w:t xml:space="preserve"> RU, </w:t>
            </w:r>
            <w:r>
              <w:rPr>
                <w:sz w:val="20"/>
                <w:szCs w:val="20"/>
              </w:rPr>
              <w:t>01</w:t>
            </w:r>
            <w:r w:rsidRPr="00AA183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A183B">
              <w:rPr>
                <w:sz w:val="20"/>
                <w:szCs w:val="20"/>
              </w:rPr>
              <w:t>.2022. Заявка №2022</w:t>
            </w:r>
            <w:r>
              <w:rPr>
                <w:sz w:val="20"/>
                <w:szCs w:val="20"/>
              </w:rPr>
              <w:t>619688</w:t>
            </w:r>
            <w:r w:rsidRPr="00AA183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AA183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AA183B">
              <w:rPr>
                <w:sz w:val="20"/>
                <w:szCs w:val="20"/>
              </w:rPr>
              <w:t>.202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A52" w14:textId="77777777" w:rsidR="00AA183B" w:rsidRPr="00EF6A95" w:rsidRDefault="00AA183B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7AC06C" w14:textId="77777777" w:rsidR="00AA183B" w:rsidRPr="00AA183B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Бобырь М.В.</w:t>
            </w:r>
          </w:p>
          <w:p w14:paraId="4234A628" w14:textId="77777777" w:rsidR="00AA183B" w:rsidRPr="00AA183B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Милостная Н.А.</w:t>
            </w:r>
          </w:p>
          <w:p w14:paraId="78D72BD6" w14:textId="77777777" w:rsidR="00AA183B" w:rsidRPr="00AA183B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Храпова Н.И.</w:t>
            </w:r>
          </w:p>
          <w:p w14:paraId="3912E343" w14:textId="71B9B2BD" w:rsidR="00AA183B" w:rsidRPr="00911007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Архипов А.Е.</w:t>
            </w:r>
          </w:p>
        </w:tc>
      </w:tr>
      <w:tr w:rsidR="00AA183B" w:rsidRPr="00F55CA1" w14:paraId="47072406" w14:textId="77777777" w:rsidTr="00AA183B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6AC587" w14:textId="77777777" w:rsidR="00AA183B" w:rsidRPr="00F55CA1" w:rsidRDefault="00AA183B" w:rsidP="00EF6A95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847" w14:textId="4DF5CA0D" w:rsidR="00AA183B" w:rsidRDefault="00AA183B" w:rsidP="00EF6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нечетко-логического детектирования выделения границ на изображен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590" w14:textId="77777777" w:rsidR="00AA183B" w:rsidRPr="00EF6A95" w:rsidRDefault="00AA183B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0E0" w14:textId="093CA946" w:rsidR="00AA183B" w:rsidRPr="00911007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Государственная регистрация программы для ЭВМ 20226603</w:t>
            </w:r>
            <w:r>
              <w:rPr>
                <w:sz w:val="20"/>
                <w:szCs w:val="20"/>
              </w:rPr>
              <w:t>50</w:t>
            </w:r>
            <w:r w:rsidRPr="00AA183B">
              <w:rPr>
                <w:sz w:val="20"/>
                <w:szCs w:val="20"/>
              </w:rPr>
              <w:t xml:space="preserve"> RU, 0</w:t>
            </w:r>
            <w:r>
              <w:rPr>
                <w:sz w:val="20"/>
                <w:szCs w:val="20"/>
              </w:rPr>
              <w:t>2</w:t>
            </w:r>
            <w:r w:rsidRPr="00AA183B">
              <w:rPr>
                <w:sz w:val="20"/>
                <w:szCs w:val="20"/>
              </w:rPr>
              <w:t>.06.2022. Заявка №20226196</w:t>
            </w:r>
            <w:r>
              <w:rPr>
                <w:sz w:val="20"/>
                <w:szCs w:val="20"/>
              </w:rPr>
              <w:t>50</w:t>
            </w:r>
            <w:r w:rsidRPr="00AA183B">
              <w:rPr>
                <w:sz w:val="20"/>
                <w:szCs w:val="20"/>
              </w:rPr>
              <w:t xml:space="preserve"> от 30.05.202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9DE" w14:textId="77777777" w:rsidR="00AA183B" w:rsidRPr="00EF6A95" w:rsidRDefault="00AA183B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6D6AC1" w14:textId="77777777" w:rsidR="00AA183B" w:rsidRPr="00AA183B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Бобырь М.В.</w:t>
            </w:r>
          </w:p>
          <w:p w14:paraId="1AA55F68" w14:textId="77777777" w:rsidR="00AA183B" w:rsidRPr="00AA183B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Милостная Н.А.</w:t>
            </w:r>
          </w:p>
          <w:p w14:paraId="5549E4D5" w14:textId="77777777" w:rsidR="00AA183B" w:rsidRPr="00AA183B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Храпова Н.И.</w:t>
            </w:r>
          </w:p>
          <w:p w14:paraId="3E7C70FB" w14:textId="0EDCA73C" w:rsidR="00AA183B" w:rsidRPr="00911007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Архипов А.Е.</w:t>
            </w:r>
          </w:p>
        </w:tc>
      </w:tr>
      <w:tr w:rsidR="00AA183B" w:rsidRPr="00F55CA1" w14:paraId="7C8095F5" w14:textId="77777777" w:rsidTr="00AA183B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643B1C" w14:textId="77777777" w:rsidR="00AA183B" w:rsidRPr="00F55CA1" w:rsidRDefault="00AA183B" w:rsidP="00EF6A95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77D" w14:textId="5984F4AE" w:rsidR="00AA183B" w:rsidRDefault="00AA183B" w:rsidP="00EF6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бнаружения контуров границ на основе комбинации детектора Канни и нечеткого метода выделения краев объект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9D6" w14:textId="77777777" w:rsidR="00AA183B" w:rsidRPr="00EF6A95" w:rsidRDefault="00AA183B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85E" w14:textId="21353CC9" w:rsidR="00AA183B" w:rsidRPr="00911007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Государственная регистрация программы для ЭВМ 202266</w:t>
            </w:r>
            <w:r>
              <w:rPr>
                <w:sz w:val="20"/>
                <w:szCs w:val="20"/>
              </w:rPr>
              <w:t>1172</w:t>
            </w:r>
            <w:r w:rsidRPr="00AA183B">
              <w:rPr>
                <w:sz w:val="20"/>
                <w:szCs w:val="20"/>
              </w:rPr>
              <w:t xml:space="preserve"> RU, </w:t>
            </w:r>
            <w:r>
              <w:rPr>
                <w:sz w:val="20"/>
                <w:szCs w:val="20"/>
              </w:rPr>
              <w:t>16</w:t>
            </w:r>
            <w:r w:rsidRPr="00AA183B">
              <w:rPr>
                <w:sz w:val="20"/>
                <w:szCs w:val="20"/>
              </w:rPr>
              <w:t>.06.2022. Заявка №20226196</w:t>
            </w:r>
            <w:r>
              <w:rPr>
                <w:sz w:val="20"/>
                <w:szCs w:val="20"/>
              </w:rPr>
              <w:t>82</w:t>
            </w:r>
            <w:r w:rsidRPr="00AA183B">
              <w:rPr>
                <w:sz w:val="20"/>
                <w:szCs w:val="20"/>
              </w:rPr>
              <w:t xml:space="preserve"> от 30.05.202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4148" w14:textId="77777777" w:rsidR="00AA183B" w:rsidRPr="00EF6A95" w:rsidRDefault="00AA183B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C25F13" w14:textId="77777777" w:rsidR="00AA183B" w:rsidRPr="00AA183B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Бобырь М.В.</w:t>
            </w:r>
          </w:p>
          <w:p w14:paraId="63C64A92" w14:textId="77777777" w:rsidR="00AA183B" w:rsidRPr="00AA183B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Милостная Н.А.</w:t>
            </w:r>
          </w:p>
          <w:p w14:paraId="4927A7BE" w14:textId="77777777" w:rsidR="00AA183B" w:rsidRPr="00AA183B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Храпова Н.И.</w:t>
            </w:r>
          </w:p>
          <w:p w14:paraId="1591268C" w14:textId="115B02A9" w:rsidR="00AA183B" w:rsidRPr="00911007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Архипов А.Е.</w:t>
            </w:r>
          </w:p>
        </w:tc>
      </w:tr>
      <w:tr w:rsidR="00AA183B" w:rsidRPr="00F55CA1" w14:paraId="65B2FD11" w14:textId="77777777" w:rsidTr="00EF6A95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169642" w14:textId="77777777" w:rsidR="00AA183B" w:rsidRPr="00F55CA1" w:rsidRDefault="00AA183B" w:rsidP="00EF6A95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8F51A0" w14:textId="36AFAB48" w:rsidR="00AA183B" w:rsidRDefault="00AA183B" w:rsidP="00EF6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формирования оптимального маршрута бригады скорой медицинской помощи (с учетом динамики изменения ситуации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3B240A" w14:textId="77777777" w:rsidR="00AA183B" w:rsidRPr="00EF6A95" w:rsidRDefault="00AA183B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E28753" w14:textId="544F91B0" w:rsidR="00AA183B" w:rsidRPr="00AA183B" w:rsidRDefault="00AA183B" w:rsidP="00AA183B">
            <w:pPr>
              <w:jc w:val="center"/>
              <w:rPr>
                <w:sz w:val="20"/>
                <w:szCs w:val="20"/>
              </w:rPr>
            </w:pPr>
            <w:r w:rsidRPr="00AA183B">
              <w:rPr>
                <w:sz w:val="20"/>
                <w:szCs w:val="20"/>
              </w:rPr>
              <w:t>Государственная регистрация программы для ЭВМ 2022</w:t>
            </w:r>
            <w:r>
              <w:rPr>
                <w:sz w:val="20"/>
                <w:szCs w:val="20"/>
              </w:rPr>
              <w:t>662454</w:t>
            </w:r>
            <w:r w:rsidRPr="00AA183B">
              <w:rPr>
                <w:sz w:val="20"/>
                <w:szCs w:val="20"/>
              </w:rPr>
              <w:t xml:space="preserve"> RU, </w:t>
            </w:r>
            <w:r>
              <w:rPr>
                <w:sz w:val="20"/>
                <w:szCs w:val="20"/>
              </w:rPr>
              <w:t>04</w:t>
            </w:r>
            <w:r w:rsidRPr="00AA183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A183B">
              <w:rPr>
                <w:sz w:val="20"/>
                <w:szCs w:val="20"/>
              </w:rPr>
              <w:t>.2022. Заявка №20226</w:t>
            </w:r>
            <w:r>
              <w:rPr>
                <w:sz w:val="20"/>
                <w:szCs w:val="20"/>
              </w:rPr>
              <w:t>61836</w:t>
            </w:r>
            <w:r w:rsidRPr="00AA183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AA183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A183B">
              <w:rPr>
                <w:sz w:val="20"/>
                <w:szCs w:val="20"/>
              </w:rPr>
              <w:t>.202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6E4002" w14:textId="77777777" w:rsidR="00AA183B" w:rsidRPr="00EF6A95" w:rsidRDefault="00AA183B" w:rsidP="00EF6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8BF029" w14:textId="77777777" w:rsidR="00AA183B" w:rsidRDefault="00AA183B" w:rsidP="00AA1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Е.А.</w:t>
            </w:r>
          </w:p>
          <w:p w14:paraId="0A9A8A29" w14:textId="327F033F" w:rsidR="00AA183B" w:rsidRPr="00AA183B" w:rsidRDefault="00AA183B" w:rsidP="00AA1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н Ю.А.</w:t>
            </w:r>
          </w:p>
        </w:tc>
      </w:tr>
    </w:tbl>
    <w:p w14:paraId="589F9A1F" w14:textId="77777777" w:rsidR="00063B72" w:rsidRPr="00F55CA1" w:rsidRDefault="00063B72" w:rsidP="00832B25"/>
    <w:p w14:paraId="7DE88866" w14:textId="2C07F17D" w:rsidR="00063B72" w:rsidRPr="008042B3" w:rsidRDefault="00911007" w:rsidP="00832B25">
      <w:r>
        <w:t xml:space="preserve">          З</w:t>
      </w:r>
      <w:r w:rsidR="00880343">
        <w:t xml:space="preserve">ав. кафедрой ВТ </w:t>
      </w:r>
      <w:r w:rsidR="00880343">
        <w:tab/>
      </w:r>
      <w:r w:rsidR="00880343">
        <w:tab/>
      </w:r>
      <w:r w:rsidR="00880343">
        <w:tab/>
      </w:r>
      <w:r w:rsidR="00880343">
        <w:tab/>
      </w:r>
      <w:r w:rsidR="00880343">
        <w:tab/>
      </w:r>
      <w:r w:rsidR="00880343">
        <w:tab/>
      </w:r>
      <w:r w:rsidR="00880343">
        <w:tab/>
      </w:r>
      <w:r w:rsidR="00880343">
        <w:tab/>
        <w:t>И.Е. Чернецкая</w:t>
      </w:r>
    </w:p>
    <w:sectPr w:rsidR="00063B72" w:rsidRPr="008042B3" w:rsidSect="00156ACE">
      <w:headerReference w:type="even" r:id="rId8"/>
      <w:headerReference w:type="default" r:id="rId9"/>
      <w:headerReference w:type="first" r:id="rId10"/>
      <w:pgSz w:w="11906" w:h="16838"/>
      <w:pgMar w:top="1134" w:right="567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1C9DA" w14:textId="77777777" w:rsidR="00011EFA" w:rsidRDefault="00011EFA">
      <w:r>
        <w:separator/>
      </w:r>
    </w:p>
  </w:endnote>
  <w:endnote w:type="continuationSeparator" w:id="0">
    <w:p w14:paraId="7856E752" w14:textId="77777777" w:rsidR="00011EFA" w:rsidRDefault="0001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modern"/>
    <w:pitch w:val="fixed"/>
    <w:sig w:usb0="A00002AF" w:usb1="400078FB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46A3" w14:textId="77777777" w:rsidR="00011EFA" w:rsidRDefault="00011EFA">
      <w:r>
        <w:separator/>
      </w:r>
    </w:p>
  </w:footnote>
  <w:footnote w:type="continuationSeparator" w:id="0">
    <w:p w14:paraId="1BA71B9C" w14:textId="77777777" w:rsidR="00011EFA" w:rsidRDefault="00011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8B8B" w14:textId="77777777" w:rsidR="000D0D9D" w:rsidRDefault="000D0D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325FE" w14:textId="77777777" w:rsidR="000D0D9D" w:rsidRDefault="000D0D9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1A1D" w14:textId="272DEEB1" w:rsidR="000D0D9D" w:rsidRDefault="000D0D9D">
    <w:pPr>
      <w:pStyle w:val="a3"/>
    </w:pPr>
    <w:r w:rsidRPr="00156ACE">
      <w:rPr>
        <w:i/>
      </w:rPr>
      <w:t>Список научных и учебно-методических трудов кафедр</w:t>
    </w:r>
    <w:r>
      <w:rPr>
        <w:i/>
      </w:rPr>
      <w:t>ы вычислительной техники за 202</w:t>
    </w:r>
    <w:r w:rsidR="00497A47">
      <w:rPr>
        <w:i/>
      </w:rPr>
      <w:t>2</w:t>
    </w:r>
    <w:r>
      <w:rPr>
        <w:i/>
      </w:rPr>
      <w:t xml:space="preserve"> </w:t>
    </w:r>
    <w:r w:rsidRPr="00156ACE">
      <w:rPr>
        <w:i/>
      </w:rPr>
      <w:t>год</w:t>
    </w:r>
  </w:p>
  <w:p w14:paraId="48F39A69" w14:textId="77777777" w:rsidR="000D0D9D" w:rsidRDefault="000D0D9D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78CB" w14:textId="77777777" w:rsidR="000D0D9D" w:rsidRPr="00156ACE" w:rsidRDefault="000D0D9D" w:rsidP="00156ACE">
    <w:pPr>
      <w:jc w:val="center"/>
      <w:rPr>
        <w:i/>
      </w:rPr>
    </w:pPr>
    <w:r w:rsidRPr="00156ACE">
      <w:rPr>
        <w:i/>
      </w:rPr>
      <w:t>Список научных и учебно-методических трудов кафедры вычислительной техники за 2015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17A25C7"/>
    <w:multiLevelType w:val="multilevel"/>
    <w:tmpl w:val="44A6E8FC"/>
    <w:lvl w:ilvl="0">
      <w:start w:val="1"/>
      <w:numFmt w:val="decimal"/>
      <w:lvlText w:val="%1)"/>
      <w:lvlJc w:val="left"/>
      <w:rPr>
        <w:rFonts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264A1372"/>
    <w:multiLevelType w:val="hybridMultilevel"/>
    <w:tmpl w:val="EC506CF4"/>
    <w:lvl w:ilvl="0" w:tplc="2C4CA3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F4360E"/>
    <w:multiLevelType w:val="hybridMultilevel"/>
    <w:tmpl w:val="D25E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513B"/>
    <w:multiLevelType w:val="hybridMultilevel"/>
    <w:tmpl w:val="E00E016E"/>
    <w:lvl w:ilvl="0" w:tplc="45C28FA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3C6DCA"/>
    <w:multiLevelType w:val="hybridMultilevel"/>
    <w:tmpl w:val="77E05D5E"/>
    <w:lvl w:ilvl="0" w:tplc="44BAFCDC">
      <w:start w:val="1"/>
      <w:numFmt w:val="decimal"/>
      <w:lvlText w:val="%1."/>
      <w:lvlJc w:val="left"/>
      <w:pPr>
        <w:tabs>
          <w:tab w:val="num" w:pos="1276"/>
        </w:tabs>
        <w:ind w:left="1276" w:hanging="709"/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5A5496"/>
    <w:multiLevelType w:val="hybridMultilevel"/>
    <w:tmpl w:val="4D3A4394"/>
    <w:lvl w:ilvl="0" w:tplc="38D6F2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8C6BF9"/>
    <w:multiLevelType w:val="hybridMultilevel"/>
    <w:tmpl w:val="207CA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D41A68"/>
    <w:multiLevelType w:val="hybridMultilevel"/>
    <w:tmpl w:val="6046D1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0C3DC7"/>
    <w:multiLevelType w:val="hybridMultilevel"/>
    <w:tmpl w:val="8212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E0346"/>
    <w:multiLevelType w:val="hybridMultilevel"/>
    <w:tmpl w:val="8DB6E58A"/>
    <w:lvl w:ilvl="0" w:tplc="B212E9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3968BB"/>
    <w:multiLevelType w:val="hybridMultilevel"/>
    <w:tmpl w:val="5D1C8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C54DCD"/>
    <w:multiLevelType w:val="hybridMultilevel"/>
    <w:tmpl w:val="3A424338"/>
    <w:lvl w:ilvl="0" w:tplc="75166FF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03741E"/>
    <w:multiLevelType w:val="hybridMultilevel"/>
    <w:tmpl w:val="84DC5CF8"/>
    <w:lvl w:ilvl="0" w:tplc="EC2AA7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B2F94"/>
    <w:multiLevelType w:val="hybridMultilevel"/>
    <w:tmpl w:val="E00E016E"/>
    <w:lvl w:ilvl="0" w:tplc="45C28FA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520727"/>
    <w:multiLevelType w:val="hybridMultilevel"/>
    <w:tmpl w:val="28CC7C42"/>
    <w:lvl w:ilvl="0" w:tplc="1DDE48E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31CBD"/>
    <w:multiLevelType w:val="hybridMultilevel"/>
    <w:tmpl w:val="147E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4"/>
  </w:num>
  <w:num w:numId="12">
    <w:abstractNumId w:val="16"/>
  </w:num>
  <w:num w:numId="13">
    <w:abstractNumId w:val="9"/>
  </w:num>
  <w:num w:numId="14">
    <w:abstractNumId w:val="13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2F"/>
    <w:rsid w:val="00003247"/>
    <w:rsid w:val="00004BC6"/>
    <w:rsid w:val="000050B8"/>
    <w:rsid w:val="00006C13"/>
    <w:rsid w:val="00011EFA"/>
    <w:rsid w:val="00012597"/>
    <w:rsid w:val="00012A92"/>
    <w:rsid w:val="000146F0"/>
    <w:rsid w:val="000173BE"/>
    <w:rsid w:val="00020183"/>
    <w:rsid w:val="00022117"/>
    <w:rsid w:val="00023593"/>
    <w:rsid w:val="00023EE5"/>
    <w:rsid w:val="00025198"/>
    <w:rsid w:val="00025BC2"/>
    <w:rsid w:val="000260D3"/>
    <w:rsid w:val="000301B5"/>
    <w:rsid w:val="0003757D"/>
    <w:rsid w:val="000379B9"/>
    <w:rsid w:val="00041B44"/>
    <w:rsid w:val="00042A60"/>
    <w:rsid w:val="000437E1"/>
    <w:rsid w:val="00046453"/>
    <w:rsid w:val="0004736F"/>
    <w:rsid w:val="0005148D"/>
    <w:rsid w:val="00052BA9"/>
    <w:rsid w:val="000541BD"/>
    <w:rsid w:val="00057AF0"/>
    <w:rsid w:val="000625B0"/>
    <w:rsid w:val="00062D96"/>
    <w:rsid w:val="00063B72"/>
    <w:rsid w:val="00066C56"/>
    <w:rsid w:val="000706A2"/>
    <w:rsid w:val="0007146D"/>
    <w:rsid w:val="00071F5F"/>
    <w:rsid w:val="0007281A"/>
    <w:rsid w:val="0007570D"/>
    <w:rsid w:val="00075F3B"/>
    <w:rsid w:val="000766E9"/>
    <w:rsid w:val="00080AD3"/>
    <w:rsid w:val="00081527"/>
    <w:rsid w:val="00081F2E"/>
    <w:rsid w:val="0008344D"/>
    <w:rsid w:val="00086B88"/>
    <w:rsid w:val="000910A0"/>
    <w:rsid w:val="00092209"/>
    <w:rsid w:val="00092571"/>
    <w:rsid w:val="00096FE1"/>
    <w:rsid w:val="000A281D"/>
    <w:rsid w:val="000A399D"/>
    <w:rsid w:val="000A456E"/>
    <w:rsid w:val="000B1AA7"/>
    <w:rsid w:val="000B3086"/>
    <w:rsid w:val="000B3250"/>
    <w:rsid w:val="000B3E3E"/>
    <w:rsid w:val="000B77FF"/>
    <w:rsid w:val="000C14CA"/>
    <w:rsid w:val="000C19A1"/>
    <w:rsid w:val="000C3A27"/>
    <w:rsid w:val="000C4DBC"/>
    <w:rsid w:val="000C65CA"/>
    <w:rsid w:val="000D0D9D"/>
    <w:rsid w:val="000D27B7"/>
    <w:rsid w:val="000D2F52"/>
    <w:rsid w:val="000D31A1"/>
    <w:rsid w:val="000D3D76"/>
    <w:rsid w:val="000E1EC2"/>
    <w:rsid w:val="000E26DA"/>
    <w:rsid w:val="000E3DD4"/>
    <w:rsid w:val="000E5BA5"/>
    <w:rsid w:val="000E6B95"/>
    <w:rsid w:val="000F028E"/>
    <w:rsid w:val="000F3797"/>
    <w:rsid w:val="000F4485"/>
    <w:rsid w:val="000F62D0"/>
    <w:rsid w:val="00103EB2"/>
    <w:rsid w:val="001041ED"/>
    <w:rsid w:val="00105A1B"/>
    <w:rsid w:val="00105A86"/>
    <w:rsid w:val="00107AC0"/>
    <w:rsid w:val="00111873"/>
    <w:rsid w:val="00113BBB"/>
    <w:rsid w:val="00114C9B"/>
    <w:rsid w:val="0012225D"/>
    <w:rsid w:val="00123320"/>
    <w:rsid w:val="0012459E"/>
    <w:rsid w:val="00125B59"/>
    <w:rsid w:val="00126B3A"/>
    <w:rsid w:val="00132FE6"/>
    <w:rsid w:val="00133668"/>
    <w:rsid w:val="00133DD8"/>
    <w:rsid w:val="00134944"/>
    <w:rsid w:val="00142920"/>
    <w:rsid w:val="00144D98"/>
    <w:rsid w:val="00144FF7"/>
    <w:rsid w:val="001557A5"/>
    <w:rsid w:val="001559C6"/>
    <w:rsid w:val="00156ACE"/>
    <w:rsid w:val="00157FA4"/>
    <w:rsid w:val="00161132"/>
    <w:rsid w:val="001645E6"/>
    <w:rsid w:val="00167BFC"/>
    <w:rsid w:val="00170394"/>
    <w:rsid w:val="001732B3"/>
    <w:rsid w:val="00173696"/>
    <w:rsid w:val="00173FDD"/>
    <w:rsid w:val="00181EAB"/>
    <w:rsid w:val="001821C9"/>
    <w:rsid w:val="0018279F"/>
    <w:rsid w:val="00183EAC"/>
    <w:rsid w:val="00192FB3"/>
    <w:rsid w:val="00193FF9"/>
    <w:rsid w:val="001946A9"/>
    <w:rsid w:val="001955E0"/>
    <w:rsid w:val="00195B13"/>
    <w:rsid w:val="00196692"/>
    <w:rsid w:val="00197008"/>
    <w:rsid w:val="001A239D"/>
    <w:rsid w:val="001A41C0"/>
    <w:rsid w:val="001A4368"/>
    <w:rsid w:val="001A695E"/>
    <w:rsid w:val="001B5C76"/>
    <w:rsid w:val="001B7796"/>
    <w:rsid w:val="001C2F9E"/>
    <w:rsid w:val="001C6A32"/>
    <w:rsid w:val="001D40FD"/>
    <w:rsid w:val="001D41EC"/>
    <w:rsid w:val="001D669B"/>
    <w:rsid w:val="001E5148"/>
    <w:rsid w:val="001F0D7A"/>
    <w:rsid w:val="001F1D9B"/>
    <w:rsid w:val="001F27E7"/>
    <w:rsid w:val="00204257"/>
    <w:rsid w:val="00207354"/>
    <w:rsid w:val="002100C7"/>
    <w:rsid w:val="00210AA5"/>
    <w:rsid w:val="00214D8D"/>
    <w:rsid w:val="0021772A"/>
    <w:rsid w:val="00222080"/>
    <w:rsid w:val="00223294"/>
    <w:rsid w:val="002314D0"/>
    <w:rsid w:val="00240222"/>
    <w:rsid w:val="002414A3"/>
    <w:rsid w:val="00244313"/>
    <w:rsid w:val="00250CB7"/>
    <w:rsid w:val="00257D44"/>
    <w:rsid w:val="00264EF6"/>
    <w:rsid w:val="0027093C"/>
    <w:rsid w:val="00272ED9"/>
    <w:rsid w:val="002738FE"/>
    <w:rsid w:val="002831B6"/>
    <w:rsid w:val="0028685F"/>
    <w:rsid w:val="0029005A"/>
    <w:rsid w:val="00291427"/>
    <w:rsid w:val="002A0D29"/>
    <w:rsid w:val="002A1CE6"/>
    <w:rsid w:val="002A43AF"/>
    <w:rsid w:val="002B0254"/>
    <w:rsid w:val="002B0508"/>
    <w:rsid w:val="002B1BC8"/>
    <w:rsid w:val="002B4CE7"/>
    <w:rsid w:val="002C2358"/>
    <w:rsid w:val="002C7DB0"/>
    <w:rsid w:val="002D1297"/>
    <w:rsid w:val="002D2B1F"/>
    <w:rsid w:val="002D2CA3"/>
    <w:rsid w:val="002E0A00"/>
    <w:rsid w:val="002E30AE"/>
    <w:rsid w:val="002E5FBE"/>
    <w:rsid w:val="002F172A"/>
    <w:rsid w:val="002F2B43"/>
    <w:rsid w:val="002F2C8F"/>
    <w:rsid w:val="002F7196"/>
    <w:rsid w:val="002F75E3"/>
    <w:rsid w:val="002F7641"/>
    <w:rsid w:val="003013C6"/>
    <w:rsid w:val="0030386E"/>
    <w:rsid w:val="003038A0"/>
    <w:rsid w:val="00305E2F"/>
    <w:rsid w:val="003060DF"/>
    <w:rsid w:val="00317154"/>
    <w:rsid w:val="00321688"/>
    <w:rsid w:val="00322AA2"/>
    <w:rsid w:val="003251B6"/>
    <w:rsid w:val="0032529F"/>
    <w:rsid w:val="003256E2"/>
    <w:rsid w:val="00326EDF"/>
    <w:rsid w:val="003400C5"/>
    <w:rsid w:val="00343544"/>
    <w:rsid w:val="00346509"/>
    <w:rsid w:val="003465DA"/>
    <w:rsid w:val="003474C1"/>
    <w:rsid w:val="00347C58"/>
    <w:rsid w:val="003508CF"/>
    <w:rsid w:val="00351D41"/>
    <w:rsid w:val="00352699"/>
    <w:rsid w:val="00356427"/>
    <w:rsid w:val="003570D5"/>
    <w:rsid w:val="00357F26"/>
    <w:rsid w:val="00360CC9"/>
    <w:rsid w:val="00362439"/>
    <w:rsid w:val="00362E15"/>
    <w:rsid w:val="00364152"/>
    <w:rsid w:val="00371B92"/>
    <w:rsid w:val="003746C6"/>
    <w:rsid w:val="00380113"/>
    <w:rsid w:val="0038365B"/>
    <w:rsid w:val="00386254"/>
    <w:rsid w:val="0039075E"/>
    <w:rsid w:val="0039729A"/>
    <w:rsid w:val="003A011F"/>
    <w:rsid w:val="003A5829"/>
    <w:rsid w:val="003B1B9B"/>
    <w:rsid w:val="003B2C6A"/>
    <w:rsid w:val="003C5CD8"/>
    <w:rsid w:val="003D40EB"/>
    <w:rsid w:val="003D5D7F"/>
    <w:rsid w:val="003E0B33"/>
    <w:rsid w:val="003E27D9"/>
    <w:rsid w:val="003E3C7D"/>
    <w:rsid w:val="003E7999"/>
    <w:rsid w:val="003F1A06"/>
    <w:rsid w:val="003F1DB5"/>
    <w:rsid w:val="00401623"/>
    <w:rsid w:val="00405876"/>
    <w:rsid w:val="00407AC6"/>
    <w:rsid w:val="00407CA2"/>
    <w:rsid w:val="004101F2"/>
    <w:rsid w:val="00413FB3"/>
    <w:rsid w:val="00414636"/>
    <w:rsid w:val="00416C42"/>
    <w:rsid w:val="00423387"/>
    <w:rsid w:val="0042673F"/>
    <w:rsid w:val="00426921"/>
    <w:rsid w:val="00426E12"/>
    <w:rsid w:val="004274CB"/>
    <w:rsid w:val="00434785"/>
    <w:rsid w:val="004353A6"/>
    <w:rsid w:val="004358A6"/>
    <w:rsid w:val="00440A3A"/>
    <w:rsid w:val="00443773"/>
    <w:rsid w:val="00446802"/>
    <w:rsid w:val="004474F3"/>
    <w:rsid w:val="004479FD"/>
    <w:rsid w:val="00454E33"/>
    <w:rsid w:val="00454E7A"/>
    <w:rsid w:val="00455C28"/>
    <w:rsid w:val="00456F8B"/>
    <w:rsid w:val="00457114"/>
    <w:rsid w:val="00460104"/>
    <w:rsid w:val="00460E55"/>
    <w:rsid w:val="00461177"/>
    <w:rsid w:val="004656B3"/>
    <w:rsid w:val="00465A05"/>
    <w:rsid w:val="00465A90"/>
    <w:rsid w:val="00471604"/>
    <w:rsid w:val="0047468E"/>
    <w:rsid w:val="00475D7C"/>
    <w:rsid w:val="0047656F"/>
    <w:rsid w:val="00487507"/>
    <w:rsid w:val="004902C6"/>
    <w:rsid w:val="00496F4F"/>
    <w:rsid w:val="00497A47"/>
    <w:rsid w:val="004A04B0"/>
    <w:rsid w:val="004A14EC"/>
    <w:rsid w:val="004A180D"/>
    <w:rsid w:val="004A3650"/>
    <w:rsid w:val="004A39B0"/>
    <w:rsid w:val="004A41B1"/>
    <w:rsid w:val="004A5950"/>
    <w:rsid w:val="004A60B5"/>
    <w:rsid w:val="004B348E"/>
    <w:rsid w:val="004B55C3"/>
    <w:rsid w:val="004C231E"/>
    <w:rsid w:val="004C32B6"/>
    <w:rsid w:val="004C3BC7"/>
    <w:rsid w:val="004C439F"/>
    <w:rsid w:val="004C77A6"/>
    <w:rsid w:val="004D34E3"/>
    <w:rsid w:val="004D6CD9"/>
    <w:rsid w:val="004D7809"/>
    <w:rsid w:val="004E0032"/>
    <w:rsid w:val="004E636C"/>
    <w:rsid w:val="004F11B6"/>
    <w:rsid w:val="004F2412"/>
    <w:rsid w:val="004F244F"/>
    <w:rsid w:val="004F56AE"/>
    <w:rsid w:val="00501267"/>
    <w:rsid w:val="005015FA"/>
    <w:rsid w:val="005078EE"/>
    <w:rsid w:val="00507ADF"/>
    <w:rsid w:val="00510771"/>
    <w:rsid w:val="0051495F"/>
    <w:rsid w:val="00516705"/>
    <w:rsid w:val="0052308F"/>
    <w:rsid w:val="005232F2"/>
    <w:rsid w:val="00523F25"/>
    <w:rsid w:val="005242A8"/>
    <w:rsid w:val="0052664C"/>
    <w:rsid w:val="0052692D"/>
    <w:rsid w:val="005309A4"/>
    <w:rsid w:val="0053192D"/>
    <w:rsid w:val="00532C6A"/>
    <w:rsid w:val="00532E56"/>
    <w:rsid w:val="0054096C"/>
    <w:rsid w:val="00541E7B"/>
    <w:rsid w:val="00542EF1"/>
    <w:rsid w:val="005465D2"/>
    <w:rsid w:val="005467E5"/>
    <w:rsid w:val="00550EB9"/>
    <w:rsid w:val="005524B3"/>
    <w:rsid w:val="005534C4"/>
    <w:rsid w:val="00557809"/>
    <w:rsid w:val="0056050F"/>
    <w:rsid w:val="005606F2"/>
    <w:rsid w:val="005638B2"/>
    <w:rsid w:val="00563F1D"/>
    <w:rsid w:val="00565ADA"/>
    <w:rsid w:val="005671D9"/>
    <w:rsid w:val="005705C2"/>
    <w:rsid w:val="00573D57"/>
    <w:rsid w:val="00573FDE"/>
    <w:rsid w:val="0057738D"/>
    <w:rsid w:val="00577AEE"/>
    <w:rsid w:val="00581A71"/>
    <w:rsid w:val="00581B3A"/>
    <w:rsid w:val="00585B95"/>
    <w:rsid w:val="005921B8"/>
    <w:rsid w:val="005921BA"/>
    <w:rsid w:val="00595251"/>
    <w:rsid w:val="0059669B"/>
    <w:rsid w:val="005A0B03"/>
    <w:rsid w:val="005A0C57"/>
    <w:rsid w:val="005A1607"/>
    <w:rsid w:val="005A318B"/>
    <w:rsid w:val="005A39D7"/>
    <w:rsid w:val="005A3BE4"/>
    <w:rsid w:val="005A49DC"/>
    <w:rsid w:val="005A61F1"/>
    <w:rsid w:val="005A64E3"/>
    <w:rsid w:val="005A7C86"/>
    <w:rsid w:val="005B4416"/>
    <w:rsid w:val="005B6019"/>
    <w:rsid w:val="005C097B"/>
    <w:rsid w:val="005D181D"/>
    <w:rsid w:val="005D2893"/>
    <w:rsid w:val="005D2E9F"/>
    <w:rsid w:val="005D44FE"/>
    <w:rsid w:val="005E3B03"/>
    <w:rsid w:val="005E3B2B"/>
    <w:rsid w:val="005F23F7"/>
    <w:rsid w:val="005F2D97"/>
    <w:rsid w:val="005F3CB9"/>
    <w:rsid w:val="005F4448"/>
    <w:rsid w:val="005F5DF0"/>
    <w:rsid w:val="005F6FEA"/>
    <w:rsid w:val="005F7A66"/>
    <w:rsid w:val="00603599"/>
    <w:rsid w:val="0060624C"/>
    <w:rsid w:val="006150C7"/>
    <w:rsid w:val="00616767"/>
    <w:rsid w:val="00621AE1"/>
    <w:rsid w:val="00621AFA"/>
    <w:rsid w:val="00622E75"/>
    <w:rsid w:val="006233D8"/>
    <w:rsid w:val="00625683"/>
    <w:rsid w:val="00625D82"/>
    <w:rsid w:val="00626C54"/>
    <w:rsid w:val="00630376"/>
    <w:rsid w:val="0063138A"/>
    <w:rsid w:val="006323DC"/>
    <w:rsid w:val="00632670"/>
    <w:rsid w:val="00632D20"/>
    <w:rsid w:val="00635940"/>
    <w:rsid w:val="00636BE5"/>
    <w:rsid w:val="00636D1D"/>
    <w:rsid w:val="00637E76"/>
    <w:rsid w:val="00644B6A"/>
    <w:rsid w:val="0065319F"/>
    <w:rsid w:val="00653382"/>
    <w:rsid w:val="006538DA"/>
    <w:rsid w:val="00654D62"/>
    <w:rsid w:val="0067134A"/>
    <w:rsid w:val="00673E2B"/>
    <w:rsid w:val="00677D6C"/>
    <w:rsid w:val="006836A9"/>
    <w:rsid w:val="00686725"/>
    <w:rsid w:val="00692057"/>
    <w:rsid w:val="0069274E"/>
    <w:rsid w:val="00696FAF"/>
    <w:rsid w:val="006A0D4C"/>
    <w:rsid w:val="006A1445"/>
    <w:rsid w:val="006A6B4D"/>
    <w:rsid w:val="006B2C8F"/>
    <w:rsid w:val="006B2C9A"/>
    <w:rsid w:val="006B304A"/>
    <w:rsid w:val="006B75AB"/>
    <w:rsid w:val="006C408A"/>
    <w:rsid w:val="006C62CB"/>
    <w:rsid w:val="006C6314"/>
    <w:rsid w:val="006C69D5"/>
    <w:rsid w:val="006C7447"/>
    <w:rsid w:val="006D12CC"/>
    <w:rsid w:val="006D1F3D"/>
    <w:rsid w:val="006D231C"/>
    <w:rsid w:val="006E1D07"/>
    <w:rsid w:val="006E30CD"/>
    <w:rsid w:val="006F3391"/>
    <w:rsid w:val="006F523B"/>
    <w:rsid w:val="00701434"/>
    <w:rsid w:val="00705AB6"/>
    <w:rsid w:val="00706691"/>
    <w:rsid w:val="00712634"/>
    <w:rsid w:val="007136C6"/>
    <w:rsid w:val="00713CF0"/>
    <w:rsid w:val="0072096A"/>
    <w:rsid w:val="00721A3E"/>
    <w:rsid w:val="00721FD0"/>
    <w:rsid w:val="0072753E"/>
    <w:rsid w:val="00730CC4"/>
    <w:rsid w:val="00733BF8"/>
    <w:rsid w:val="0073667A"/>
    <w:rsid w:val="007369BA"/>
    <w:rsid w:val="00736F2F"/>
    <w:rsid w:val="007371BA"/>
    <w:rsid w:val="00750974"/>
    <w:rsid w:val="007514E8"/>
    <w:rsid w:val="0075237C"/>
    <w:rsid w:val="00765763"/>
    <w:rsid w:val="00772449"/>
    <w:rsid w:val="00774194"/>
    <w:rsid w:val="00780299"/>
    <w:rsid w:val="00781788"/>
    <w:rsid w:val="007828D3"/>
    <w:rsid w:val="00783425"/>
    <w:rsid w:val="00792663"/>
    <w:rsid w:val="00793051"/>
    <w:rsid w:val="007A0B98"/>
    <w:rsid w:val="007A6411"/>
    <w:rsid w:val="007A70D2"/>
    <w:rsid w:val="007B0033"/>
    <w:rsid w:val="007B1B54"/>
    <w:rsid w:val="007C0B67"/>
    <w:rsid w:val="007C3687"/>
    <w:rsid w:val="007C5288"/>
    <w:rsid w:val="007D07FE"/>
    <w:rsid w:val="007D2E3E"/>
    <w:rsid w:val="007D332B"/>
    <w:rsid w:val="007D34F0"/>
    <w:rsid w:val="007D3B67"/>
    <w:rsid w:val="007D4C7E"/>
    <w:rsid w:val="007E1437"/>
    <w:rsid w:val="007E3FCE"/>
    <w:rsid w:val="007E43C2"/>
    <w:rsid w:val="007E5255"/>
    <w:rsid w:val="007E5FB2"/>
    <w:rsid w:val="007E68F8"/>
    <w:rsid w:val="007E6BBD"/>
    <w:rsid w:val="007F37A3"/>
    <w:rsid w:val="007F426D"/>
    <w:rsid w:val="0080088B"/>
    <w:rsid w:val="008042B3"/>
    <w:rsid w:val="00811CC6"/>
    <w:rsid w:val="0081280B"/>
    <w:rsid w:val="0081377E"/>
    <w:rsid w:val="00820136"/>
    <w:rsid w:val="00820E4A"/>
    <w:rsid w:val="008254EF"/>
    <w:rsid w:val="00826401"/>
    <w:rsid w:val="00830D63"/>
    <w:rsid w:val="008321C1"/>
    <w:rsid w:val="00832B25"/>
    <w:rsid w:val="0084014E"/>
    <w:rsid w:val="00840151"/>
    <w:rsid w:val="00840F6A"/>
    <w:rsid w:val="00842574"/>
    <w:rsid w:val="00846019"/>
    <w:rsid w:val="00855BE4"/>
    <w:rsid w:val="00860696"/>
    <w:rsid w:val="00860974"/>
    <w:rsid w:val="00864D4E"/>
    <w:rsid w:val="00864E0F"/>
    <w:rsid w:val="008654CC"/>
    <w:rsid w:val="00867B59"/>
    <w:rsid w:val="0087019C"/>
    <w:rsid w:val="00870702"/>
    <w:rsid w:val="00870943"/>
    <w:rsid w:val="00870C2F"/>
    <w:rsid w:val="00874E8A"/>
    <w:rsid w:val="00875360"/>
    <w:rsid w:val="008758A5"/>
    <w:rsid w:val="00880343"/>
    <w:rsid w:val="0088149C"/>
    <w:rsid w:val="00885E6C"/>
    <w:rsid w:val="008863EF"/>
    <w:rsid w:val="00893126"/>
    <w:rsid w:val="00893842"/>
    <w:rsid w:val="008A5352"/>
    <w:rsid w:val="008B02B3"/>
    <w:rsid w:val="008B35B0"/>
    <w:rsid w:val="008B3872"/>
    <w:rsid w:val="008B7BD4"/>
    <w:rsid w:val="008D3573"/>
    <w:rsid w:val="008D3F22"/>
    <w:rsid w:val="008D445C"/>
    <w:rsid w:val="008E0473"/>
    <w:rsid w:val="008E2C93"/>
    <w:rsid w:val="008E4539"/>
    <w:rsid w:val="008E72F4"/>
    <w:rsid w:val="008F1564"/>
    <w:rsid w:val="008F25B9"/>
    <w:rsid w:val="008F2F8E"/>
    <w:rsid w:val="008F5F43"/>
    <w:rsid w:val="008F75C6"/>
    <w:rsid w:val="00900622"/>
    <w:rsid w:val="00902D0F"/>
    <w:rsid w:val="009045B6"/>
    <w:rsid w:val="00911007"/>
    <w:rsid w:val="00911ED3"/>
    <w:rsid w:val="0091221D"/>
    <w:rsid w:val="00912C67"/>
    <w:rsid w:val="009134CB"/>
    <w:rsid w:val="00916032"/>
    <w:rsid w:val="009163B2"/>
    <w:rsid w:val="00922F33"/>
    <w:rsid w:val="0092682A"/>
    <w:rsid w:val="00927460"/>
    <w:rsid w:val="0092766F"/>
    <w:rsid w:val="00931CA9"/>
    <w:rsid w:val="0093245E"/>
    <w:rsid w:val="00932520"/>
    <w:rsid w:val="009327A3"/>
    <w:rsid w:val="0093545C"/>
    <w:rsid w:val="0093545F"/>
    <w:rsid w:val="00937552"/>
    <w:rsid w:val="00940885"/>
    <w:rsid w:val="00941E5F"/>
    <w:rsid w:val="00943936"/>
    <w:rsid w:val="009462B2"/>
    <w:rsid w:val="009463D4"/>
    <w:rsid w:val="00952BB1"/>
    <w:rsid w:val="009539E2"/>
    <w:rsid w:val="00955965"/>
    <w:rsid w:val="00964366"/>
    <w:rsid w:val="0097023C"/>
    <w:rsid w:val="00977B18"/>
    <w:rsid w:val="00980FF8"/>
    <w:rsid w:val="009837D5"/>
    <w:rsid w:val="0098609B"/>
    <w:rsid w:val="0099369B"/>
    <w:rsid w:val="009958A3"/>
    <w:rsid w:val="009970F1"/>
    <w:rsid w:val="009973DC"/>
    <w:rsid w:val="009A0D21"/>
    <w:rsid w:val="009A418C"/>
    <w:rsid w:val="009A6E67"/>
    <w:rsid w:val="009A6FF6"/>
    <w:rsid w:val="009A7EF7"/>
    <w:rsid w:val="009B446E"/>
    <w:rsid w:val="009B6917"/>
    <w:rsid w:val="009C2811"/>
    <w:rsid w:val="009C36AD"/>
    <w:rsid w:val="009C4CB2"/>
    <w:rsid w:val="009C59B6"/>
    <w:rsid w:val="009D0C99"/>
    <w:rsid w:val="009D2E9F"/>
    <w:rsid w:val="009D36B6"/>
    <w:rsid w:val="009D5036"/>
    <w:rsid w:val="009D5835"/>
    <w:rsid w:val="009D72D7"/>
    <w:rsid w:val="009E4374"/>
    <w:rsid w:val="009E457A"/>
    <w:rsid w:val="009E4A09"/>
    <w:rsid w:val="009E653B"/>
    <w:rsid w:val="009F1690"/>
    <w:rsid w:val="009F510B"/>
    <w:rsid w:val="009F5990"/>
    <w:rsid w:val="009F6F1B"/>
    <w:rsid w:val="00A00E3B"/>
    <w:rsid w:val="00A011F6"/>
    <w:rsid w:val="00A035ED"/>
    <w:rsid w:val="00A05A73"/>
    <w:rsid w:val="00A07123"/>
    <w:rsid w:val="00A12B80"/>
    <w:rsid w:val="00A12D9B"/>
    <w:rsid w:val="00A15AE1"/>
    <w:rsid w:val="00A1708F"/>
    <w:rsid w:val="00A225C8"/>
    <w:rsid w:val="00A27401"/>
    <w:rsid w:val="00A277EC"/>
    <w:rsid w:val="00A31289"/>
    <w:rsid w:val="00A3645C"/>
    <w:rsid w:val="00A4083A"/>
    <w:rsid w:val="00A40AA4"/>
    <w:rsid w:val="00A415C1"/>
    <w:rsid w:val="00A438BC"/>
    <w:rsid w:val="00A45469"/>
    <w:rsid w:val="00A464E6"/>
    <w:rsid w:val="00A50822"/>
    <w:rsid w:val="00A548EB"/>
    <w:rsid w:val="00A73F76"/>
    <w:rsid w:val="00A76C07"/>
    <w:rsid w:val="00A77404"/>
    <w:rsid w:val="00A8147A"/>
    <w:rsid w:val="00A8682B"/>
    <w:rsid w:val="00A9141B"/>
    <w:rsid w:val="00A92696"/>
    <w:rsid w:val="00A9336B"/>
    <w:rsid w:val="00A93E80"/>
    <w:rsid w:val="00A96F46"/>
    <w:rsid w:val="00AA1497"/>
    <w:rsid w:val="00AA16BC"/>
    <w:rsid w:val="00AA183B"/>
    <w:rsid w:val="00AA2948"/>
    <w:rsid w:val="00AA7194"/>
    <w:rsid w:val="00AA71CE"/>
    <w:rsid w:val="00AB03F9"/>
    <w:rsid w:val="00AB2C20"/>
    <w:rsid w:val="00AB4BC1"/>
    <w:rsid w:val="00AC0E88"/>
    <w:rsid w:val="00AC2936"/>
    <w:rsid w:val="00AC3F52"/>
    <w:rsid w:val="00AC7710"/>
    <w:rsid w:val="00AC79C9"/>
    <w:rsid w:val="00AD56B5"/>
    <w:rsid w:val="00AE5084"/>
    <w:rsid w:val="00AF1832"/>
    <w:rsid w:val="00AF314A"/>
    <w:rsid w:val="00AF4DD8"/>
    <w:rsid w:val="00B0163F"/>
    <w:rsid w:val="00B0339E"/>
    <w:rsid w:val="00B15CCA"/>
    <w:rsid w:val="00B17CA9"/>
    <w:rsid w:val="00B24E54"/>
    <w:rsid w:val="00B37F4B"/>
    <w:rsid w:val="00B41190"/>
    <w:rsid w:val="00B433AE"/>
    <w:rsid w:val="00B45331"/>
    <w:rsid w:val="00B56802"/>
    <w:rsid w:val="00B579CB"/>
    <w:rsid w:val="00B656A5"/>
    <w:rsid w:val="00B65AE0"/>
    <w:rsid w:val="00B666DD"/>
    <w:rsid w:val="00B66F36"/>
    <w:rsid w:val="00B67254"/>
    <w:rsid w:val="00B75535"/>
    <w:rsid w:val="00B77618"/>
    <w:rsid w:val="00B85813"/>
    <w:rsid w:val="00B9105F"/>
    <w:rsid w:val="00B919C3"/>
    <w:rsid w:val="00B94D7F"/>
    <w:rsid w:val="00B94DCB"/>
    <w:rsid w:val="00B955A4"/>
    <w:rsid w:val="00B967EA"/>
    <w:rsid w:val="00BA0208"/>
    <w:rsid w:val="00BA2251"/>
    <w:rsid w:val="00BA5D45"/>
    <w:rsid w:val="00BA6735"/>
    <w:rsid w:val="00BA7AAB"/>
    <w:rsid w:val="00BB12DA"/>
    <w:rsid w:val="00BB4A53"/>
    <w:rsid w:val="00BB729D"/>
    <w:rsid w:val="00BB78F2"/>
    <w:rsid w:val="00BC0FCE"/>
    <w:rsid w:val="00BC116B"/>
    <w:rsid w:val="00BC2F84"/>
    <w:rsid w:val="00BC4206"/>
    <w:rsid w:val="00BC436A"/>
    <w:rsid w:val="00BC553F"/>
    <w:rsid w:val="00BC7EB9"/>
    <w:rsid w:val="00BD2CF2"/>
    <w:rsid w:val="00BD37E2"/>
    <w:rsid w:val="00BD5EDF"/>
    <w:rsid w:val="00BE4408"/>
    <w:rsid w:val="00BE548A"/>
    <w:rsid w:val="00BF146F"/>
    <w:rsid w:val="00BF1528"/>
    <w:rsid w:val="00BF687B"/>
    <w:rsid w:val="00BF7DE6"/>
    <w:rsid w:val="00C03DB4"/>
    <w:rsid w:val="00C10041"/>
    <w:rsid w:val="00C12333"/>
    <w:rsid w:val="00C144AF"/>
    <w:rsid w:val="00C15D0D"/>
    <w:rsid w:val="00C162EF"/>
    <w:rsid w:val="00C16AF5"/>
    <w:rsid w:val="00C16C72"/>
    <w:rsid w:val="00C16F65"/>
    <w:rsid w:val="00C20E61"/>
    <w:rsid w:val="00C22C12"/>
    <w:rsid w:val="00C231F0"/>
    <w:rsid w:val="00C24A60"/>
    <w:rsid w:val="00C2500A"/>
    <w:rsid w:val="00C30039"/>
    <w:rsid w:val="00C3388C"/>
    <w:rsid w:val="00C33CA2"/>
    <w:rsid w:val="00C340FB"/>
    <w:rsid w:val="00C3495B"/>
    <w:rsid w:val="00C4070F"/>
    <w:rsid w:val="00C43970"/>
    <w:rsid w:val="00C4568A"/>
    <w:rsid w:val="00C46DD3"/>
    <w:rsid w:val="00C5364C"/>
    <w:rsid w:val="00C549C0"/>
    <w:rsid w:val="00C560CA"/>
    <w:rsid w:val="00C5760A"/>
    <w:rsid w:val="00C6075F"/>
    <w:rsid w:val="00C6133C"/>
    <w:rsid w:val="00C675E8"/>
    <w:rsid w:val="00C71145"/>
    <w:rsid w:val="00C72AF7"/>
    <w:rsid w:val="00C73198"/>
    <w:rsid w:val="00C76BDD"/>
    <w:rsid w:val="00C822D3"/>
    <w:rsid w:val="00C83919"/>
    <w:rsid w:val="00C84DF5"/>
    <w:rsid w:val="00C84E05"/>
    <w:rsid w:val="00C86843"/>
    <w:rsid w:val="00C905D7"/>
    <w:rsid w:val="00C909BC"/>
    <w:rsid w:val="00C90E09"/>
    <w:rsid w:val="00C9172E"/>
    <w:rsid w:val="00C942F6"/>
    <w:rsid w:val="00C95842"/>
    <w:rsid w:val="00CA2473"/>
    <w:rsid w:val="00CA2C45"/>
    <w:rsid w:val="00CA4F3B"/>
    <w:rsid w:val="00CA7827"/>
    <w:rsid w:val="00CA7D3D"/>
    <w:rsid w:val="00CB216D"/>
    <w:rsid w:val="00CB231E"/>
    <w:rsid w:val="00CB25D2"/>
    <w:rsid w:val="00CB42D3"/>
    <w:rsid w:val="00CB4B37"/>
    <w:rsid w:val="00CB5AE6"/>
    <w:rsid w:val="00CB77FC"/>
    <w:rsid w:val="00CC1238"/>
    <w:rsid w:val="00CC1B1B"/>
    <w:rsid w:val="00CC39EF"/>
    <w:rsid w:val="00CC3C9C"/>
    <w:rsid w:val="00CD0472"/>
    <w:rsid w:val="00CD1CB9"/>
    <w:rsid w:val="00CD24B2"/>
    <w:rsid w:val="00CD2CDC"/>
    <w:rsid w:val="00CD4E5D"/>
    <w:rsid w:val="00CF3FAE"/>
    <w:rsid w:val="00CF59AB"/>
    <w:rsid w:val="00CF7EF8"/>
    <w:rsid w:val="00D01E74"/>
    <w:rsid w:val="00D02315"/>
    <w:rsid w:val="00D0451C"/>
    <w:rsid w:val="00D0590E"/>
    <w:rsid w:val="00D05C11"/>
    <w:rsid w:val="00D07C77"/>
    <w:rsid w:val="00D13F1F"/>
    <w:rsid w:val="00D1669C"/>
    <w:rsid w:val="00D16835"/>
    <w:rsid w:val="00D17349"/>
    <w:rsid w:val="00D23FF8"/>
    <w:rsid w:val="00D328BF"/>
    <w:rsid w:val="00D32939"/>
    <w:rsid w:val="00D330AF"/>
    <w:rsid w:val="00D36177"/>
    <w:rsid w:val="00D37E58"/>
    <w:rsid w:val="00D437D7"/>
    <w:rsid w:val="00D44EF2"/>
    <w:rsid w:val="00D56369"/>
    <w:rsid w:val="00D61EF0"/>
    <w:rsid w:val="00D61F97"/>
    <w:rsid w:val="00D6205B"/>
    <w:rsid w:val="00D62B4F"/>
    <w:rsid w:val="00D62F5D"/>
    <w:rsid w:val="00D62FAA"/>
    <w:rsid w:val="00D639DA"/>
    <w:rsid w:val="00D6471F"/>
    <w:rsid w:val="00D67E9B"/>
    <w:rsid w:val="00D71CF3"/>
    <w:rsid w:val="00D722D9"/>
    <w:rsid w:val="00D734D9"/>
    <w:rsid w:val="00D73DD6"/>
    <w:rsid w:val="00D76ED0"/>
    <w:rsid w:val="00D83230"/>
    <w:rsid w:val="00D83EED"/>
    <w:rsid w:val="00D842C9"/>
    <w:rsid w:val="00D8663E"/>
    <w:rsid w:val="00D9073A"/>
    <w:rsid w:val="00DA588B"/>
    <w:rsid w:val="00DC0A2B"/>
    <w:rsid w:val="00DC1E16"/>
    <w:rsid w:val="00DC25E1"/>
    <w:rsid w:val="00DC33A9"/>
    <w:rsid w:val="00DC5CC8"/>
    <w:rsid w:val="00DC6168"/>
    <w:rsid w:val="00DD1D5A"/>
    <w:rsid w:val="00DD33AF"/>
    <w:rsid w:val="00DD4F3A"/>
    <w:rsid w:val="00DE0543"/>
    <w:rsid w:val="00DE3B8F"/>
    <w:rsid w:val="00DE3F5A"/>
    <w:rsid w:val="00DF052B"/>
    <w:rsid w:val="00DF46F6"/>
    <w:rsid w:val="00E0064B"/>
    <w:rsid w:val="00E014DE"/>
    <w:rsid w:val="00E03056"/>
    <w:rsid w:val="00E04F08"/>
    <w:rsid w:val="00E17D3E"/>
    <w:rsid w:val="00E23AB2"/>
    <w:rsid w:val="00E32384"/>
    <w:rsid w:val="00E34BC2"/>
    <w:rsid w:val="00E37EBF"/>
    <w:rsid w:val="00E41466"/>
    <w:rsid w:val="00E44583"/>
    <w:rsid w:val="00E45956"/>
    <w:rsid w:val="00E46F1E"/>
    <w:rsid w:val="00E5059D"/>
    <w:rsid w:val="00E51351"/>
    <w:rsid w:val="00E543FE"/>
    <w:rsid w:val="00E6572E"/>
    <w:rsid w:val="00E661EF"/>
    <w:rsid w:val="00E70031"/>
    <w:rsid w:val="00E72E06"/>
    <w:rsid w:val="00E75654"/>
    <w:rsid w:val="00E76F79"/>
    <w:rsid w:val="00E81360"/>
    <w:rsid w:val="00E81754"/>
    <w:rsid w:val="00E8270F"/>
    <w:rsid w:val="00E9298E"/>
    <w:rsid w:val="00E93328"/>
    <w:rsid w:val="00E93606"/>
    <w:rsid w:val="00E941A6"/>
    <w:rsid w:val="00E9587C"/>
    <w:rsid w:val="00EA1B42"/>
    <w:rsid w:val="00EA3366"/>
    <w:rsid w:val="00EA3D35"/>
    <w:rsid w:val="00EB181F"/>
    <w:rsid w:val="00EB4C95"/>
    <w:rsid w:val="00EB7252"/>
    <w:rsid w:val="00EB76C1"/>
    <w:rsid w:val="00EB77F1"/>
    <w:rsid w:val="00EC00ED"/>
    <w:rsid w:val="00EC44B7"/>
    <w:rsid w:val="00EC451F"/>
    <w:rsid w:val="00ED5E97"/>
    <w:rsid w:val="00ED78DE"/>
    <w:rsid w:val="00EE3340"/>
    <w:rsid w:val="00EF049E"/>
    <w:rsid w:val="00EF0BF2"/>
    <w:rsid w:val="00EF3354"/>
    <w:rsid w:val="00EF3417"/>
    <w:rsid w:val="00EF36E1"/>
    <w:rsid w:val="00EF4A90"/>
    <w:rsid w:val="00EF6A95"/>
    <w:rsid w:val="00F0115B"/>
    <w:rsid w:val="00F0127F"/>
    <w:rsid w:val="00F0128D"/>
    <w:rsid w:val="00F02200"/>
    <w:rsid w:val="00F049AB"/>
    <w:rsid w:val="00F12CAB"/>
    <w:rsid w:val="00F14DFC"/>
    <w:rsid w:val="00F1560E"/>
    <w:rsid w:val="00F15840"/>
    <w:rsid w:val="00F3758E"/>
    <w:rsid w:val="00F4284D"/>
    <w:rsid w:val="00F44034"/>
    <w:rsid w:val="00F4498C"/>
    <w:rsid w:val="00F45B3C"/>
    <w:rsid w:val="00F47C68"/>
    <w:rsid w:val="00F50C2D"/>
    <w:rsid w:val="00F55CA1"/>
    <w:rsid w:val="00F67223"/>
    <w:rsid w:val="00F74583"/>
    <w:rsid w:val="00F77AD2"/>
    <w:rsid w:val="00F8097A"/>
    <w:rsid w:val="00F80F51"/>
    <w:rsid w:val="00F81113"/>
    <w:rsid w:val="00F868A7"/>
    <w:rsid w:val="00F87008"/>
    <w:rsid w:val="00F87821"/>
    <w:rsid w:val="00F91394"/>
    <w:rsid w:val="00F94266"/>
    <w:rsid w:val="00F94668"/>
    <w:rsid w:val="00F96920"/>
    <w:rsid w:val="00FA1EF4"/>
    <w:rsid w:val="00FA6B15"/>
    <w:rsid w:val="00FA7C02"/>
    <w:rsid w:val="00FB071E"/>
    <w:rsid w:val="00FB3B01"/>
    <w:rsid w:val="00FB6465"/>
    <w:rsid w:val="00FB7D8A"/>
    <w:rsid w:val="00FD2266"/>
    <w:rsid w:val="00FD2DD9"/>
    <w:rsid w:val="00FD3C14"/>
    <w:rsid w:val="00FE4634"/>
    <w:rsid w:val="00FF22D6"/>
    <w:rsid w:val="00FF61DC"/>
    <w:rsid w:val="00FF640F"/>
    <w:rsid w:val="00FF705A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44114"/>
  <w15:docId w15:val="{CC013EB9-2F4C-48AA-9E43-44A5D513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019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87019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9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95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701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495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7019C"/>
    <w:rPr>
      <w:rFonts w:cs="Times New Roman"/>
    </w:rPr>
  </w:style>
  <w:style w:type="character" w:styleId="a6">
    <w:name w:val="Hyperlink"/>
    <w:basedOn w:val="a0"/>
    <w:uiPriority w:val="99"/>
    <w:rsid w:val="0087019C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47656F"/>
    <w:pPr>
      <w:spacing w:before="100" w:after="100"/>
    </w:pPr>
    <w:rPr>
      <w:sz w:val="24"/>
    </w:rPr>
  </w:style>
  <w:style w:type="paragraph" w:customStyle="1" w:styleId="CarCarCarCar">
    <w:name w:val="Car Car Знак Знак Car Car"/>
    <w:basedOn w:val="a"/>
    <w:uiPriority w:val="99"/>
    <w:rsid w:val="00407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5F2D97"/>
    <w:rPr>
      <w:rFonts w:cs="Times New Roman"/>
    </w:rPr>
  </w:style>
  <w:style w:type="character" w:styleId="a7">
    <w:name w:val="Strong"/>
    <w:basedOn w:val="a0"/>
    <w:uiPriority w:val="99"/>
    <w:qFormat/>
    <w:rsid w:val="005F2D97"/>
    <w:rPr>
      <w:rFonts w:cs="Times New Roman"/>
      <w:b/>
      <w:bCs/>
    </w:rPr>
  </w:style>
  <w:style w:type="paragraph" w:styleId="a8">
    <w:name w:val="Subtitle"/>
    <w:basedOn w:val="a"/>
    <w:link w:val="a9"/>
    <w:uiPriority w:val="99"/>
    <w:qFormat/>
    <w:rsid w:val="00A438BC"/>
    <w:rPr>
      <w:sz w:val="36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A438BC"/>
    <w:rPr>
      <w:rFonts w:cs="Times New Roman"/>
      <w:sz w:val="36"/>
    </w:rPr>
  </w:style>
  <w:style w:type="character" w:customStyle="1" w:styleId="key">
    <w:name w:val="key"/>
    <w:basedOn w:val="a0"/>
    <w:uiPriority w:val="99"/>
    <w:rsid w:val="00EB76C1"/>
    <w:rPr>
      <w:rFonts w:cs="Times New Roman"/>
    </w:rPr>
  </w:style>
  <w:style w:type="character" w:customStyle="1" w:styleId="databold">
    <w:name w:val="data_bold"/>
    <w:basedOn w:val="a0"/>
    <w:uiPriority w:val="99"/>
    <w:rsid w:val="00DF46F6"/>
    <w:rPr>
      <w:rFonts w:cs="Times New Roman"/>
    </w:rPr>
  </w:style>
  <w:style w:type="character" w:customStyle="1" w:styleId="tooltip">
    <w:name w:val="tooltip"/>
    <w:basedOn w:val="a0"/>
    <w:uiPriority w:val="99"/>
    <w:rsid w:val="00DF46F6"/>
    <w:rPr>
      <w:rFonts w:cs="Times New Roman"/>
    </w:rPr>
  </w:style>
  <w:style w:type="paragraph" w:styleId="aa">
    <w:name w:val="Body Text"/>
    <w:basedOn w:val="a"/>
    <w:link w:val="ab"/>
    <w:uiPriority w:val="99"/>
    <w:rsid w:val="007D2E3E"/>
    <w:pPr>
      <w:jc w:val="both"/>
    </w:pPr>
    <w:rPr>
      <w:szCs w:val="20"/>
    </w:rPr>
  </w:style>
  <w:style w:type="character" w:customStyle="1" w:styleId="BodyTextChar">
    <w:name w:val="Body Text Char"/>
    <w:basedOn w:val="a0"/>
    <w:uiPriority w:val="99"/>
    <w:semiHidden/>
    <w:rsid w:val="002F17D2"/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7D2E3E"/>
    <w:rPr>
      <w:sz w:val="24"/>
      <w:lang w:val="ru-RU" w:eastAsia="ru-RU"/>
    </w:rPr>
  </w:style>
  <w:style w:type="paragraph" w:styleId="ac">
    <w:name w:val="Plain Text"/>
    <w:basedOn w:val="a"/>
    <w:link w:val="ad"/>
    <w:uiPriority w:val="99"/>
    <w:rsid w:val="007D2E3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rsid w:val="002F17D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7D2E3E"/>
    <w:rPr>
      <w:rFonts w:ascii="Courier New" w:hAnsi="Courier New"/>
    </w:rPr>
  </w:style>
  <w:style w:type="paragraph" w:customStyle="1" w:styleId="3f3f3f3f3f3f3f3f3f3f3f3f3f3f3f3f3f3f3f3f3f">
    <w:name w:val="Т3fе3fк3fс3fт3f в3f з3fа3fд3fа3fн3fн3fо3fм3f ф3fо3fр3fм3fа3fт3fе3f"/>
    <w:basedOn w:val="a"/>
    <w:uiPriority w:val="99"/>
    <w:rsid w:val="001C2F9E"/>
    <w:pPr>
      <w:autoSpaceDE w:val="0"/>
      <w:autoSpaceDN w:val="0"/>
      <w:adjustRightInd w:val="0"/>
    </w:pPr>
    <w:rPr>
      <w:rFonts w:ascii="Liberation Mono" w:hAnsi="Liberation Serif" w:cs="Liberation Mono"/>
      <w:sz w:val="20"/>
      <w:szCs w:val="20"/>
      <w:lang w:eastAsia="en-US"/>
    </w:rPr>
  </w:style>
  <w:style w:type="paragraph" w:styleId="ae">
    <w:name w:val="footer"/>
    <w:basedOn w:val="a"/>
    <w:link w:val="af"/>
    <w:uiPriority w:val="99"/>
    <w:unhideWhenUsed/>
    <w:rsid w:val="00156A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6ACE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56A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6A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6A144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1445"/>
  </w:style>
  <w:style w:type="character" w:styleId="af4">
    <w:name w:val="footnote reference"/>
    <w:basedOn w:val="a0"/>
    <w:uiPriority w:val="99"/>
    <w:semiHidden/>
    <w:unhideWhenUsed/>
    <w:rsid w:val="006A144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9134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34C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CB"/>
    <w:rPr>
      <w:b/>
      <w:bCs/>
    </w:rPr>
  </w:style>
  <w:style w:type="character" w:customStyle="1" w:styleId="wmi-callto">
    <w:name w:val="wmi-callto"/>
    <w:basedOn w:val="a0"/>
    <w:rsid w:val="0098609B"/>
  </w:style>
  <w:style w:type="paragraph" w:styleId="afa">
    <w:name w:val="List Paragraph"/>
    <w:basedOn w:val="a"/>
    <w:uiPriority w:val="34"/>
    <w:qFormat/>
    <w:rsid w:val="00D62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A725C01-A144-4388-8119-7E44FA01BF0D}</b:Guid>
    <b:RefOrder>1</b:RefOrder>
  </b:Source>
</b:Sources>
</file>

<file path=customXml/itemProps1.xml><?xml version="1.0" encoding="utf-8"?>
<ds:datastoreItem xmlns:ds="http://schemas.openxmlformats.org/officeDocument/2006/customXml" ds:itemID="{5A129813-B34E-47F2-8A99-C348EAA4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пп</vt:lpstr>
    </vt:vector>
  </TitlesOfParts>
  <Company>KSTU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пп</dc:title>
  <dc:creator>Kafedra_VT</dc:creator>
  <cp:lastModifiedBy>Елена</cp:lastModifiedBy>
  <cp:revision>3</cp:revision>
  <cp:lastPrinted>2021-05-17T06:42:00Z</cp:lastPrinted>
  <dcterms:created xsi:type="dcterms:W3CDTF">2022-09-19T11:27:00Z</dcterms:created>
  <dcterms:modified xsi:type="dcterms:W3CDTF">2022-09-19T11:28:00Z</dcterms:modified>
</cp:coreProperties>
</file>